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CA1DAE8" w14:textId="77777777" w:rsidR="00C332A4" w:rsidRDefault="00C332A4" w:rsidP="00D70603">
      <w:pPr>
        <w:ind w:left="5220"/>
        <w:rPr>
          <w:sz w:val="26"/>
          <w:szCs w:val="26"/>
          <w:lang w:val="ru-RU"/>
        </w:rPr>
      </w:pPr>
      <w:bookmarkStart w:id="0" w:name="_Hlk83133441"/>
    </w:p>
    <w:p w14:paraId="2AB2F66A" w14:textId="24369293" w:rsidR="00F91003" w:rsidRPr="00227EF9" w:rsidRDefault="00187A63" w:rsidP="00D70603">
      <w:pPr>
        <w:ind w:left="5220"/>
        <w:rPr>
          <w:sz w:val="26"/>
          <w:szCs w:val="26"/>
        </w:rPr>
      </w:pPr>
      <w:r w:rsidRPr="00227EF9">
        <w:rPr>
          <w:sz w:val="26"/>
          <w:szCs w:val="26"/>
          <w:lang w:val="ru-RU"/>
        </w:rPr>
        <w:t xml:space="preserve"> </w:t>
      </w:r>
      <w:bookmarkEnd w:id="0"/>
    </w:p>
    <w:p w14:paraId="348BF51D" w14:textId="45083CFE" w:rsidR="00D70603" w:rsidRPr="008159AF" w:rsidRDefault="00D70603" w:rsidP="00B04BE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72"/>
        <w:rPr>
          <w:sz w:val="25"/>
          <w:szCs w:val="25"/>
        </w:rPr>
      </w:pPr>
      <w:r w:rsidRPr="008159AF">
        <w:rPr>
          <w:sz w:val="25"/>
          <w:szCs w:val="25"/>
        </w:rPr>
        <w:t>Додаток 2</w:t>
      </w:r>
      <w:r w:rsidRPr="008159AF">
        <w:rPr>
          <w:sz w:val="25"/>
          <w:szCs w:val="25"/>
        </w:rPr>
        <w:br/>
        <w:t>до Програми підтримки комунального підприємства «Луцькводоканал» на 2024–2025 роки</w:t>
      </w:r>
    </w:p>
    <w:p w14:paraId="6818A853" w14:textId="77777777" w:rsidR="00B04BEB" w:rsidRPr="008159AF" w:rsidRDefault="00B04BEB" w:rsidP="00B04BE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72"/>
        <w:rPr>
          <w:sz w:val="25"/>
          <w:szCs w:val="25"/>
        </w:rPr>
      </w:pPr>
    </w:p>
    <w:p w14:paraId="5F3453EA" w14:textId="7DB5D6C2" w:rsidR="00D70603" w:rsidRPr="008159AF" w:rsidRDefault="00D70603" w:rsidP="00B04BE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5"/>
          <w:szCs w:val="25"/>
        </w:rPr>
      </w:pPr>
      <w:r w:rsidRPr="008159AF">
        <w:rPr>
          <w:sz w:val="25"/>
          <w:szCs w:val="25"/>
        </w:rPr>
        <w:t>Перелік завдань, заходів та результативні показники</w:t>
      </w:r>
      <w:r w:rsidR="00B04BEB" w:rsidRPr="008159AF">
        <w:rPr>
          <w:sz w:val="25"/>
          <w:szCs w:val="25"/>
          <w:lang w:val="ru-RU"/>
        </w:rPr>
        <w:t xml:space="preserve"> </w:t>
      </w:r>
      <w:r w:rsidRPr="008159AF">
        <w:rPr>
          <w:sz w:val="25"/>
          <w:szCs w:val="25"/>
        </w:rPr>
        <w:t xml:space="preserve">Програми підтримки комунального підприємства «Луцькводоканал» </w:t>
      </w:r>
    </w:p>
    <w:p w14:paraId="75842ADF" w14:textId="77777777" w:rsidR="00D70603" w:rsidRPr="008159AF" w:rsidRDefault="00D70603" w:rsidP="00D7060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5"/>
          <w:szCs w:val="25"/>
        </w:rPr>
      </w:pPr>
      <w:r w:rsidRPr="008159AF">
        <w:rPr>
          <w:sz w:val="25"/>
          <w:szCs w:val="25"/>
        </w:rPr>
        <w:t>на 2024–2025 роки</w:t>
      </w:r>
    </w:p>
    <w:tbl>
      <w:tblPr>
        <w:tblW w:w="15280" w:type="dxa"/>
        <w:tblInd w:w="-5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2410"/>
        <w:gridCol w:w="3544"/>
        <w:gridCol w:w="31"/>
        <w:gridCol w:w="1528"/>
        <w:gridCol w:w="1276"/>
        <w:gridCol w:w="1276"/>
        <w:gridCol w:w="1842"/>
        <w:gridCol w:w="2835"/>
      </w:tblGrid>
      <w:tr w:rsidR="00D70603" w:rsidRPr="008159AF" w14:paraId="11FBFACD" w14:textId="77777777" w:rsidTr="006C181C">
        <w:trPr>
          <w:trHeight w:val="661"/>
        </w:trPr>
        <w:tc>
          <w:tcPr>
            <w:tcW w:w="538" w:type="dxa"/>
            <w:vMerge w:val="restart"/>
            <w:shd w:val="clear" w:color="auto" w:fill="auto"/>
            <w:vAlign w:val="center"/>
          </w:tcPr>
          <w:p w14:paraId="6A6D984F" w14:textId="77777777" w:rsidR="00D70603" w:rsidRPr="008159AF" w:rsidRDefault="00D70603" w:rsidP="00547B8D">
            <w:pPr>
              <w:pStyle w:val="ac"/>
              <w:jc w:val="center"/>
              <w:rPr>
                <w:sz w:val="26"/>
                <w:szCs w:val="26"/>
              </w:rPr>
            </w:pPr>
            <w:bookmarkStart w:id="1" w:name="_Hlk184114358"/>
            <w:r w:rsidRPr="008159AF">
              <w:rPr>
                <w:sz w:val="26"/>
                <w:szCs w:val="26"/>
              </w:rPr>
              <w:t>№</w:t>
            </w:r>
          </w:p>
          <w:p w14:paraId="0978ECBD" w14:textId="77777777" w:rsidR="00D70603" w:rsidRPr="008159AF" w:rsidRDefault="00D70603" w:rsidP="00547B8D">
            <w:pPr>
              <w:pStyle w:val="ac"/>
              <w:jc w:val="center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>з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7F1EC08F" w14:textId="77777777" w:rsidR="00D70603" w:rsidRPr="008159AF" w:rsidRDefault="00D70603" w:rsidP="00547B8D">
            <w:pPr>
              <w:pStyle w:val="ac"/>
              <w:jc w:val="center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>Назва завдання</w:t>
            </w:r>
          </w:p>
        </w:tc>
        <w:tc>
          <w:tcPr>
            <w:tcW w:w="3575" w:type="dxa"/>
            <w:gridSpan w:val="2"/>
            <w:vMerge w:val="restart"/>
            <w:shd w:val="clear" w:color="auto" w:fill="auto"/>
            <w:vAlign w:val="center"/>
          </w:tcPr>
          <w:p w14:paraId="59CE2D1A" w14:textId="77777777" w:rsidR="00D70603" w:rsidRPr="008159AF" w:rsidRDefault="00D70603" w:rsidP="00547B8D">
            <w:pPr>
              <w:pStyle w:val="ac"/>
              <w:jc w:val="center"/>
              <w:rPr>
                <w:sz w:val="26"/>
                <w:szCs w:val="26"/>
                <w:lang w:val="en-US"/>
              </w:rPr>
            </w:pPr>
            <w:r w:rsidRPr="008159AF">
              <w:rPr>
                <w:sz w:val="26"/>
                <w:szCs w:val="26"/>
              </w:rPr>
              <w:t>Назва заходу</w:t>
            </w:r>
          </w:p>
        </w:tc>
        <w:tc>
          <w:tcPr>
            <w:tcW w:w="1528" w:type="dxa"/>
            <w:vMerge w:val="restart"/>
            <w:shd w:val="clear" w:color="auto" w:fill="auto"/>
            <w:vAlign w:val="center"/>
          </w:tcPr>
          <w:p w14:paraId="55A521B9" w14:textId="77777777" w:rsidR="00D70603" w:rsidRPr="008159AF" w:rsidRDefault="00D70603" w:rsidP="00547B8D">
            <w:pPr>
              <w:pStyle w:val="ac"/>
              <w:jc w:val="center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>Виконавці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B0BA9E6" w14:textId="77777777" w:rsidR="00D70603" w:rsidRPr="008159AF" w:rsidRDefault="00D70603" w:rsidP="00547B8D">
            <w:pPr>
              <w:pStyle w:val="ac"/>
              <w:jc w:val="center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>Терміни виконання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981A16A" w14:textId="77777777" w:rsidR="00D70603" w:rsidRPr="008159AF" w:rsidRDefault="00D70603" w:rsidP="00547B8D">
            <w:pPr>
              <w:pStyle w:val="ac"/>
              <w:jc w:val="center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>Фінансуванн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0D1A3694" w14:textId="77777777" w:rsidR="00D70603" w:rsidRPr="008159AF" w:rsidRDefault="00D70603" w:rsidP="00547B8D">
            <w:pPr>
              <w:pStyle w:val="ac"/>
              <w:jc w:val="center"/>
              <w:rPr>
                <w:sz w:val="26"/>
                <w:szCs w:val="26"/>
              </w:rPr>
            </w:pPr>
            <w:r w:rsidRPr="008159AF">
              <w:rPr>
                <w:color w:val="000000"/>
                <w:sz w:val="26"/>
                <w:szCs w:val="26"/>
              </w:rPr>
              <w:t>Результативні показники</w:t>
            </w:r>
          </w:p>
          <w:p w14:paraId="41AC81CA" w14:textId="77777777" w:rsidR="00D70603" w:rsidRPr="008159AF" w:rsidRDefault="00D70603" w:rsidP="00547B8D">
            <w:pPr>
              <w:pStyle w:val="ac"/>
              <w:jc w:val="center"/>
              <w:rPr>
                <w:sz w:val="26"/>
                <w:szCs w:val="26"/>
              </w:rPr>
            </w:pPr>
            <w:r w:rsidRPr="008159AF">
              <w:rPr>
                <w:color w:val="000000"/>
                <w:sz w:val="26"/>
                <w:szCs w:val="26"/>
              </w:rPr>
              <w:t>(фактичні/планові)</w:t>
            </w:r>
          </w:p>
        </w:tc>
      </w:tr>
      <w:tr w:rsidR="00D70603" w:rsidRPr="008159AF" w14:paraId="1CD00759" w14:textId="77777777" w:rsidTr="006C181C">
        <w:trPr>
          <w:trHeight w:val="304"/>
        </w:trPr>
        <w:tc>
          <w:tcPr>
            <w:tcW w:w="538" w:type="dxa"/>
            <w:vMerge/>
            <w:shd w:val="clear" w:color="auto" w:fill="auto"/>
          </w:tcPr>
          <w:p w14:paraId="0AD14AD7" w14:textId="77777777" w:rsidR="00D70603" w:rsidRPr="008159AF" w:rsidRDefault="00D70603" w:rsidP="00547B8D">
            <w:pPr>
              <w:pStyle w:val="ac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A30CEB5" w14:textId="77777777" w:rsidR="00D70603" w:rsidRPr="008159AF" w:rsidRDefault="00D70603" w:rsidP="00547B8D">
            <w:pPr>
              <w:pStyle w:val="ac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shd w:val="clear" w:color="auto" w:fill="auto"/>
          </w:tcPr>
          <w:p w14:paraId="5D76BCDC" w14:textId="77777777" w:rsidR="00D70603" w:rsidRPr="008159AF" w:rsidRDefault="00D70603" w:rsidP="00547B8D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14:paraId="2F382C39" w14:textId="77777777" w:rsidR="00D70603" w:rsidRPr="008159AF" w:rsidRDefault="00D70603" w:rsidP="00547B8D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9055A8E" w14:textId="77777777" w:rsidR="00D70603" w:rsidRPr="008159AF" w:rsidRDefault="00D70603" w:rsidP="00547B8D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6FB6E0" w14:textId="77777777" w:rsidR="00D70603" w:rsidRPr="008159AF" w:rsidRDefault="00D70603" w:rsidP="00547B8D">
            <w:pPr>
              <w:pStyle w:val="ac"/>
              <w:jc w:val="center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>Джерела</w:t>
            </w:r>
          </w:p>
        </w:tc>
        <w:tc>
          <w:tcPr>
            <w:tcW w:w="1842" w:type="dxa"/>
            <w:shd w:val="clear" w:color="auto" w:fill="auto"/>
          </w:tcPr>
          <w:p w14:paraId="41C79F8B" w14:textId="77777777" w:rsidR="00D70603" w:rsidRPr="008159AF" w:rsidRDefault="00D70603" w:rsidP="00547B8D">
            <w:pPr>
              <w:pStyle w:val="ac"/>
              <w:jc w:val="center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>Обсяги, тис. грн</w:t>
            </w:r>
          </w:p>
        </w:tc>
        <w:tc>
          <w:tcPr>
            <w:tcW w:w="2835" w:type="dxa"/>
            <w:vMerge/>
            <w:shd w:val="clear" w:color="auto" w:fill="auto"/>
          </w:tcPr>
          <w:p w14:paraId="22406E31" w14:textId="77777777" w:rsidR="00D70603" w:rsidRPr="008159AF" w:rsidRDefault="00D70603" w:rsidP="00547B8D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B1765A" w:rsidRPr="008159AF" w14:paraId="1FB0B94E" w14:textId="77777777" w:rsidTr="00B1765A">
        <w:trPr>
          <w:trHeight w:val="484"/>
        </w:trPr>
        <w:tc>
          <w:tcPr>
            <w:tcW w:w="538" w:type="dxa"/>
            <w:vMerge w:val="restart"/>
            <w:shd w:val="clear" w:color="auto" w:fill="auto"/>
          </w:tcPr>
          <w:p w14:paraId="73B6A7FD" w14:textId="77777777" w:rsidR="00B1765A" w:rsidRPr="008159AF" w:rsidRDefault="00B1765A" w:rsidP="00547B8D">
            <w:pPr>
              <w:pStyle w:val="ac"/>
              <w:jc w:val="center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>1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15779C4" w14:textId="77777777" w:rsidR="00B1765A" w:rsidRPr="008159AF" w:rsidRDefault="00B1765A" w:rsidP="00547B8D">
            <w:pPr>
              <w:pStyle w:val="ac"/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Моніторинг функціонування та забезпечення сталої роботи системи водопостачання та водовідведення</w:t>
            </w:r>
          </w:p>
        </w:tc>
        <w:tc>
          <w:tcPr>
            <w:tcW w:w="3575" w:type="dxa"/>
            <w:gridSpan w:val="2"/>
            <w:vMerge w:val="restart"/>
            <w:shd w:val="clear" w:color="auto" w:fill="auto"/>
          </w:tcPr>
          <w:p w14:paraId="53E71A8F" w14:textId="77777777" w:rsidR="00B1765A" w:rsidRPr="008159AF" w:rsidRDefault="00B1765A" w:rsidP="00547B8D">
            <w:pPr>
              <w:pStyle w:val="ac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>1. Забезпечення в</w:t>
            </w:r>
            <w:r w:rsidRPr="008159AF">
              <w:rPr>
                <w:rFonts w:eastAsia="Calibri"/>
                <w:sz w:val="26"/>
                <w:szCs w:val="26"/>
              </w:rPr>
              <w:t>иконання зобов’язань зі с</w:t>
            </w:r>
            <w:r w:rsidRPr="008159AF">
              <w:rPr>
                <w:rFonts w:eastAsia="Calibri"/>
                <w:sz w:val="26"/>
                <w:szCs w:val="26"/>
                <w:lang w:val="ru-RU"/>
              </w:rPr>
              <w:t>п</w:t>
            </w:r>
            <w:r w:rsidRPr="008159AF">
              <w:rPr>
                <w:rFonts w:eastAsia="Calibri"/>
                <w:sz w:val="26"/>
                <w:szCs w:val="26"/>
              </w:rPr>
              <w:t>лати податків</w:t>
            </w:r>
          </w:p>
        </w:tc>
        <w:tc>
          <w:tcPr>
            <w:tcW w:w="1528" w:type="dxa"/>
            <w:vMerge w:val="restart"/>
            <w:shd w:val="clear" w:color="auto" w:fill="auto"/>
          </w:tcPr>
          <w:p w14:paraId="63F2CF4A" w14:textId="77777777" w:rsidR="00B1765A" w:rsidRPr="008159AF" w:rsidRDefault="00B1765A" w:rsidP="00547B8D">
            <w:pPr>
              <w:pStyle w:val="ac"/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50746EF" w14:textId="77777777" w:rsidR="00B1765A" w:rsidRPr="008159AF" w:rsidRDefault="00B1765A" w:rsidP="00547B8D">
            <w:pPr>
              <w:pStyle w:val="ac"/>
              <w:jc w:val="center"/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3394519" w14:textId="77777777" w:rsidR="00B1765A" w:rsidRPr="008159AF" w:rsidRDefault="00B1765A" w:rsidP="00547B8D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Бюджет</w:t>
            </w:r>
          </w:p>
          <w:p w14:paraId="371C96BE" w14:textId="77777777" w:rsidR="00B1765A" w:rsidRPr="008159AF" w:rsidRDefault="00B1765A" w:rsidP="00547B8D">
            <w:pPr>
              <w:jc w:val="center"/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ECFB583" w14:textId="77777777" w:rsidR="00B1765A" w:rsidRPr="008159AF" w:rsidRDefault="00B1765A" w:rsidP="00753FF4">
            <w:pPr>
              <w:pStyle w:val="ac"/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20 000.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61734F29" w14:textId="77777777" w:rsidR="00B1765A" w:rsidRPr="008159AF" w:rsidRDefault="00B1765A" w:rsidP="00753FF4">
            <w:pPr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Забезпечення сталого функціонування підприємства</w:t>
            </w:r>
          </w:p>
        </w:tc>
      </w:tr>
      <w:tr w:rsidR="00B1765A" w:rsidRPr="008159AF" w14:paraId="1A35FE3F" w14:textId="77777777" w:rsidTr="00B1765A">
        <w:trPr>
          <w:trHeight w:val="415"/>
        </w:trPr>
        <w:tc>
          <w:tcPr>
            <w:tcW w:w="538" w:type="dxa"/>
            <w:vMerge/>
            <w:shd w:val="clear" w:color="auto" w:fill="auto"/>
          </w:tcPr>
          <w:p w14:paraId="4BC5F9C5" w14:textId="77777777" w:rsidR="00B1765A" w:rsidRPr="008159AF" w:rsidRDefault="00B1765A" w:rsidP="00547B8D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50BD41C" w14:textId="77777777" w:rsidR="00B1765A" w:rsidRPr="008159AF" w:rsidRDefault="00B1765A" w:rsidP="00547B8D">
            <w:pPr>
              <w:pStyle w:val="ac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shd w:val="clear" w:color="auto" w:fill="auto"/>
          </w:tcPr>
          <w:p w14:paraId="31D4EBF9" w14:textId="77777777" w:rsidR="00B1765A" w:rsidRPr="008159AF" w:rsidRDefault="00B1765A" w:rsidP="00547B8D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14:paraId="506D72F7" w14:textId="77777777" w:rsidR="00B1765A" w:rsidRPr="008159AF" w:rsidRDefault="00B1765A" w:rsidP="00547B8D">
            <w:pPr>
              <w:pStyle w:val="ac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1E060D3" w14:textId="02876059" w:rsidR="00B1765A" w:rsidRPr="008159AF" w:rsidRDefault="00B1765A" w:rsidP="00547B8D">
            <w:pPr>
              <w:pStyle w:val="ac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shd w:val="clear" w:color="auto" w:fill="auto"/>
          </w:tcPr>
          <w:p w14:paraId="67EF3220" w14:textId="77777777" w:rsidR="00B1765A" w:rsidRPr="008159AF" w:rsidRDefault="00B1765A" w:rsidP="00547B8D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5E62EDA9" w14:textId="546BE5C8" w:rsidR="00B1765A" w:rsidRPr="008159AF" w:rsidRDefault="00B1765A" w:rsidP="00753FF4">
            <w:pPr>
              <w:pStyle w:val="ac"/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0 00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144445C9" w14:textId="77777777" w:rsidR="00B1765A" w:rsidRPr="008159AF" w:rsidRDefault="00B1765A" w:rsidP="00753FF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B1765A" w:rsidRPr="008159AF" w14:paraId="2E598786" w14:textId="77777777" w:rsidTr="00B1765A">
        <w:trPr>
          <w:trHeight w:val="506"/>
        </w:trPr>
        <w:tc>
          <w:tcPr>
            <w:tcW w:w="538" w:type="dxa"/>
            <w:vMerge/>
            <w:shd w:val="clear" w:color="auto" w:fill="auto"/>
          </w:tcPr>
          <w:p w14:paraId="59C19DE8" w14:textId="77777777" w:rsidR="00B1765A" w:rsidRPr="008159AF" w:rsidRDefault="00B1765A" w:rsidP="00547B8D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3D3AC70" w14:textId="77777777" w:rsidR="00B1765A" w:rsidRPr="008159AF" w:rsidRDefault="00B1765A" w:rsidP="00547B8D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shd w:val="clear" w:color="auto" w:fill="auto"/>
            <w:vAlign w:val="center"/>
          </w:tcPr>
          <w:p w14:paraId="1A8B38C1" w14:textId="0E7012A6" w:rsidR="00B1765A" w:rsidRPr="008159AF" w:rsidRDefault="00B1765A" w:rsidP="00547B8D">
            <w:pPr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 xml:space="preserve">2. </w:t>
            </w:r>
            <w:bookmarkStart w:id="2" w:name="_Hlk159848735"/>
            <w:r w:rsidRPr="008159AF">
              <w:rPr>
                <w:rFonts w:eastAsia="Calibri"/>
                <w:sz w:val="26"/>
                <w:szCs w:val="26"/>
                <w:lang w:val="ru-RU"/>
              </w:rPr>
              <w:t xml:space="preserve">Оплата </w:t>
            </w:r>
            <w:r w:rsidRPr="008159AF">
              <w:rPr>
                <w:rFonts w:eastAsia="Calibri"/>
                <w:sz w:val="26"/>
                <w:szCs w:val="26"/>
              </w:rPr>
              <w:t>послуг з розподілу електричної енергії</w:t>
            </w:r>
            <w:bookmarkEnd w:id="2"/>
          </w:p>
        </w:tc>
        <w:tc>
          <w:tcPr>
            <w:tcW w:w="1528" w:type="dxa"/>
            <w:vMerge w:val="restart"/>
            <w:shd w:val="clear" w:color="auto" w:fill="auto"/>
          </w:tcPr>
          <w:p w14:paraId="6A0D0586" w14:textId="77777777" w:rsidR="00B1765A" w:rsidRPr="008159AF" w:rsidRDefault="00B1765A" w:rsidP="00547B8D">
            <w:pPr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9D57A" w14:textId="77777777" w:rsidR="00B1765A" w:rsidRPr="008159AF" w:rsidRDefault="00B1765A" w:rsidP="00547B8D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2024</w:t>
            </w:r>
          </w:p>
          <w:p w14:paraId="14C34F44" w14:textId="77777777" w:rsidR="00B1765A" w:rsidRPr="008159AF" w:rsidRDefault="00B1765A" w:rsidP="00547B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23C4ACC3" w14:textId="77777777" w:rsidR="00B1765A" w:rsidRPr="008159AF" w:rsidRDefault="00B1765A" w:rsidP="00547B8D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Бюджет</w:t>
            </w:r>
          </w:p>
          <w:p w14:paraId="4B246C23" w14:textId="77777777" w:rsidR="00B1765A" w:rsidRPr="008159AF" w:rsidRDefault="00B1765A" w:rsidP="00547B8D">
            <w:pPr>
              <w:jc w:val="center"/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55680" w14:textId="3A47BF49" w:rsidR="00B1765A" w:rsidRPr="008159AF" w:rsidRDefault="00B1765A" w:rsidP="00753FF4">
            <w:pPr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30</w:t>
            </w:r>
            <w:r w:rsidRPr="008159AF">
              <w:rPr>
                <w:rFonts w:eastAsia="Calibri"/>
                <w:sz w:val="26"/>
                <w:szCs w:val="26"/>
              </w:rPr>
              <w:t xml:space="preserve"> 000.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17E459E6" w14:textId="77777777" w:rsidR="00B1765A" w:rsidRPr="008159AF" w:rsidRDefault="00B1765A" w:rsidP="00753FF4">
            <w:pPr>
              <w:rPr>
                <w:rFonts w:eastAsia="Calibri"/>
                <w:sz w:val="26"/>
                <w:szCs w:val="26"/>
              </w:rPr>
            </w:pPr>
            <w:bookmarkStart w:id="3" w:name="_Hlk159849569"/>
            <w:r w:rsidRPr="008159AF">
              <w:rPr>
                <w:rFonts w:eastAsia="Calibri"/>
                <w:sz w:val="26"/>
                <w:szCs w:val="26"/>
              </w:rPr>
              <w:t>Забезпечення сталого функціонування підприємства</w:t>
            </w:r>
            <w:bookmarkEnd w:id="3"/>
          </w:p>
        </w:tc>
      </w:tr>
      <w:tr w:rsidR="00B1765A" w:rsidRPr="008159AF" w14:paraId="5CBB869A" w14:textId="77777777" w:rsidTr="00B1765A">
        <w:trPr>
          <w:trHeight w:val="426"/>
        </w:trPr>
        <w:tc>
          <w:tcPr>
            <w:tcW w:w="538" w:type="dxa"/>
            <w:vMerge/>
            <w:shd w:val="clear" w:color="auto" w:fill="auto"/>
          </w:tcPr>
          <w:p w14:paraId="38A7D772" w14:textId="77777777" w:rsidR="00B1765A" w:rsidRPr="008159AF" w:rsidRDefault="00B1765A" w:rsidP="00547B8D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A0105E9" w14:textId="77777777" w:rsidR="00B1765A" w:rsidRPr="008159AF" w:rsidRDefault="00B1765A" w:rsidP="00547B8D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C78C9" w14:textId="77777777" w:rsidR="00B1765A" w:rsidRPr="008159AF" w:rsidRDefault="00B1765A" w:rsidP="00547B8D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C2993F" w14:textId="77777777" w:rsidR="00B1765A" w:rsidRPr="008159AF" w:rsidRDefault="00B1765A" w:rsidP="00547B8D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7E0B1B" w14:textId="1BA94B45" w:rsidR="00B1765A" w:rsidRPr="008159AF" w:rsidRDefault="00B1765A" w:rsidP="00547B8D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7D0983" w14:textId="77777777" w:rsidR="00B1765A" w:rsidRPr="008159AF" w:rsidRDefault="00B1765A" w:rsidP="00547B8D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2C659" w14:textId="19BBE328" w:rsidR="00B1765A" w:rsidRPr="008159AF" w:rsidRDefault="00B1765A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30 000.0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0236B" w14:textId="77777777" w:rsidR="00B1765A" w:rsidRPr="008159AF" w:rsidRDefault="00B1765A" w:rsidP="00753FF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B1765A" w:rsidRPr="008159AF" w14:paraId="7F9E9532" w14:textId="77777777" w:rsidTr="000E6BBB">
        <w:trPr>
          <w:trHeight w:val="1485"/>
        </w:trPr>
        <w:tc>
          <w:tcPr>
            <w:tcW w:w="538" w:type="dxa"/>
            <w:vMerge/>
            <w:shd w:val="clear" w:color="auto" w:fill="auto"/>
          </w:tcPr>
          <w:p w14:paraId="3BB0F7A5" w14:textId="77777777" w:rsidR="00B1765A" w:rsidRPr="008159AF" w:rsidRDefault="00B1765A" w:rsidP="00547B8D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F19583A" w14:textId="77777777" w:rsidR="00B1765A" w:rsidRPr="008159AF" w:rsidRDefault="00B1765A" w:rsidP="00547B8D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5A5008" w14:textId="77777777" w:rsidR="00B1765A" w:rsidRPr="008159AF" w:rsidRDefault="00B1765A" w:rsidP="00547B8D">
            <w:pPr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3. Нове будівництво, реконструкція мереж водопостачання  в м. Луцьку та населених пунктах Луцької міської територіальної громади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D2E21" w14:textId="77777777" w:rsidR="00B1765A" w:rsidRPr="008159AF" w:rsidRDefault="00B1765A" w:rsidP="00547B8D">
            <w:pPr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9F7F0E" w14:textId="77777777" w:rsidR="00B1765A" w:rsidRPr="008159AF" w:rsidRDefault="00B1765A" w:rsidP="00547B8D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2024</w:t>
            </w:r>
          </w:p>
          <w:p w14:paraId="62DA1879" w14:textId="77777777" w:rsidR="00B1765A" w:rsidRPr="008159AF" w:rsidRDefault="00B1765A" w:rsidP="00547B8D">
            <w:pPr>
              <w:jc w:val="center"/>
              <w:rPr>
                <w:sz w:val="26"/>
                <w:szCs w:val="26"/>
              </w:rPr>
            </w:pPr>
          </w:p>
          <w:p w14:paraId="63E9B25F" w14:textId="77777777" w:rsidR="00B1765A" w:rsidRPr="008159AF" w:rsidRDefault="00B1765A" w:rsidP="00547B8D">
            <w:pPr>
              <w:jc w:val="center"/>
              <w:rPr>
                <w:sz w:val="26"/>
                <w:szCs w:val="26"/>
              </w:rPr>
            </w:pPr>
          </w:p>
          <w:p w14:paraId="176CCD3E" w14:textId="77777777" w:rsidR="00B1765A" w:rsidRPr="008159AF" w:rsidRDefault="00B1765A" w:rsidP="00547B8D">
            <w:pPr>
              <w:jc w:val="center"/>
              <w:rPr>
                <w:sz w:val="26"/>
                <w:szCs w:val="26"/>
              </w:rPr>
            </w:pPr>
          </w:p>
          <w:p w14:paraId="60AF2ABB" w14:textId="77777777" w:rsidR="00B1765A" w:rsidRPr="008159AF" w:rsidRDefault="00B1765A" w:rsidP="000E6BB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7303C" w14:textId="77777777" w:rsidR="00B1765A" w:rsidRPr="008159AF" w:rsidRDefault="00B1765A" w:rsidP="00547B8D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Бюджет</w:t>
            </w:r>
          </w:p>
          <w:p w14:paraId="1DD241A5" w14:textId="77777777" w:rsidR="00B1765A" w:rsidRPr="008159AF" w:rsidRDefault="00B1765A" w:rsidP="00547B8D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2D143C" w14:textId="77777777" w:rsidR="00B1765A" w:rsidRPr="008159AF" w:rsidRDefault="00B1765A" w:rsidP="00753FF4">
            <w:pPr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1 000</w:t>
            </w:r>
            <w:r w:rsidRPr="008159AF">
              <w:rPr>
                <w:rFonts w:eastAsia="Calibri"/>
                <w:sz w:val="26"/>
                <w:szCs w:val="26"/>
                <w:lang w:val="ru-RU"/>
              </w:rPr>
              <w:t>.</w:t>
            </w:r>
            <w:r w:rsidRPr="008159AF">
              <w:rPr>
                <w:rFonts w:eastAsia="Calibri"/>
                <w:sz w:val="26"/>
                <w:szCs w:val="26"/>
              </w:rPr>
              <w:t>0</w:t>
            </w:r>
          </w:p>
          <w:p w14:paraId="2A6E0B9A" w14:textId="77777777" w:rsidR="00B1765A" w:rsidRPr="008159AF" w:rsidRDefault="00B1765A" w:rsidP="00753FF4">
            <w:pPr>
              <w:rPr>
                <w:rFonts w:eastAsia="Calibri"/>
                <w:sz w:val="26"/>
                <w:szCs w:val="26"/>
              </w:rPr>
            </w:pPr>
          </w:p>
          <w:p w14:paraId="5ABFE990" w14:textId="77777777" w:rsidR="00B1765A" w:rsidRPr="008159AF" w:rsidRDefault="00B1765A" w:rsidP="00753FF4">
            <w:pPr>
              <w:rPr>
                <w:rFonts w:eastAsia="Calibri"/>
                <w:sz w:val="26"/>
                <w:szCs w:val="26"/>
              </w:rPr>
            </w:pPr>
          </w:p>
          <w:p w14:paraId="0F701241" w14:textId="77777777" w:rsidR="00B1765A" w:rsidRPr="008159AF" w:rsidRDefault="00B1765A" w:rsidP="00753FF4">
            <w:pPr>
              <w:rPr>
                <w:rFonts w:eastAsia="Calibri"/>
                <w:sz w:val="26"/>
                <w:szCs w:val="26"/>
              </w:rPr>
            </w:pPr>
          </w:p>
          <w:p w14:paraId="14C36ACF" w14:textId="77777777" w:rsidR="00B1765A" w:rsidRPr="008159AF" w:rsidRDefault="00B1765A" w:rsidP="00753FF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E5313B" w14:textId="4C3131F1" w:rsidR="00B1765A" w:rsidRPr="008159AF" w:rsidRDefault="00B1765A" w:rsidP="00753FF4">
            <w:pPr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Забезпечення якісним водопостачанням мешканців Луцької міської територіальної громади</w:t>
            </w:r>
          </w:p>
        </w:tc>
      </w:tr>
      <w:tr w:rsidR="00B1765A" w:rsidRPr="008159AF" w14:paraId="63E37C02" w14:textId="77777777" w:rsidTr="00B1765A">
        <w:trPr>
          <w:trHeight w:val="702"/>
        </w:trPr>
        <w:tc>
          <w:tcPr>
            <w:tcW w:w="538" w:type="dxa"/>
            <w:vMerge/>
            <w:shd w:val="clear" w:color="auto" w:fill="auto"/>
          </w:tcPr>
          <w:p w14:paraId="01CEAD9B" w14:textId="77777777" w:rsidR="00B1765A" w:rsidRPr="008159AF" w:rsidRDefault="00B1765A" w:rsidP="00547B8D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0E6D252" w14:textId="77777777" w:rsidR="00B1765A" w:rsidRPr="008159AF" w:rsidRDefault="00B1765A" w:rsidP="00547B8D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1F8AC7" w14:textId="051EB453" w:rsidR="00B1765A" w:rsidRPr="008159AF" w:rsidRDefault="00B1765A" w:rsidP="00547B8D">
            <w:pPr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 xml:space="preserve">4. Оплата за постачання електричної енергії 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F1BCFED" w14:textId="77777777" w:rsidR="00B1765A" w:rsidRPr="008159AF" w:rsidRDefault="00B1765A" w:rsidP="00547B8D">
            <w:pPr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04BCEC" w14:textId="77777777" w:rsidR="00B1765A" w:rsidRPr="008159AF" w:rsidRDefault="00B1765A" w:rsidP="00547B8D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5D06D18" w14:textId="77777777" w:rsidR="00B1765A" w:rsidRPr="008159AF" w:rsidRDefault="00B1765A" w:rsidP="00547B8D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Бюджет</w:t>
            </w:r>
          </w:p>
          <w:p w14:paraId="07F616E0" w14:textId="77777777" w:rsidR="00B1765A" w:rsidRPr="008159AF" w:rsidRDefault="00B1765A" w:rsidP="00547B8D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D84B19" w14:textId="799B9A91" w:rsidR="00B1765A" w:rsidRPr="008159AF" w:rsidRDefault="00E51B9F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40</w:t>
            </w:r>
            <w:r w:rsidR="00B1765A" w:rsidRPr="008159AF">
              <w:rPr>
                <w:rFonts w:eastAsia="Calibri"/>
                <w:sz w:val="26"/>
                <w:szCs w:val="26"/>
                <w:lang w:val="ru-RU"/>
              </w:rPr>
              <w:t> 000.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C5A8A4" w14:textId="3B0D0CAB" w:rsidR="00B1765A" w:rsidRPr="008159AF" w:rsidRDefault="00B1765A" w:rsidP="00753FF4">
            <w:pPr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Забезпечення сталого функціонування підприємства</w:t>
            </w:r>
          </w:p>
        </w:tc>
      </w:tr>
      <w:tr w:rsidR="00B1765A" w:rsidRPr="008159AF" w14:paraId="1AD45793" w14:textId="77777777" w:rsidTr="00B1765A">
        <w:trPr>
          <w:trHeight w:val="657"/>
        </w:trPr>
        <w:tc>
          <w:tcPr>
            <w:tcW w:w="538" w:type="dxa"/>
            <w:vMerge/>
            <w:shd w:val="clear" w:color="auto" w:fill="auto"/>
          </w:tcPr>
          <w:p w14:paraId="049A5834" w14:textId="77777777" w:rsidR="00B1765A" w:rsidRPr="008159AF" w:rsidRDefault="00B1765A" w:rsidP="00547B8D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0366655" w14:textId="77777777" w:rsidR="00B1765A" w:rsidRPr="008159AF" w:rsidRDefault="00B1765A" w:rsidP="00547B8D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shd w:val="clear" w:color="auto" w:fill="auto"/>
            <w:vAlign w:val="center"/>
          </w:tcPr>
          <w:p w14:paraId="3200A17F" w14:textId="77777777" w:rsidR="00B1765A" w:rsidRPr="008159AF" w:rsidRDefault="00B1765A" w:rsidP="00547B8D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14:paraId="5D405E13" w14:textId="77777777" w:rsidR="00B1765A" w:rsidRPr="008159AF" w:rsidRDefault="00B1765A" w:rsidP="00547B8D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965F00C" w14:textId="60BF85C4" w:rsidR="00B1765A" w:rsidRPr="008159AF" w:rsidRDefault="00B1765A" w:rsidP="00547B8D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shd w:val="clear" w:color="auto" w:fill="auto"/>
          </w:tcPr>
          <w:p w14:paraId="26B6BA7A" w14:textId="77777777" w:rsidR="00B1765A" w:rsidRPr="008159AF" w:rsidRDefault="00B1765A" w:rsidP="00547B8D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1CA40D" w14:textId="76F8502E" w:rsidR="00B1765A" w:rsidRPr="008159AF" w:rsidRDefault="00B1765A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40 000,0</w:t>
            </w:r>
          </w:p>
        </w:tc>
        <w:tc>
          <w:tcPr>
            <w:tcW w:w="283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CE5660" w14:textId="77777777" w:rsidR="00B1765A" w:rsidRPr="008159AF" w:rsidRDefault="00B1765A" w:rsidP="00753FF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325B7F" w:rsidRPr="008159AF" w14:paraId="26C97300" w14:textId="77777777" w:rsidTr="006C181C">
        <w:trPr>
          <w:trHeight w:val="503"/>
        </w:trPr>
        <w:tc>
          <w:tcPr>
            <w:tcW w:w="538" w:type="dxa"/>
            <w:vMerge w:val="restart"/>
            <w:shd w:val="clear" w:color="auto" w:fill="auto"/>
          </w:tcPr>
          <w:p w14:paraId="12E3F87B" w14:textId="77777777" w:rsidR="00325B7F" w:rsidRPr="008159AF" w:rsidRDefault="00325B7F" w:rsidP="00547B8D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4EC0360A" w14:textId="77777777" w:rsidR="00325B7F" w:rsidRPr="008159AF" w:rsidRDefault="00325B7F" w:rsidP="00547B8D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E5EFAE" w14:textId="53C5DDA9" w:rsidR="00325B7F" w:rsidRPr="008159AF" w:rsidRDefault="00325B7F" w:rsidP="00547B8D">
            <w:pPr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 xml:space="preserve">5. </w:t>
            </w:r>
            <w:r w:rsidRPr="008159AF">
              <w:rPr>
                <w:rFonts w:eastAsia="Calibri"/>
                <w:sz w:val="26"/>
                <w:szCs w:val="26"/>
              </w:rPr>
              <w:t xml:space="preserve">Відновлення благоустрою проїжджих частин доріг після </w:t>
            </w:r>
            <w:r w:rsidRPr="008159AF">
              <w:rPr>
                <w:rFonts w:eastAsia="Calibri"/>
                <w:sz w:val="26"/>
                <w:szCs w:val="26"/>
              </w:rPr>
              <w:lastRenderedPageBreak/>
              <w:t>усунення аварійних ситуацій на мережах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628BC15" w14:textId="77777777" w:rsidR="00325B7F" w:rsidRPr="008159AF" w:rsidRDefault="00325B7F" w:rsidP="00547B8D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C42B40" w14:textId="4E2C56C2" w:rsidR="00325B7F" w:rsidRPr="008159AF" w:rsidRDefault="00325B7F" w:rsidP="00547B8D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3EE7154" w14:textId="77777777" w:rsidR="00325B7F" w:rsidRPr="008159AF" w:rsidRDefault="00325B7F" w:rsidP="00AD7F13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Бюджет</w:t>
            </w:r>
          </w:p>
          <w:p w14:paraId="07BC03E1" w14:textId="1D7EA585" w:rsidR="00325B7F" w:rsidRPr="008159AF" w:rsidRDefault="00325B7F" w:rsidP="00AD7F13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52159E" w14:textId="01062642" w:rsidR="00325B7F" w:rsidRPr="008159AF" w:rsidRDefault="00325B7F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1 000.0</w:t>
            </w:r>
          </w:p>
          <w:p w14:paraId="7F32FF38" w14:textId="62760D64" w:rsidR="00325B7F" w:rsidRPr="008159AF" w:rsidRDefault="00325B7F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  <w:p w14:paraId="52ED891B" w14:textId="4B1416B4" w:rsidR="00325B7F" w:rsidRPr="008159AF" w:rsidRDefault="00325B7F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DB1BDC0" w14:textId="77777777" w:rsidR="00325B7F" w:rsidRPr="008159AF" w:rsidRDefault="00325B7F" w:rsidP="00753FF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325B7F" w:rsidRPr="008159AF" w14:paraId="5D9F0E73" w14:textId="77777777" w:rsidTr="006C181C">
        <w:trPr>
          <w:trHeight w:val="390"/>
        </w:trPr>
        <w:tc>
          <w:tcPr>
            <w:tcW w:w="538" w:type="dxa"/>
            <w:vMerge/>
            <w:shd w:val="clear" w:color="auto" w:fill="auto"/>
          </w:tcPr>
          <w:p w14:paraId="78380EE4" w14:textId="77777777" w:rsidR="00325B7F" w:rsidRPr="008159AF" w:rsidRDefault="00325B7F" w:rsidP="00326301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9A048C0" w14:textId="77777777" w:rsidR="00325B7F" w:rsidRPr="008159AF" w:rsidRDefault="00325B7F" w:rsidP="00326301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shd w:val="clear" w:color="auto" w:fill="auto"/>
            <w:vAlign w:val="center"/>
          </w:tcPr>
          <w:p w14:paraId="3513B469" w14:textId="77777777" w:rsidR="00325B7F" w:rsidRPr="008159AF" w:rsidRDefault="00325B7F" w:rsidP="00326301">
            <w:pPr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14:paraId="4FFCDEA2" w14:textId="77777777" w:rsidR="00325B7F" w:rsidRPr="008159AF" w:rsidRDefault="00325B7F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2F5D96C" w14:textId="606EF562" w:rsidR="00325B7F" w:rsidRPr="008159AF" w:rsidRDefault="00325B7F" w:rsidP="0032630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shd w:val="clear" w:color="auto" w:fill="auto"/>
          </w:tcPr>
          <w:p w14:paraId="1CA2E5A5" w14:textId="77777777" w:rsidR="00325B7F" w:rsidRPr="008159AF" w:rsidRDefault="00325B7F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50A383" w14:textId="25BD3BCD" w:rsidR="00325B7F" w:rsidRPr="008159AF" w:rsidRDefault="00325B7F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1 00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09DB7C0" w14:textId="77777777" w:rsidR="00325B7F" w:rsidRPr="008159AF" w:rsidRDefault="00325B7F" w:rsidP="00753FF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D91A52" w:rsidRPr="008159AF" w14:paraId="1550D83C" w14:textId="77777777" w:rsidTr="006C181C">
        <w:trPr>
          <w:trHeight w:val="847"/>
        </w:trPr>
        <w:tc>
          <w:tcPr>
            <w:tcW w:w="538" w:type="dxa"/>
            <w:vMerge w:val="restart"/>
            <w:shd w:val="clear" w:color="auto" w:fill="auto"/>
          </w:tcPr>
          <w:p w14:paraId="2919502A" w14:textId="77777777" w:rsidR="00D91A52" w:rsidRPr="008159AF" w:rsidRDefault="00D91A52" w:rsidP="00326301">
            <w:pPr>
              <w:pStyle w:val="ac"/>
              <w:jc w:val="center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>2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FBF451E" w14:textId="77777777" w:rsidR="00D91A52" w:rsidRPr="008159AF" w:rsidRDefault="00D91A52" w:rsidP="00326301">
            <w:pPr>
              <w:pStyle w:val="ac"/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 xml:space="preserve">Залучення та супровід інвестиційних </w:t>
            </w:r>
            <w:proofErr w:type="spellStart"/>
            <w:r w:rsidRPr="008159AF">
              <w:rPr>
                <w:rFonts w:eastAsia="Calibri"/>
                <w:sz w:val="26"/>
                <w:szCs w:val="26"/>
              </w:rPr>
              <w:t>проєктів</w:t>
            </w:r>
            <w:proofErr w:type="spellEnd"/>
          </w:p>
          <w:p w14:paraId="4B252343" w14:textId="17CB816B" w:rsidR="00D91A52" w:rsidRPr="008159AF" w:rsidRDefault="00D91A52" w:rsidP="00326301">
            <w:pPr>
              <w:pStyle w:val="ac"/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3575" w:type="dxa"/>
            <w:gridSpan w:val="2"/>
            <w:vMerge w:val="restart"/>
            <w:shd w:val="clear" w:color="auto" w:fill="auto"/>
          </w:tcPr>
          <w:p w14:paraId="636F4086" w14:textId="38E567A4" w:rsidR="00D91A52" w:rsidRPr="008159AF" w:rsidRDefault="00D91A52" w:rsidP="00326301">
            <w:pPr>
              <w:rPr>
                <w:rFonts w:eastAsia="Calibri"/>
                <w:i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 xml:space="preserve">1. Співфінансування </w:t>
            </w:r>
            <w:proofErr w:type="spellStart"/>
            <w:r w:rsidRPr="008159AF">
              <w:rPr>
                <w:rFonts w:eastAsia="Calibri"/>
                <w:sz w:val="26"/>
                <w:szCs w:val="26"/>
              </w:rPr>
              <w:t>проєкту</w:t>
            </w:r>
            <w:proofErr w:type="spellEnd"/>
            <w:r w:rsidRPr="008159AF">
              <w:rPr>
                <w:rFonts w:eastAsia="Calibri"/>
                <w:sz w:val="26"/>
                <w:szCs w:val="26"/>
              </w:rPr>
              <w:t xml:space="preserve"> Європейського інвестиційного банку (ЄІБ) «Комплексна модернізація системи водопостачання та водовідведення м. Луцьк»</w:t>
            </w:r>
          </w:p>
        </w:tc>
        <w:tc>
          <w:tcPr>
            <w:tcW w:w="1528" w:type="dxa"/>
            <w:vMerge w:val="restart"/>
            <w:shd w:val="clear" w:color="auto" w:fill="auto"/>
          </w:tcPr>
          <w:p w14:paraId="3E0B3CE8" w14:textId="77777777" w:rsidR="00D91A52" w:rsidRPr="008159AF" w:rsidRDefault="00D91A52" w:rsidP="00326301">
            <w:pPr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5D28" w14:textId="77777777" w:rsidR="00D91A52" w:rsidRPr="008159AF" w:rsidRDefault="00D91A52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2024</w:t>
            </w:r>
          </w:p>
          <w:p w14:paraId="50FEAF4E" w14:textId="77777777" w:rsidR="00D91A52" w:rsidRPr="008159AF" w:rsidRDefault="00D91A52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14:paraId="55983321" w14:textId="77777777" w:rsidR="00D91A52" w:rsidRPr="008159AF" w:rsidRDefault="00D91A52" w:rsidP="00326301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AEE5320" w14:textId="77777777" w:rsidR="00D91A52" w:rsidRPr="008159AF" w:rsidRDefault="00D91A52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Бюджет</w:t>
            </w:r>
          </w:p>
          <w:p w14:paraId="33F7E02C" w14:textId="77777777" w:rsidR="00D91A52" w:rsidRPr="008159AF" w:rsidRDefault="00D91A52" w:rsidP="00326301">
            <w:pPr>
              <w:jc w:val="center"/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ЛМТГ</w:t>
            </w:r>
          </w:p>
          <w:p w14:paraId="475FC0E4" w14:textId="77777777" w:rsidR="00D91A52" w:rsidRPr="008159AF" w:rsidRDefault="00D91A52" w:rsidP="003263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7BA8D" w14:textId="673776E5" w:rsidR="00D91A52" w:rsidRPr="008159AF" w:rsidRDefault="00B61FAE" w:rsidP="00753FF4">
            <w:pPr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11</w:t>
            </w:r>
            <w:r w:rsidR="00D27C56" w:rsidRPr="008159AF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 w:rsidR="00D91A52" w:rsidRPr="008159AF">
              <w:rPr>
                <w:rFonts w:eastAsia="Calibri"/>
                <w:sz w:val="26"/>
                <w:szCs w:val="26"/>
              </w:rPr>
              <w:t>000.0</w:t>
            </w:r>
          </w:p>
          <w:p w14:paraId="6F3C9740" w14:textId="77777777" w:rsidR="00D91A52" w:rsidRPr="008159AF" w:rsidRDefault="00D91A52" w:rsidP="00753FF4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02835EE6" w14:textId="77777777" w:rsidR="00D91A52" w:rsidRPr="008159AF" w:rsidRDefault="00D91A52" w:rsidP="00753FF4">
            <w:pPr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Забезпечення здійснення комплексної модернізації системи водопостачання та водовідведення м. Луцьк</w:t>
            </w:r>
          </w:p>
          <w:p w14:paraId="04DC5FB8" w14:textId="77777777" w:rsidR="00D91A52" w:rsidRPr="008159AF" w:rsidRDefault="00D91A52" w:rsidP="00753FF4">
            <w:pPr>
              <w:ind w:right="-28"/>
              <w:rPr>
                <w:sz w:val="26"/>
                <w:szCs w:val="26"/>
              </w:rPr>
            </w:pPr>
          </w:p>
        </w:tc>
      </w:tr>
      <w:tr w:rsidR="00D91A52" w:rsidRPr="008159AF" w14:paraId="008EC2B1" w14:textId="77777777" w:rsidTr="006C181C">
        <w:trPr>
          <w:trHeight w:val="890"/>
        </w:trPr>
        <w:tc>
          <w:tcPr>
            <w:tcW w:w="538" w:type="dxa"/>
            <w:vMerge/>
            <w:shd w:val="clear" w:color="auto" w:fill="auto"/>
          </w:tcPr>
          <w:p w14:paraId="0ED3BBD8" w14:textId="77777777" w:rsidR="00D91A52" w:rsidRPr="008159AF" w:rsidRDefault="00D91A52" w:rsidP="00326301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BDA0776" w14:textId="4464F2B1" w:rsidR="00D91A52" w:rsidRPr="008159AF" w:rsidRDefault="00D91A52" w:rsidP="00326301">
            <w:pPr>
              <w:pStyle w:val="ac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65D2A56" w14:textId="77777777" w:rsidR="00D91A52" w:rsidRPr="008159AF" w:rsidRDefault="00D91A52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2DF171" w14:textId="77777777" w:rsidR="00D91A52" w:rsidRPr="008159AF" w:rsidRDefault="00D91A52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471D8" w14:textId="37672A17" w:rsidR="00D91A52" w:rsidRPr="008159AF" w:rsidRDefault="00D91A52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9E00D43" w14:textId="77777777" w:rsidR="00D91A52" w:rsidRPr="008159AF" w:rsidRDefault="00D91A52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99A1D" w14:textId="7A4ECC4A" w:rsidR="00D91A52" w:rsidRPr="008159AF" w:rsidRDefault="00D91A52" w:rsidP="00753FF4">
            <w:pPr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20 000</w:t>
            </w:r>
            <w:r w:rsidRPr="008159AF">
              <w:rPr>
                <w:rFonts w:eastAsia="Calibri"/>
                <w:sz w:val="26"/>
                <w:szCs w:val="26"/>
                <w:lang w:val="ru-RU"/>
              </w:rPr>
              <w:t>.</w:t>
            </w:r>
            <w:r w:rsidRPr="008159AF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549F027" w14:textId="77777777" w:rsidR="00D91A52" w:rsidRPr="008159AF" w:rsidRDefault="00D91A52" w:rsidP="00753FF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D91A52" w:rsidRPr="008159AF" w14:paraId="33176659" w14:textId="77777777" w:rsidTr="006C181C">
        <w:trPr>
          <w:trHeight w:val="533"/>
        </w:trPr>
        <w:tc>
          <w:tcPr>
            <w:tcW w:w="538" w:type="dxa"/>
            <w:vMerge/>
            <w:shd w:val="clear" w:color="auto" w:fill="auto"/>
          </w:tcPr>
          <w:p w14:paraId="59843DB8" w14:textId="77777777" w:rsidR="00D91A52" w:rsidRPr="008159AF" w:rsidRDefault="00D91A52" w:rsidP="00326301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14094D2" w14:textId="751E9464" w:rsidR="00D91A52" w:rsidRPr="008159AF" w:rsidRDefault="00D91A52" w:rsidP="00326301">
            <w:pPr>
              <w:pStyle w:val="ac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59A1DB2" w14:textId="33A5E09C" w:rsidR="00D91A52" w:rsidRPr="008159AF" w:rsidRDefault="00D91A52" w:rsidP="00326301">
            <w:pPr>
              <w:rPr>
                <w:rFonts w:eastAsia="Calibri"/>
                <w:i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 xml:space="preserve">2. </w:t>
            </w:r>
            <w:r w:rsidRPr="008159AF">
              <w:rPr>
                <w:rFonts w:eastAsia="Calibri"/>
                <w:sz w:val="26"/>
                <w:szCs w:val="26"/>
              </w:rPr>
              <w:t xml:space="preserve">Співфінансування </w:t>
            </w:r>
            <w:proofErr w:type="spellStart"/>
            <w:r w:rsidRPr="008159AF">
              <w:rPr>
                <w:rFonts w:eastAsia="Calibri"/>
                <w:sz w:val="26"/>
                <w:szCs w:val="26"/>
              </w:rPr>
              <w:t>проєкту</w:t>
            </w:r>
            <w:proofErr w:type="spellEnd"/>
            <w:r w:rsidRPr="008159AF">
              <w:rPr>
                <w:rFonts w:eastAsia="Calibri"/>
                <w:sz w:val="26"/>
                <w:szCs w:val="26"/>
              </w:rPr>
              <w:t xml:space="preserve"> Північної Екологічної Фінансової Корпорації (НЕФКО)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</w:tcPr>
          <w:p w14:paraId="64721499" w14:textId="6B148A77" w:rsidR="00D91A52" w:rsidRPr="008159AF" w:rsidRDefault="003F677E" w:rsidP="00326301">
            <w:pPr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8D10BF" w14:textId="41F4A56B" w:rsidR="00D91A52" w:rsidRPr="008159AF" w:rsidRDefault="00D91A52" w:rsidP="0032630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  <w:p w14:paraId="49C816B9" w14:textId="5DE50E6C" w:rsidR="00D91A52" w:rsidRPr="008159AF" w:rsidRDefault="00D91A52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6809FE" w14:textId="77777777" w:rsidR="00D91A52" w:rsidRPr="008159AF" w:rsidRDefault="00D91A52" w:rsidP="004012B0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Бюджет</w:t>
            </w:r>
          </w:p>
          <w:p w14:paraId="1C1C9EE9" w14:textId="74542BAA" w:rsidR="00D91A52" w:rsidRPr="008159AF" w:rsidRDefault="00D91A52" w:rsidP="004012B0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9131C" w14:textId="3F102B72" w:rsidR="00D91A52" w:rsidRPr="008159AF" w:rsidRDefault="006D581C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1</w:t>
            </w:r>
            <w:r w:rsidR="004117F9" w:rsidRPr="008159AF">
              <w:rPr>
                <w:rFonts w:eastAsia="Calibri"/>
                <w:sz w:val="26"/>
                <w:szCs w:val="26"/>
                <w:lang w:val="ru-RU"/>
              </w:rPr>
              <w:t>91</w:t>
            </w:r>
            <w:r w:rsidRPr="008159AF">
              <w:rPr>
                <w:rFonts w:eastAsia="Calibri"/>
                <w:sz w:val="26"/>
                <w:szCs w:val="26"/>
                <w:lang w:val="ru-RU"/>
              </w:rPr>
              <w:t>0</w:t>
            </w:r>
            <w:r w:rsidR="00D91A52" w:rsidRPr="008159AF">
              <w:rPr>
                <w:rFonts w:eastAsia="Calibri"/>
                <w:sz w:val="26"/>
                <w:szCs w:val="26"/>
                <w:lang w:val="ru-RU"/>
              </w:rPr>
              <w:t>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42ED112" w14:textId="77777777" w:rsidR="00D91A52" w:rsidRPr="008159AF" w:rsidRDefault="00D91A52" w:rsidP="00753FF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D91A52" w:rsidRPr="008159AF" w14:paraId="1F376863" w14:textId="77777777" w:rsidTr="006C181C">
        <w:trPr>
          <w:trHeight w:val="127"/>
        </w:trPr>
        <w:tc>
          <w:tcPr>
            <w:tcW w:w="538" w:type="dxa"/>
            <w:vMerge/>
            <w:shd w:val="clear" w:color="auto" w:fill="auto"/>
          </w:tcPr>
          <w:p w14:paraId="612FF703" w14:textId="77777777" w:rsidR="00D91A52" w:rsidRPr="008159AF" w:rsidRDefault="00D91A52" w:rsidP="00326301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8241E43" w14:textId="77777777" w:rsidR="00D91A52" w:rsidRPr="008159AF" w:rsidRDefault="00D91A52" w:rsidP="00326301">
            <w:pPr>
              <w:pStyle w:val="ac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CA9A097" w14:textId="0F3D47AA" w:rsidR="00D91A52" w:rsidRPr="008159AF" w:rsidRDefault="00D91A52" w:rsidP="00326301">
            <w:pPr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 xml:space="preserve">3. Фінансування </w:t>
            </w:r>
            <w:proofErr w:type="spellStart"/>
            <w:r w:rsidRPr="008159AF">
              <w:rPr>
                <w:rFonts w:eastAsia="Calibri"/>
                <w:sz w:val="26"/>
                <w:szCs w:val="26"/>
              </w:rPr>
              <w:t>проєкту</w:t>
            </w:r>
            <w:proofErr w:type="spellEnd"/>
            <w:r w:rsidRPr="008159AF">
              <w:rPr>
                <w:rFonts w:eastAsia="Calibri"/>
                <w:sz w:val="26"/>
                <w:szCs w:val="26"/>
              </w:rPr>
              <w:t xml:space="preserve"> Північної Екологічної Фінансової Корпорації (НЕФКО) «Підвищення енергоефективності та надійності системи водопостачання та водовідведення м. Луцька» 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</w:tcPr>
          <w:p w14:paraId="4282C029" w14:textId="0E10E6F4" w:rsidR="00D91A52" w:rsidRPr="008159AF" w:rsidRDefault="003F677E" w:rsidP="00326301">
            <w:pPr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12AFC0" w14:textId="38DF0369" w:rsidR="00D91A52" w:rsidRPr="008159AF" w:rsidRDefault="00D91A52" w:rsidP="0032630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C1C0328" w14:textId="77777777" w:rsidR="00D91A52" w:rsidRPr="008159AF" w:rsidRDefault="00D91A52" w:rsidP="004012B0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Бюджет</w:t>
            </w:r>
          </w:p>
          <w:p w14:paraId="40ED1DD6" w14:textId="39B1ECAC" w:rsidR="00D91A52" w:rsidRPr="008159AF" w:rsidRDefault="00D91A52" w:rsidP="004012B0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9E6059" w14:textId="6F077AF3" w:rsidR="00D91A52" w:rsidRPr="008159AF" w:rsidRDefault="00D91A52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1</w:t>
            </w:r>
            <w:r w:rsidR="003F677E" w:rsidRPr="008159AF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 w:rsidRPr="008159AF">
              <w:rPr>
                <w:rFonts w:eastAsia="Calibri"/>
                <w:sz w:val="26"/>
                <w:szCs w:val="26"/>
                <w:lang w:val="ru-RU"/>
              </w:rPr>
              <w:t>52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DE32CB8" w14:textId="77777777" w:rsidR="00D91A52" w:rsidRPr="008159AF" w:rsidRDefault="00D91A52" w:rsidP="00753FF4">
            <w:pPr>
              <w:ind w:right="-28"/>
              <w:rPr>
                <w:rFonts w:eastAsia="Calibri"/>
                <w:sz w:val="26"/>
                <w:szCs w:val="26"/>
              </w:rPr>
            </w:pPr>
          </w:p>
        </w:tc>
      </w:tr>
      <w:tr w:rsidR="00FD7AEE" w:rsidRPr="008159AF" w14:paraId="3283968D" w14:textId="77777777" w:rsidTr="000E6BBB">
        <w:trPr>
          <w:trHeight w:val="1816"/>
        </w:trPr>
        <w:tc>
          <w:tcPr>
            <w:tcW w:w="538" w:type="dxa"/>
            <w:vMerge w:val="restart"/>
            <w:shd w:val="clear" w:color="auto" w:fill="auto"/>
          </w:tcPr>
          <w:p w14:paraId="23BE30C3" w14:textId="77777777" w:rsidR="00FD7AEE" w:rsidRPr="008159AF" w:rsidRDefault="00FD7AEE" w:rsidP="00326301">
            <w:pPr>
              <w:pStyle w:val="ac"/>
              <w:jc w:val="center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>3.</w:t>
            </w:r>
          </w:p>
          <w:p w14:paraId="526166CE" w14:textId="77777777" w:rsidR="00FD7AEE" w:rsidRPr="008159AF" w:rsidRDefault="00FD7AEE" w:rsidP="00326301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7DB1CEFD" w14:textId="77777777" w:rsidR="00FD7AEE" w:rsidRPr="008159AF" w:rsidRDefault="00FD7AEE" w:rsidP="00326301">
            <w:pPr>
              <w:pStyle w:val="ac"/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Покращення якісних показників стічних вод та поводження з мулом</w:t>
            </w:r>
          </w:p>
        </w:tc>
        <w:tc>
          <w:tcPr>
            <w:tcW w:w="35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B22DA5" w14:textId="33A089DA" w:rsidR="00FD7AEE" w:rsidRPr="008159AF" w:rsidRDefault="00FD7AEE" w:rsidP="00326301">
            <w:pPr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1. Придбання спеціалізованої техніки для збирання та транспортування зневодненого мулу з очисних споруд каналізації (трактор – 1 шт., причіп – 2 шт.)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14:paraId="788DEB5B" w14:textId="77777777" w:rsidR="00FD7AEE" w:rsidRPr="008159AF" w:rsidRDefault="00FD7AEE" w:rsidP="00326301">
            <w:pPr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78AE8C8" w14:textId="77777777" w:rsidR="00FD7AEE" w:rsidRPr="008159AF" w:rsidRDefault="00FD7AEE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2024</w:t>
            </w:r>
          </w:p>
          <w:p w14:paraId="2711420F" w14:textId="77777777" w:rsidR="00FD7AEE" w:rsidRPr="008159AF" w:rsidRDefault="00FD7AEE" w:rsidP="00326301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C200799" w14:textId="77777777" w:rsidR="00FD7AEE" w:rsidRPr="008159AF" w:rsidRDefault="00FD7AEE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53D063BB" w14:textId="77777777" w:rsidR="00FD7AEE" w:rsidRPr="008159AF" w:rsidRDefault="00FD7AEE" w:rsidP="00326301">
            <w:pPr>
              <w:jc w:val="center"/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ECD07" w14:textId="7DB0E6BA" w:rsidR="00FD7AEE" w:rsidRPr="008159AF" w:rsidRDefault="00FD7AEE" w:rsidP="00753FF4">
            <w:pPr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 xml:space="preserve">5 </w:t>
            </w:r>
            <w:r w:rsidRPr="008159AF">
              <w:rPr>
                <w:rFonts w:eastAsia="Calibri"/>
                <w:sz w:val="26"/>
                <w:szCs w:val="26"/>
              </w:rPr>
              <w:t>500.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C8C6B" w14:textId="77777777" w:rsidR="00FD7AEE" w:rsidRPr="008159AF" w:rsidRDefault="00FD7AEE" w:rsidP="00753FF4">
            <w:pPr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>З</w:t>
            </w:r>
            <w:r w:rsidRPr="008159AF">
              <w:rPr>
                <w:iCs/>
                <w:sz w:val="26"/>
                <w:szCs w:val="26"/>
              </w:rPr>
              <w:t>абезпечення належного санітарно-екологічного стану в місті Луцьку</w:t>
            </w:r>
          </w:p>
        </w:tc>
      </w:tr>
      <w:tr w:rsidR="00FD7AEE" w:rsidRPr="008159AF" w14:paraId="1EC50945" w14:textId="77777777" w:rsidTr="006C181C">
        <w:trPr>
          <w:trHeight w:val="1140"/>
        </w:trPr>
        <w:tc>
          <w:tcPr>
            <w:tcW w:w="538" w:type="dxa"/>
            <w:vMerge/>
            <w:shd w:val="clear" w:color="auto" w:fill="auto"/>
          </w:tcPr>
          <w:p w14:paraId="7D33631B" w14:textId="77777777" w:rsidR="00FD7AEE" w:rsidRPr="008159AF" w:rsidRDefault="00FD7AEE" w:rsidP="00326301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76DF261" w14:textId="77777777" w:rsidR="00FD7AEE" w:rsidRPr="008159AF" w:rsidRDefault="00FD7AEE" w:rsidP="00326301">
            <w:pPr>
              <w:pStyle w:val="ac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FF8388D" w14:textId="4BB3A603" w:rsidR="00FD7AEE" w:rsidRPr="008159AF" w:rsidRDefault="00FD7AEE" w:rsidP="00326301">
            <w:pPr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 xml:space="preserve">2. </w:t>
            </w:r>
            <w:r w:rsidRPr="008159AF">
              <w:rPr>
                <w:sz w:val="26"/>
                <w:szCs w:val="26"/>
              </w:rPr>
              <w:t xml:space="preserve">Очищення від осаду стічних вод мулових карт, відкритого майданчика КОС, біологічних </w:t>
            </w:r>
            <w:r w:rsidRPr="008159AF">
              <w:rPr>
                <w:sz w:val="26"/>
                <w:szCs w:val="26"/>
              </w:rPr>
              <w:lastRenderedPageBreak/>
              <w:t xml:space="preserve">ставків, з подальшим вивезенням осаду на відстань не більше </w:t>
            </w:r>
            <w:r w:rsidRPr="008159AF">
              <w:rPr>
                <w:sz w:val="26"/>
                <w:szCs w:val="26"/>
                <w:lang w:val="ru-RU"/>
              </w:rPr>
              <w:t>30</w:t>
            </w:r>
            <w:r w:rsidRPr="008159AF">
              <w:rPr>
                <w:sz w:val="26"/>
                <w:szCs w:val="26"/>
              </w:rPr>
              <w:t xml:space="preserve"> км. Знезараження очищених мулових карт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09E2D5F" w14:textId="77777777" w:rsidR="00FD7AEE" w:rsidRPr="008159AF" w:rsidRDefault="00FD7AEE" w:rsidP="00326301">
            <w:pPr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lastRenderedPageBreak/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3F7F8A" w14:textId="77777777" w:rsidR="00FD7AEE" w:rsidRPr="008159AF" w:rsidRDefault="00FD7AEE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2024</w:t>
            </w:r>
          </w:p>
          <w:p w14:paraId="120C8570" w14:textId="77777777" w:rsidR="00FD7AEE" w:rsidRPr="008159AF" w:rsidRDefault="00FD7AEE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567C4ED" w14:textId="77777777" w:rsidR="00FD7AEE" w:rsidRPr="008159AF" w:rsidRDefault="00FD7AEE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78FA6427" w14:textId="77777777" w:rsidR="00FD7AEE" w:rsidRPr="008159AF" w:rsidRDefault="00FD7AEE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E124E1" w14:textId="76A025BF" w:rsidR="00FD7AEE" w:rsidRPr="008159AF" w:rsidRDefault="002B26A2" w:rsidP="00753FF4">
            <w:pPr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</w:t>
            </w:r>
            <w:r w:rsidR="00FD7AEE" w:rsidRPr="008159AF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 w:rsidR="00FD7AEE" w:rsidRPr="008159AF">
              <w:rPr>
                <w:rFonts w:eastAsia="Calibri"/>
                <w:sz w:val="26"/>
                <w:szCs w:val="26"/>
              </w:rPr>
              <w:t>000.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509731" w14:textId="77777777" w:rsidR="00FD7AEE" w:rsidRPr="008159AF" w:rsidRDefault="00FD7AEE" w:rsidP="00753FF4">
            <w:pPr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>З</w:t>
            </w:r>
            <w:r w:rsidRPr="008159AF">
              <w:rPr>
                <w:iCs/>
                <w:sz w:val="26"/>
                <w:szCs w:val="26"/>
              </w:rPr>
              <w:t>абезпечення належного санітарно-екологічного стану в місті Луцьку</w:t>
            </w:r>
          </w:p>
        </w:tc>
      </w:tr>
      <w:tr w:rsidR="00FD7AEE" w:rsidRPr="008159AF" w14:paraId="703FEF5C" w14:textId="77777777" w:rsidTr="000E6BBB">
        <w:trPr>
          <w:trHeight w:val="872"/>
        </w:trPr>
        <w:tc>
          <w:tcPr>
            <w:tcW w:w="538" w:type="dxa"/>
            <w:vMerge/>
            <w:shd w:val="clear" w:color="auto" w:fill="auto"/>
          </w:tcPr>
          <w:p w14:paraId="08016713" w14:textId="77777777" w:rsidR="00FD7AEE" w:rsidRPr="008159AF" w:rsidRDefault="00FD7AEE" w:rsidP="00326301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8DBF08F" w14:textId="77777777" w:rsidR="00FD7AEE" w:rsidRPr="008159AF" w:rsidRDefault="00FD7AEE" w:rsidP="00326301">
            <w:pPr>
              <w:pStyle w:val="ac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8A881AD" w14:textId="77777777" w:rsidR="00FD7AEE" w:rsidRPr="008159AF" w:rsidRDefault="00FD7AEE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83C0FC" w14:textId="77777777" w:rsidR="00FD7AEE" w:rsidRPr="008159AF" w:rsidRDefault="00FD7AEE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8F560C" w14:textId="77777777" w:rsidR="00FD7AEE" w:rsidRPr="008159AF" w:rsidRDefault="00FD7AEE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E4BD4F" w14:textId="77777777" w:rsidR="00FD7AEE" w:rsidRPr="008159AF" w:rsidRDefault="00FD7AEE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3F6D53" w14:textId="0D04B1FE" w:rsidR="00FD7AEE" w:rsidRPr="008159AF" w:rsidRDefault="00FD7AEE" w:rsidP="00753FF4">
            <w:pPr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5</w:t>
            </w:r>
            <w:r w:rsidRPr="008159AF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 w:rsidRPr="008159AF">
              <w:rPr>
                <w:rFonts w:eastAsia="Calibri"/>
                <w:sz w:val="26"/>
                <w:szCs w:val="26"/>
              </w:rPr>
              <w:t>00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351B2AB" w14:textId="77777777" w:rsidR="00FD7AEE" w:rsidRPr="008159AF" w:rsidRDefault="00FD7AEE" w:rsidP="00753FF4">
            <w:pPr>
              <w:rPr>
                <w:sz w:val="26"/>
                <w:szCs w:val="26"/>
              </w:rPr>
            </w:pPr>
          </w:p>
        </w:tc>
      </w:tr>
      <w:tr w:rsidR="00FD7AEE" w:rsidRPr="008159AF" w14:paraId="318EB8BF" w14:textId="77777777" w:rsidTr="006C181C">
        <w:trPr>
          <w:trHeight w:val="230"/>
        </w:trPr>
        <w:tc>
          <w:tcPr>
            <w:tcW w:w="53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3FE4DA" w14:textId="77777777" w:rsidR="00FD7AEE" w:rsidRPr="008159AF" w:rsidRDefault="00FD7AEE" w:rsidP="00326301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3B3EBC" w14:textId="77777777" w:rsidR="00FD7AEE" w:rsidRPr="008159AF" w:rsidRDefault="00FD7AEE" w:rsidP="00326301">
            <w:pPr>
              <w:pStyle w:val="ac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5E28D55" w14:textId="62C8E5F8" w:rsidR="00FD7AEE" w:rsidRPr="008159AF" w:rsidRDefault="00FD7AEE" w:rsidP="00326301">
            <w:pPr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3.</w:t>
            </w:r>
            <w:r w:rsidRPr="008159AF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 w:rsidRPr="008159AF">
              <w:rPr>
                <w:rFonts w:eastAsia="Calibri"/>
                <w:sz w:val="26"/>
                <w:szCs w:val="26"/>
              </w:rPr>
              <w:t xml:space="preserve">Нове будівництво </w:t>
            </w:r>
            <w:proofErr w:type="spellStart"/>
            <w:r w:rsidRPr="008159AF">
              <w:rPr>
                <w:rFonts w:eastAsia="Calibri"/>
                <w:sz w:val="26"/>
                <w:szCs w:val="26"/>
              </w:rPr>
              <w:t>каналізаційно</w:t>
            </w:r>
            <w:proofErr w:type="spellEnd"/>
            <w:r w:rsidRPr="008159AF">
              <w:rPr>
                <w:rFonts w:eastAsia="Calibri"/>
                <w:sz w:val="26"/>
                <w:szCs w:val="26"/>
              </w:rPr>
              <w:t>-насосної станції для перекачування промивних вод Дубнівського водозабору на вул. Дубнівській, 26 у м. Луцьку Волинської області (коригування)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</w:tcPr>
          <w:p w14:paraId="0F54EA52" w14:textId="6C288F76" w:rsidR="00FD7AEE" w:rsidRPr="008159AF" w:rsidRDefault="00FD7AEE" w:rsidP="00326301">
            <w:pPr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7AE09C1" w14:textId="24F0134F" w:rsidR="00FD7AEE" w:rsidRPr="008159AF" w:rsidRDefault="00FD7AEE" w:rsidP="0032630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DBD9604" w14:textId="77777777" w:rsidR="004134A4" w:rsidRPr="008159AF" w:rsidRDefault="004134A4" w:rsidP="004134A4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7AB91344" w14:textId="3D30BCD8" w:rsidR="00FD7AEE" w:rsidRPr="008159AF" w:rsidRDefault="004134A4" w:rsidP="004134A4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2515F6" w14:textId="082D1E8A" w:rsidR="00FD7AEE" w:rsidRPr="008159AF" w:rsidRDefault="00FD7AEE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6 731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EC83465" w14:textId="77777777" w:rsidR="00FD7AEE" w:rsidRPr="008159AF" w:rsidRDefault="00FD7AEE" w:rsidP="00753FF4">
            <w:pPr>
              <w:rPr>
                <w:sz w:val="26"/>
                <w:szCs w:val="26"/>
              </w:rPr>
            </w:pPr>
          </w:p>
        </w:tc>
      </w:tr>
      <w:tr w:rsidR="00172184" w:rsidRPr="008159AF" w14:paraId="0365DA3B" w14:textId="77777777" w:rsidTr="000E6BBB">
        <w:trPr>
          <w:trHeight w:val="747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FCE80D4" w14:textId="77777777" w:rsidR="00172184" w:rsidRPr="008159AF" w:rsidRDefault="00172184" w:rsidP="00326301">
            <w:pPr>
              <w:pStyle w:val="ac"/>
              <w:jc w:val="center"/>
              <w:rPr>
                <w:bCs w:val="0"/>
                <w:sz w:val="26"/>
                <w:szCs w:val="26"/>
              </w:rPr>
            </w:pPr>
            <w:r w:rsidRPr="008159AF">
              <w:rPr>
                <w:bCs w:val="0"/>
                <w:sz w:val="26"/>
                <w:szCs w:val="26"/>
              </w:rPr>
              <w:t>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0311EDC" w14:textId="07B6EC20" w:rsidR="00172184" w:rsidRPr="008159AF" w:rsidRDefault="00172184" w:rsidP="00326301">
            <w:pPr>
              <w:pStyle w:val="ac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Реалізація інфраструктурних проектів у сфері водопостачання та водовідведення</w:t>
            </w:r>
          </w:p>
        </w:tc>
        <w:tc>
          <w:tcPr>
            <w:tcW w:w="3575" w:type="dxa"/>
            <w:gridSpan w:val="2"/>
            <w:vMerge w:val="restart"/>
            <w:shd w:val="clear" w:color="auto" w:fill="auto"/>
          </w:tcPr>
          <w:p w14:paraId="1C9275D3" w14:textId="5C53A01D" w:rsidR="00172184" w:rsidRPr="008159AF" w:rsidRDefault="00172184" w:rsidP="00326301">
            <w:pPr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 xml:space="preserve">1. Реконструкція станції ІІ підйому Дубнівської площадки </w:t>
            </w:r>
            <w:proofErr w:type="spellStart"/>
            <w:r w:rsidRPr="008159AF">
              <w:rPr>
                <w:rFonts w:eastAsia="Calibri"/>
                <w:sz w:val="26"/>
                <w:szCs w:val="26"/>
              </w:rPr>
              <w:t>водопідготовки</w:t>
            </w:r>
            <w:proofErr w:type="spellEnd"/>
            <w:r w:rsidRPr="008159AF">
              <w:rPr>
                <w:rFonts w:eastAsia="Calibri"/>
                <w:sz w:val="26"/>
                <w:szCs w:val="26"/>
              </w:rPr>
              <w:t xml:space="preserve"> у м. Луцьку, вул. Дубнівська, 26</w:t>
            </w:r>
          </w:p>
        </w:tc>
        <w:tc>
          <w:tcPr>
            <w:tcW w:w="1528" w:type="dxa"/>
            <w:vMerge w:val="restart"/>
            <w:shd w:val="clear" w:color="auto" w:fill="auto"/>
          </w:tcPr>
          <w:p w14:paraId="39BEEDE1" w14:textId="77777777" w:rsidR="00172184" w:rsidRPr="008159AF" w:rsidRDefault="00172184" w:rsidP="00326301">
            <w:pPr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CB89C7D" w14:textId="77777777" w:rsidR="00172184" w:rsidRPr="008159AF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15859C1" w14:textId="77777777" w:rsidR="00172184" w:rsidRPr="008159AF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3577FBC8" w14:textId="77777777" w:rsidR="00172184" w:rsidRPr="008159AF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30A1D" w14:textId="50CD2CD7" w:rsidR="00172184" w:rsidRPr="008159AF" w:rsidRDefault="00172184" w:rsidP="00753FF4">
            <w:pPr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1</w:t>
            </w:r>
            <w:r w:rsidR="00757D12">
              <w:rPr>
                <w:rFonts w:eastAsia="Calibri"/>
                <w:sz w:val="26"/>
                <w:szCs w:val="26"/>
                <w:lang w:val="ru-RU"/>
              </w:rPr>
              <w:t>2</w:t>
            </w:r>
            <w:r w:rsidRPr="008159AF">
              <w:rPr>
                <w:rFonts w:eastAsia="Calibri"/>
                <w:sz w:val="26"/>
                <w:szCs w:val="26"/>
              </w:rPr>
              <w:t>0 000.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2AA7D367" w14:textId="77777777" w:rsidR="00172184" w:rsidRPr="008159AF" w:rsidRDefault="00172184" w:rsidP="00753FF4">
            <w:pPr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>Забезпечення якісною питною водою мешканців м. Луцька</w:t>
            </w:r>
          </w:p>
        </w:tc>
      </w:tr>
      <w:tr w:rsidR="00172184" w:rsidRPr="008159AF" w14:paraId="29768FC3" w14:textId="77777777" w:rsidTr="006C181C">
        <w:trPr>
          <w:trHeight w:val="403"/>
        </w:trPr>
        <w:tc>
          <w:tcPr>
            <w:tcW w:w="538" w:type="dxa"/>
            <w:vMerge/>
            <w:shd w:val="clear" w:color="auto" w:fill="auto"/>
          </w:tcPr>
          <w:p w14:paraId="0553F314" w14:textId="77777777" w:rsidR="00172184" w:rsidRPr="008159AF" w:rsidRDefault="00172184" w:rsidP="00326301">
            <w:pPr>
              <w:pStyle w:val="ac"/>
              <w:jc w:val="center"/>
              <w:rPr>
                <w:bCs w:val="0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0A1013D" w14:textId="77777777" w:rsidR="00172184" w:rsidRPr="008159AF" w:rsidRDefault="00172184" w:rsidP="00326301">
            <w:pPr>
              <w:pStyle w:val="ac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35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BB932C3" w14:textId="77777777" w:rsidR="00172184" w:rsidRPr="008159AF" w:rsidRDefault="00172184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DD461F" w14:textId="77777777" w:rsidR="00172184" w:rsidRPr="008159AF" w:rsidRDefault="00172184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D7EC0E" w14:textId="6548D35A" w:rsidR="00172184" w:rsidRPr="008159AF" w:rsidRDefault="00172184" w:rsidP="0032630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8791ED" w14:textId="77777777" w:rsidR="00172184" w:rsidRPr="008159AF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F61DD1" w14:textId="3C2A4839" w:rsidR="00172184" w:rsidRPr="008159AF" w:rsidRDefault="003A2053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6</w:t>
            </w:r>
            <w:r w:rsidR="00172184" w:rsidRPr="008159AF">
              <w:rPr>
                <w:rFonts w:eastAsia="Calibri"/>
                <w:sz w:val="26"/>
                <w:szCs w:val="26"/>
                <w:lang w:val="ru-RU"/>
              </w:rPr>
              <w:t>0 00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3AE2CA45" w14:textId="77777777" w:rsidR="00172184" w:rsidRPr="008159AF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8159AF" w14:paraId="1FC8F107" w14:textId="77777777" w:rsidTr="004B1AF0">
        <w:trPr>
          <w:trHeight w:val="819"/>
        </w:trPr>
        <w:tc>
          <w:tcPr>
            <w:tcW w:w="538" w:type="dxa"/>
            <w:vMerge/>
            <w:shd w:val="clear" w:color="auto" w:fill="auto"/>
          </w:tcPr>
          <w:p w14:paraId="7571CBAB" w14:textId="77777777" w:rsidR="00172184" w:rsidRPr="008159AF" w:rsidRDefault="00172184" w:rsidP="00326301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99F4ED7" w14:textId="77777777" w:rsidR="00172184" w:rsidRPr="008159AF" w:rsidRDefault="00172184" w:rsidP="00326301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FA06159" w14:textId="77777777" w:rsidR="00172184" w:rsidRPr="008159AF" w:rsidRDefault="00172184" w:rsidP="00326301">
            <w:pPr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 xml:space="preserve">2. Капітальний ремонт фільтрувальної  станції Дубнівської площадки </w:t>
            </w:r>
            <w:proofErr w:type="spellStart"/>
            <w:r w:rsidRPr="008159AF">
              <w:rPr>
                <w:rFonts w:eastAsia="Calibri"/>
                <w:sz w:val="26"/>
                <w:szCs w:val="26"/>
              </w:rPr>
              <w:t>водопідготовки</w:t>
            </w:r>
            <w:proofErr w:type="spellEnd"/>
            <w:r w:rsidRPr="008159AF">
              <w:rPr>
                <w:rFonts w:eastAsia="Calibri"/>
                <w:sz w:val="26"/>
                <w:szCs w:val="26"/>
              </w:rPr>
              <w:t xml:space="preserve"> у м. Луцьку, вул. Дубнівська, 26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C38BF8" w14:textId="77777777" w:rsidR="00172184" w:rsidRPr="008159AF" w:rsidRDefault="00172184" w:rsidP="00326301">
            <w:pPr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DD6D81" w14:textId="77777777" w:rsidR="00172184" w:rsidRPr="008159AF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7BEC17B" w14:textId="77777777" w:rsidR="00172184" w:rsidRPr="008159AF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1C1180CD" w14:textId="77777777" w:rsidR="00172184" w:rsidRPr="008159AF" w:rsidRDefault="00172184" w:rsidP="0032630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6E846" w14:textId="52B2FEB3" w:rsidR="00172184" w:rsidRPr="008159AF" w:rsidRDefault="00757D12" w:rsidP="00753FF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35 000</w:t>
            </w:r>
            <w:r w:rsidR="00172184" w:rsidRPr="008159AF">
              <w:rPr>
                <w:rFonts w:eastAsia="Calibri"/>
                <w:sz w:val="26"/>
                <w:szCs w:val="26"/>
              </w:rPr>
              <w:t>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089C149" w14:textId="77777777" w:rsidR="00172184" w:rsidRPr="008159AF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8159AF" w14:paraId="15384D85" w14:textId="77777777" w:rsidTr="006C181C">
        <w:trPr>
          <w:trHeight w:val="461"/>
        </w:trPr>
        <w:tc>
          <w:tcPr>
            <w:tcW w:w="538" w:type="dxa"/>
            <w:vMerge/>
            <w:shd w:val="clear" w:color="auto" w:fill="auto"/>
          </w:tcPr>
          <w:p w14:paraId="21E58AAE" w14:textId="77777777" w:rsidR="00172184" w:rsidRPr="008159AF" w:rsidRDefault="00172184" w:rsidP="00326301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E05E6F6" w14:textId="77777777" w:rsidR="00172184" w:rsidRPr="008159AF" w:rsidRDefault="00172184" w:rsidP="00326301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shd w:val="clear" w:color="auto" w:fill="auto"/>
          </w:tcPr>
          <w:p w14:paraId="437A5C95" w14:textId="77777777" w:rsidR="00172184" w:rsidRPr="008159AF" w:rsidRDefault="00172184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</w:tcPr>
          <w:p w14:paraId="483EABA7" w14:textId="77777777" w:rsidR="00172184" w:rsidRPr="008159AF" w:rsidRDefault="00172184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74BF23F" w14:textId="0D886EA0" w:rsidR="00172184" w:rsidRPr="008159AF" w:rsidRDefault="00172184" w:rsidP="0032630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shd w:val="clear" w:color="auto" w:fill="auto"/>
          </w:tcPr>
          <w:p w14:paraId="279926CA" w14:textId="77777777" w:rsidR="00172184" w:rsidRPr="008159AF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71ED4C" w14:textId="06B20EC0" w:rsidR="00172184" w:rsidRPr="008159AF" w:rsidRDefault="003A2053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80</w:t>
            </w:r>
            <w:r w:rsidR="002A5950" w:rsidRPr="008159AF">
              <w:rPr>
                <w:rFonts w:eastAsia="Calibri"/>
                <w:sz w:val="26"/>
                <w:szCs w:val="26"/>
                <w:lang w:val="ru-RU"/>
              </w:rPr>
              <w:t> </w:t>
            </w:r>
            <w:r w:rsidR="00172184" w:rsidRPr="008159AF">
              <w:rPr>
                <w:rFonts w:eastAsia="Calibri"/>
                <w:sz w:val="26"/>
                <w:szCs w:val="26"/>
                <w:lang w:val="ru-RU"/>
              </w:rPr>
              <w:t>000</w:t>
            </w:r>
            <w:r w:rsidR="002A5950" w:rsidRPr="008159AF">
              <w:rPr>
                <w:rFonts w:eastAsia="Calibri"/>
                <w:sz w:val="26"/>
                <w:szCs w:val="26"/>
                <w:lang w:val="ru-RU"/>
              </w:rPr>
              <w:t>.</w:t>
            </w:r>
            <w:r w:rsidR="00172184" w:rsidRPr="008159AF">
              <w:rPr>
                <w:rFonts w:eastAsia="Calibri"/>
                <w:sz w:val="26"/>
                <w:szCs w:val="26"/>
                <w:lang w:val="ru-RU"/>
              </w:rPr>
              <w:t>0</w:t>
            </w:r>
            <w:r w:rsidR="00172184" w:rsidRPr="008159AF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2A9553F" w14:textId="77777777" w:rsidR="00172184" w:rsidRPr="008159AF" w:rsidRDefault="00172184" w:rsidP="00753FF4">
            <w:pPr>
              <w:rPr>
                <w:sz w:val="26"/>
                <w:szCs w:val="26"/>
              </w:rPr>
            </w:pPr>
          </w:p>
        </w:tc>
      </w:tr>
      <w:tr w:rsidR="00B1765A" w:rsidRPr="008159AF" w14:paraId="3CF8A027" w14:textId="77777777" w:rsidTr="00B1765A">
        <w:trPr>
          <w:trHeight w:val="818"/>
        </w:trPr>
        <w:tc>
          <w:tcPr>
            <w:tcW w:w="538" w:type="dxa"/>
            <w:vMerge/>
            <w:shd w:val="clear" w:color="auto" w:fill="auto"/>
          </w:tcPr>
          <w:p w14:paraId="7AD35568" w14:textId="77777777" w:rsidR="00B1765A" w:rsidRPr="008159AF" w:rsidRDefault="00B1765A" w:rsidP="00326301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8807C02" w14:textId="77777777" w:rsidR="00B1765A" w:rsidRPr="008159AF" w:rsidRDefault="00B1765A" w:rsidP="00326301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shd w:val="clear" w:color="auto" w:fill="auto"/>
          </w:tcPr>
          <w:p w14:paraId="14220AB5" w14:textId="77777777" w:rsidR="00B1765A" w:rsidRPr="008159AF" w:rsidRDefault="00B1765A" w:rsidP="00326301">
            <w:pPr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3. Капітальний ремонт резервуару об'ємом 2 </w:t>
            </w:r>
            <w:proofErr w:type="spellStart"/>
            <w:r w:rsidRPr="008159AF">
              <w:rPr>
                <w:rFonts w:eastAsia="Calibri"/>
                <w:sz w:val="26"/>
                <w:szCs w:val="26"/>
              </w:rPr>
              <w:t>тис.м</w:t>
            </w:r>
            <w:proofErr w:type="spellEnd"/>
            <w:r w:rsidRPr="008159AF">
              <w:rPr>
                <w:rFonts w:eastAsia="Calibri"/>
                <w:sz w:val="26"/>
                <w:szCs w:val="26"/>
              </w:rPr>
              <w:t xml:space="preserve"> куб. Дубнівської площадки </w:t>
            </w:r>
            <w:proofErr w:type="spellStart"/>
            <w:r w:rsidRPr="008159AF">
              <w:rPr>
                <w:rFonts w:eastAsia="Calibri"/>
                <w:sz w:val="26"/>
                <w:szCs w:val="26"/>
              </w:rPr>
              <w:t>водопідготовки</w:t>
            </w:r>
            <w:proofErr w:type="spellEnd"/>
            <w:r w:rsidRPr="008159AF">
              <w:rPr>
                <w:rFonts w:eastAsia="Calibri"/>
                <w:sz w:val="26"/>
                <w:szCs w:val="26"/>
              </w:rPr>
              <w:t xml:space="preserve"> у м. Луцьку, вул. Дубнівська, 26</w:t>
            </w:r>
          </w:p>
        </w:tc>
        <w:tc>
          <w:tcPr>
            <w:tcW w:w="1528" w:type="dxa"/>
            <w:vMerge w:val="restart"/>
            <w:shd w:val="clear" w:color="auto" w:fill="auto"/>
          </w:tcPr>
          <w:p w14:paraId="79017B25" w14:textId="77777777" w:rsidR="00B1765A" w:rsidRPr="008159AF" w:rsidRDefault="00B1765A" w:rsidP="00326301">
            <w:pPr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8DE3FE3" w14:textId="77777777" w:rsidR="00B1765A" w:rsidRPr="008159AF" w:rsidRDefault="00B1765A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2024</w:t>
            </w:r>
          </w:p>
          <w:p w14:paraId="1145D4A3" w14:textId="77777777" w:rsidR="00B1765A" w:rsidRPr="008159AF" w:rsidRDefault="00B1765A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EFB3DA4" w14:textId="77777777" w:rsidR="00B1765A" w:rsidRPr="008159AF" w:rsidRDefault="00B1765A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4778A0E8" w14:textId="77777777" w:rsidR="00B1765A" w:rsidRPr="008159AF" w:rsidRDefault="00B1765A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1C66F" w14:textId="7373D1B4" w:rsidR="00B1765A" w:rsidRPr="008159AF" w:rsidRDefault="003A2053" w:rsidP="00753FF4">
            <w:pPr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</w:t>
            </w:r>
            <w:r w:rsidR="00757D12">
              <w:rPr>
                <w:rFonts w:eastAsia="Calibri"/>
                <w:sz w:val="26"/>
                <w:szCs w:val="26"/>
                <w:lang w:val="ru-RU"/>
              </w:rPr>
              <w:t>5</w:t>
            </w:r>
            <w:r w:rsidR="00B1765A" w:rsidRPr="008159AF">
              <w:rPr>
                <w:rFonts w:eastAsia="Calibri"/>
                <w:sz w:val="26"/>
                <w:szCs w:val="26"/>
              </w:rPr>
              <w:t> 00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19E68E95" w14:textId="77777777" w:rsidR="00B1765A" w:rsidRPr="008159AF" w:rsidRDefault="00B1765A" w:rsidP="00753FF4">
            <w:pPr>
              <w:rPr>
                <w:sz w:val="26"/>
                <w:szCs w:val="26"/>
              </w:rPr>
            </w:pPr>
          </w:p>
        </w:tc>
      </w:tr>
      <w:tr w:rsidR="00B1765A" w:rsidRPr="008159AF" w14:paraId="78298AFA" w14:textId="77777777" w:rsidTr="00B1765A">
        <w:trPr>
          <w:trHeight w:val="680"/>
        </w:trPr>
        <w:tc>
          <w:tcPr>
            <w:tcW w:w="538" w:type="dxa"/>
            <w:vMerge/>
            <w:shd w:val="clear" w:color="auto" w:fill="auto"/>
          </w:tcPr>
          <w:p w14:paraId="184BF067" w14:textId="77777777" w:rsidR="00B1765A" w:rsidRPr="008159AF" w:rsidRDefault="00B1765A" w:rsidP="00326301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4525A03" w14:textId="77777777" w:rsidR="00B1765A" w:rsidRPr="008159AF" w:rsidRDefault="00B1765A" w:rsidP="00326301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shd w:val="clear" w:color="auto" w:fill="auto"/>
          </w:tcPr>
          <w:p w14:paraId="56540094" w14:textId="77777777" w:rsidR="00B1765A" w:rsidRPr="008159AF" w:rsidRDefault="00B1765A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14:paraId="6FA6FF49" w14:textId="77777777" w:rsidR="00B1765A" w:rsidRPr="008159AF" w:rsidRDefault="00B1765A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49C8555" w14:textId="60A5156C" w:rsidR="00B1765A" w:rsidRPr="008159AF" w:rsidRDefault="00B1765A" w:rsidP="00B1765A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shd w:val="clear" w:color="auto" w:fill="auto"/>
          </w:tcPr>
          <w:p w14:paraId="33B40AC9" w14:textId="77777777" w:rsidR="00B1765A" w:rsidRPr="008159AF" w:rsidRDefault="00B1765A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0E9312" w14:textId="2AD69751" w:rsidR="00B1765A" w:rsidRPr="008159AF" w:rsidRDefault="00B1765A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0 00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532CC90B" w14:textId="77777777" w:rsidR="00B1765A" w:rsidRPr="008159AF" w:rsidRDefault="00B1765A" w:rsidP="00753FF4">
            <w:pPr>
              <w:rPr>
                <w:sz w:val="26"/>
                <w:szCs w:val="26"/>
              </w:rPr>
            </w:pPr>
          </w:p>
        </w:tc>
      </w:tr>
      <w:tr w:rsidR="00172184" w:rsidRPr="008159AF" w14:paraId="6D168FE8" w14:textId="77777777" w:rsidTr="000E6BBB">
        <w:trPr>
          <w:trHeight w:val="670"/>
        </w:trPr>
        <w:tc>
          <w:tcPr>
            <w:tcW w:w="538" w:type="dxa"/>
            <w:vMerge/>
            <w:shd w:val="clear" w:color="auto" w:fill="auto"/>
          </w:tcPr>
          <w:p w14:paraId="2924D096" w14:textId="77777777" w:rsidR="00172184" w:rsidRPr="008159AF" w:rsidRDefault="00172184" w:rsidP="00326301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462CADC" w14:textId="77777777" w:rsidR="00172184" w:rsidRPr="008159AF" w:rsidRDefault="00172184" w:rsidP="00326301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0D0E85" w14:textId="77777777" w:rsidR="00172184" w:rsidRPr="008159AF" w:rsidRDefault="00172184" w:rsidP="00326301">
            <w:pPr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4. Технічний нагляд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14:paraId="58F2F1C9" w14:textId="76C3AC99" w:rsidR="00172184" w:rsidRPr="008159AF" w:rsidRDefault="00172184" w:rsidP="00326301">
            <w:pPr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E70E1A2" w14:textId="4BC168F6" w:rsidR="00172184" w:rsidRPr="008159AF" w:rsidRDefault="00172184" w:rsidP="000E6BBB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B8CE795" w14:textId="77777777" w:rsidR="00172184" w:rsidRPr="008159AF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579D0FE7" w14:textId="77777777" w:rsidR="00172184" w:rsidRPr="008159AF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7E36A" w14:textId="77777777" w:rsidR="00172184" w:rsidRPr="008159AF" w:rsidRDefault="00172184" w:rsidP="00753FF4">
            <w:pPr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1 00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55C32D2" w14:textId="77777777" w:rsidR="00172184" w:rsidRPr="008159AF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8159AF" w14:paraId="257FE03C" w14:textId="77777777" w:rsidTr="000E6BBB">
        <w:trPr>
          <w:trHeight w:val="1274"/>
        </w:trPr>
        <w:tc>
          <w:tcPr>
            <w:tcW w:w="538" w:type="dxa"/>
            <w:vMerge/>
            <w:shd w:val="clear" w:color="auto" w:fill="auto"/>
          </w:tcPr>
          <w:p w14:paraId="7B1B0057" w14:textId="77777777" w:rsidR="00172184" w:rsidRPr="008159AF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5E90C0E" w14:textId="77777777" w:rsidR="00172184" w:rsidRPr="008159AF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805810" w14:textId="650D37E3" w:rsidR="00172184" w:rsidRPr="008159AF" w:rsidRDefault="00172184" w:rsidP="003F677E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 xml:space="preserve">5. </w:t>
            </w:r>
            <w:r w:rsidRPr="008159AF">
              <w:rPr>
                <w:rFonts w:eastAsia="Calibri"/>
                <w:sz w:val="26"/>
                <w:szCs w:val="26"/>
              </w:rPr>
              <w:t>Капітальний ремонт ділянки каналізаційного колектора d=900 мм. по вулиці Карпенка-Карого у м</w:t>
            </w:r>
            <w:r w:rsidRPr="008159AF">
              <w:rPr>
                <w:rFonts w:eastAsia="Calibri"/>
                <w:sz w:val="26"/>
                <w:szCs w:val="26"/>
                <w:lang w:val="ru-RU"/>
              </w:rPr>
              <w:t>.</w:t>
            </w:r>
            <w:r w:rsidRPr="008159AF">
              <w:rPr>
                <w:rFonts w:eastAsia="Calibri"/>
                <w:sz w:val="26"/>
                <w:szCs w:val="26"/>
              </w:rPr>
              <w:t xml:space="preserve"> Луцьку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F5BFE" w14:textId="0BA373AA" w:rsidR="00172184" w:rsidRPr="008159AF" w:rsidRDefault="00172184" w:rsidP="003F677E">
            <w:pPr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38F49E" w14:textId="17C0CA34" w:rsidR="00172184" w:rsidRPr="008159AF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DAD7F" w14:textId="77777777" w:rsidR="00172184" w:rsidRPr="008159AF" w:rsidRDefault="00172184" w:rsidP="00211D40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5A0D26F7" w14:textId="5C35C949" w:rsidR="00172184" w:rsidRPr="008159AF" w:rsidRDefault="00172184" w:rsidP="00211D40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9CBC34" w14:textId="2539036D" w:rsidR="00172184" w:rsidRPr="008159AF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39 90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8ECF501" w14:textId="77777777" w:rsidR="00172184" w:rsidRPr="008159AF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8159AF" w14:paraId="0E219AE8" w14:textId="77777777" w:rsidTr="006C181C">
        <w:trPr>
          <w:trHeight w:val="806"/>
        </w:trPr>
        <w:tc>
          <w:tcPr>
            <w:tcW w:w="538" w:type="dxa"/>
            <w:vMerge/>
            <w:shd w:val="clear" w:color="auto" w:fill="auto"/>
          </w:tcPr>
          <w:p w14:paraId="37E79E3F" w14:textId="77777777" w:rsidR="00172184" w:rsidRPr="008159AF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BAE9E11" w14:textId="77777777" w:rsidR="00172184" w:rsidRPr="008159AF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4F2E173" w14:textId="19657A30" w:rsidR="00172184" w:rsidRPr="008159AF" w:rsidRDefault="00172184" w:rsidP="000E6BBB">
            <w:pPr>
              <w:pStyle w:val="af5"/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 xml:space="preserve">6. Реконструкція каналізаційних очисних споруд </w:t>
            </w:r>
            <w:r w:rsidR="00D27C56" w:rsidRPr="008159AF">
              <w:rPr>
                <w:rFonts w:eastAsia="Calibri"/>
                <w:sz w:val="26"/>
                <w:szCs w:val="26"/>
              </w:rPr>
              <w:t xml:space="preserve">КП «Луцькводоканал» </w:t>
            </w:r>
            <w:r w:rsidR="008E1F14" w:rsidRPr="008159AF">
              <w:rPr>
                <w:rFonts w:eastAsia="Calibri"/>
                <w:sz w:val="26"/>
                <w:szCs w:val="26"/>
              </w:rPr>
              <w:t xml:space="preserve">за адресою </w:t>
            </w:r>
            <w:r w:rsidR="008E1F14" w:rsidRPr="008159AF">
              <w:rPr>
                <w:sz w:val="26"/>
                <w:szCs w:val="26"/>
              </w:rPr>
              <w:t>Волинська область, Луцький район, Луцька територіальна громада, Комплекс будівель та споруд №1, будинок 1</w:t>
            </w:r>
            <w:r w:rsidRPr="008159AF">
              <w:rPr>
                <w:rFonts w:eastAsia="Calibri"/>
                <w:sz w:val="26"/>
                <w:szCs w:val="26"/>
              </w:rPr>
              <w:t xml:space="preserve">, у тому числі: 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4BFA223" w14:textId="1898FAD4" w:rsidR="00172184" w:rsidRPr="008159AF" w:rsidRDefault="00172184" w:rsidP="003F677E">
            <w:pPr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BBFCBE" w14:textId="2E354D36" w:rsidR="00172184" w:rsidRPr="008159AF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77E1CB" w14:textId="77777777" w:rsidR="00172184" w:rsidRPr="008159AF" w:rsidRDefault="00172184" w:rsidP="00211D40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24DBF1BF" w14:textId="101DEE48" w:rsidR="00172184" w:rsidRPr="008159AF" w:rsidRDefault="00172184" w:rsidP="00211D40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D5F572" w14:textId="634D0BA0" w:rsidR="00172184" w:rsidRPr="008159AF" w:rsidRDefault="003A2053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185</w:t>
            </w:r>
            <w:r w:rsidR="00172184" w:rsidRPr="008159AF">
              <w:rPr>
                <w:rFonts w:eastAsia="Calibri"/>
                <w:sz w:val="26"/>
                <w:szCs w:val="26"/>
                <w:lang w:val="ru-RU"/>
              </w:rPr>
              <w:t xml:space="preserve"> 00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3F35CDB6" w14:textId="77777777" w:rsidR="00172184" w:rsidRPr="008159AF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8159AF" w14:paraId="27CF1A52" w14:textId="77777777" w:rsidTr="006C181C">
        <w:trPr>
          <w:trHeight w:val="518"/>
        </w:trPr>
        <w:tc>
          <w:tcPr>
            <w:tcW w:w="538" w:type="dxa"/>
            <w:vMerge/>
            <w:shd w:val="clear" w:color="auto" w:fill="auto"/>
          </w:tcPr>
          <w:p w14:paraId="224B17ED" w14:textId="77777777" w:rsidR="00172184" w:rsidRPr="008159AF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5E1A827" w14:textId="77777777" w:rsidR="00172184" w:rsidRPr="008159AF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CFCBDD4" w14:textId="77777777" w:rsidR="00172184" w:rsidRPr="008159AF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70B49CD" w14:textId="77777777" w:rsidR="00172184" w:rsidRPr="008159AF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1B2ADF" w14:textId="5768F483" w:rsidR="00172184" w:rsidRPr="008159AF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4867FB" w14:textId="77777777" w:rsidR="00172184" w:rsidRPr="008159AF" w:rsidRDefault="00172184" w:rsidP="003F677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9E026" w14:textId="74F18329" w:rsidR="00172184" w:rsidRPr="008159AF" w:rsidRDefault="003A2053" w:rsidP="00D27C56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175</w:t>
            </w:r>
            <w:r w:rsidR="002A5950" w:rsidRPr="008159AF">
              <w:rPr>
                <w:rFonts w:eastAsia="Calibri"/>
                <w:sz w:val="26"/>
                <w:szCs w:val="26"/>
                <w:lang w:val="ru-RU"/>
              </w:rPr>
              <w:t> </w:t>
            </w:r>
            <w:r w:rsidR="003C4DE8" w:rsidRPr="008159AF">
              <w:rPr>
                <w:rFonts w:eastAsia="Calibri"/>
                <w:sz w:val="26"/>
                <w:szCs w:val="26"/>
                <w:lang w:val="ru-RU"/>
              </w:rPr>
              <w:t>4</w:t>
            </w:r>
            <w:r w:rsidR="005F7A6D" w:rsidRPr="008159AF">
              <w:rPr>
                <w:rFonts w:eastAsia="Calibri"/>
                <w:sz w:val="26"/>
                <w:szCs w:val="26"/>
                <w:lang w:val="ru-RU"/>
              </w:rPr>
              <w:t>00</w:t>
            </w:r>
            <w:r w:rsidR="002A5950" w:rsidRPr="008159AF">
              <w:rPr>
                <w:rFonts w:eastAsia="Calibri"/>
                <w:sz w:val="26"/>
                <w:szCs w:val="26"/>
                <w:lang w:val="ru-RU"/>
              </w:rPr>
              <w:t>.</w:t>
            </w:r>
            <w:r w:rsidR="005F7A6D" w:rsidRPr="008159AF">
              <w:rPr>
                <w:rFonts w:eastAsia="Calibri"/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7A8F515" w14:textId="77777777" w:rsidR="00172184" w:rsidRPr="008159AF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8159AF" w14:paraId="089ABE28" w14:textId="77777777" w:rsidTr="006C181C">
        <w:trPr>
          <w:trHeight w:val="952"/>
        </w:trPr>
        <w:tc>
          <w:tcPr>
            <w:tcW w:w="538" w:type="dxa"/>
            <w:vMerge/>
            <w:shd w:val="clear" w:color="auto" w:fill="auto"/>
          </w:tcPr>
          <w:p w14:paraId="09F325A2" w14:textId="77777777" w:rsidR="00172184" w:rsidRPr="008159AF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FF76C7D" w14:textId="77777777" w:rsidR="00172184" w:rsidRPr="008159AF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372B7E5" w14:textId="15F33FF7" w:rsidR="00172184" w:rsidRPr="008159AF" w:rsidRDefault="00172184" w:rsidP="005E1B14">
            <w:pPr>
              <w:pStyle w:val="af5"/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 xml:space="preserve">6.1. Закупівля основного технологічного обладнання </w:t>
            </w:r>
            <w:r w:rsidR="00D27C56" w:rsidRPr="008159AF">
              <w:rPr>
                <w:rFonts w:eastAsia="Calibri"/>
                <w:sz w:val="26"/>
                <w:szCs w:val="26"/>
              </w:rPr>
              <w:t xml:space="preserve">згідно ТЕО </w:t>
            </w:r>
            <w:r w:rsidRPr="008159AF">
              <w:rPr>
                <w:rFonts w:eastAsia="Calibri"/>
                <w:sz w:val="26"/>
                <w:szCs w:val="26"/>
              </w:rPr>
              <w:t>(</w:t>
            </w:r>
            <w:r w:rsidRPr="008159AF">
              <w:rPr>
                <w:sz w:val="26"/>
                <w:szCs w:val="26"/>
              </w:rPr>
              <w:t>перелив</w:t>
            </w:r>
            <w:r w:rsidR="00DD1D77" w:rsidRPr="008159AF">
              <w:rPr>
                <w:sz w:val="26"/>
                <w:szCs w:val="26"/>
              </w:rPr>
              <w:t>и</w:t>
            </w:r>
            <w:r w:rsidRPr="008159AF">
              <w:rPr>
                <w:sz w:val="26"/>
                <w:szCs w:val="26"/>
              </w:rPr>
              <w:t xml:space="preserve"> лотк</w:t>
            </w:r>
            <w:r w:rsidR="00DD1D77" w:rsidRPr="008159AF">
              <w:rPr>
                <w:sz w:val="26"/>
                <w:szCs w:val="26"/>
              </w:rPr>
              <w:t>ів</w:t>
            </w:r>
            <w:r w:rsidRPr="008159AF">
              <w:rPr>
                <w:sz w:val="26"/>
                <w:szCs w:val="26"/>
              </w:rPr>
              <w:t xml:space="preserve"> зубчаст</w:t>
            </w:r>
            <w:r w:rsidR="008B0204" w:rsidRPr="008159AF">
              <w:rPr>
                <w:sz w:val="26"/>
                <w:szCs w:val="26"/>
              </w:rPr>
              <w:t>і</w:t>
            </w:r>
            <w:r w:rsidRPr="008159AF">
              <w:rPr>
                <w:sz w:val="26"/>
                <w:szCs w:val="26"/>
              </w:rPr>
              <w:t xml:space="preserve"> з нержавіючої сталі в комплекті з кріпленням; </w:t>
            </w:r>
            <w:proofErr w:type="spellStart"/>
            <w:r w:rsidRPr="008159AF">
              <w:rPr>
                <w:sz w:val="26"/>
                <w:szCs w:val="26"/>
              </w:rPr>
              <w:t>напівзанурен</w:t>
            </w:r>
            <w:r w:rsidR="008B0204" w:rsidRPr="008159AF">
              <w:rPr>
                <w:sz w:val="26"/>
                <w:szCs w:val="26"/>
              </w:rPr>
              <w:t>і</w:t>
            </w:r>
            <w:proofErr w:type="spellEnd"/>
            <w:r w:rsidRPr="008159AF">
              <w:rPr>
                <w:sz w:val="26"/>
                <w:szCs w:val="26"/>
              </w:rPr>
              <w:t xml:space="preserve"> дошк</w:t>
            </w:r>
            <w:r w:rsidR="008B0204" w:rsidRPr="008159AF">
              <w:rPr>
                <w:sz w:val="26"/>
                <w:szCs w:val="26"/>
              </w:rPr>
              <w:t>и</w:t>
            </w:r>
            <w:r w:rsidRPr="008159AF">
              <w:rPr>
                <w:sz w:val="26"/>
                <w:szCs w:val="26"/>
              </w:rPr>
              <w:t xml:space="preserve"> з нержавіючої сталі в комплекті з кріпленням: решітк</w:t>
            </w:r>
            <w:r w:rsidR="008B0204" w:rsidRPr="008159AF">
              <w:rPr>
                <w:sz w:val="26"/>
                <w:szCs w:val="26"/>
              </w:rPr>
              <w:t>и</w:t>
            </w:r>
            <w:r w:rsidRPr="008159AF">
              <w:rPr>
                <w:sz w:val="26"/>
                <w:szCs w:val="26"/>
              </w:rPr>
              <w:t xml:space="preserve"> ступенев</w:t>
            </w:r>
            <w:r w:rsidR="008B0204" w:rsidRPr="008159AF">
              <w:rPr>
                <w:sz w:val="26"/>
                <w:szCs w:val="26"/>
              </w:rPr>
              <w:t>і</w:t>
            </w:r>
            <w:r w:rsidRPr="008159AF">
              <w:rPr>
                <w:sz w:val="26"/>
                <w:szCs w:val="26"/>
              </w:rPr>
              <w:t xml:space="preserve"> каналізаційн</w:t>
            </w:r>
            <w:r w:rsidR="008B0204" w:rsidRPr="008159AF">
              <w:rPr>
                <w:sz w:val="26"/>
                <w:szCs w:val="26"/>
              </w:rPr>
              <w:t>і</w:t>
            </w:r>
            <w:r w:rsidRPr="008159AF">
              <w:rPr>
                <w:sz w:val="26"/>
                <w:szCs w:val="26"/>
              </w:rPr>
              <w:t xml:space="preserve"> механічн</w:t>
            </w:r>
            <w:r w:rsidR="008B0204" w:rsidRPr="008159AF">
              <w:rPr>
                <w:sz w:val="26"/>
                <w:szCs w:val="26"/>
              </w:rPr>
              <w:t>і</w:t>
            </w:r>
            <w:r w:rsidRPr="008159AF">
              <w:rPr>
                <w:sz w:val="26"/>
                <w:szCs w:val="26"/>
              </w:rPr>
              <w:t xml:space="preserve"> з шаф</w:t>
            </w:r>
            <w:r w:rsidR="008B0204" w:rsidRPr="008159AF">
              <w:rPr>
                <w:sz w:val="26"/>
                <w:szCs w:val="26"/>
              </w:rPr>
              <w:t>ами</w:t>
            </w:r>
            <w:r w:rsidRPr="008159AF">
              <w:rPr>
                <w:sz w:val="26"/>
                <w:szCs w:val="26"/>
              </w:rPr>
              <w:t xml:space="preserve"> управління; решітк</w:t>
            </w:r>
            <w:r w:rsidR="008B0204" w:rsidRPr="008159AF">
              <w:rPr>
                <w:sz w:val="26"/>
                <w:szCs w:val="26"/>
              </w:rPr>
              <w:t>и</w:t>
            </w:r>
            <w:r w:rsidRPr="008159AF">
              <w:rPr>
                <w:sz w:val="26"/>
                <w:szCs w:val="26"/>
              </w:rPr>
              <w:t xml:space="preserve"> ручн</w:t>
            </w:r>
            <w:r w:rsidR="008B0204" w:rsidRPr="008159AF">
              <w:rPr>
                <w:sz w:val="26"/>
                <w:szCs w:val="26"/>
              </w:rPr>
              <w:t>і</w:t>
            </w:r>
            <w:r w:rsidRPr="008159AF">
              <w:rPr>
                <w:sz w:val="26"/>
                <w:szCs w:val="26"/>
              </w:rPr>
              <w:t xml:space="preserve"> РКР; скребков</w:t>
            </w:r>
            <w:r w:rsidR="008B0204" w:rsidRPr="008159AF">
              <w:rPr>
                <w:sz w:val="26"/>
                <w:szCs w:val="26"/>
              </w:rPr>
              <w:t>і</w:t>
            </w:r>
            <w:r w:rsidRPr="008159AF">
              <w:rPr>
                <w:sz w:val="26"/>
                <w:szCs w:val="26"/>
              </w:rPr>
              <w:t xml:space="preserve"> механізм</w:t>
            </w:r>
            <w:r w:rsidR="008B0204" w:rsidRPr="008159AF">
              <w:rPr>
                <w:sz w:val="26"/>
                <w:szCs w:val="26"/>
              </w:rPr>
              <w:t>и</w:t>
            </w:r>
            <w:r w:rsidRPr="008159AF">
              <w:rPr>
                <w:sz w:val="26"/>
                <w:szCs w:val="26"/>
              </w:rPr>
              <w:t xml:space="preserve"> з механічним видаленням осаду з шаф</w:t>
            </w:r>
            <w:r w:rsidR="008B0204" w:rsidRPr="008159AF">
              <w:rPr>
                <w:sz w:val="26"/>
                <w:szCs w:val="26"/>
              </w:rPr>
              <w:t>ами</w:t>
            </w:r>
            <w:r w:rsidRPr="008159AF">
              <w:rPr>
                <w:sz w:val="26"/>
                <w:szCs w:val="26"/>
              </w:rPr>
              <w:t xml:space="preserve"> управління; установк</w:t>
            </w:r>
            <w:r w:rsidR="008B0204" w:rsidRPr="008159AF">
              <w:rPr>
                <w:sz w:val="26"/>
                <w:szCs w:val="26"/>
              </w:rPr>
              <w:t>и</w:t>
            </w:r>
            <w:r w:rsidRPr="008159AF">
              <w:rPr>
                <w:sz w:val="26"/>
                <w:szCs w:val="26"/>
              </w:rPr>
              <w:t xml:space="preserve"> промивання </w:t>
            </w:r>
            <w:proofErr w:type="spellStart"/>
            <w:r w:rsidRPr="008159AF">
              <w:rPr>
                <w:sz w:val="26"/>
                <w:szCs w:val="26"/>
              </w:rPr>
              <w:t>піскопульпи</w:t>
            </w:r>
            <w:proofErr w:type="spellEnd"/>
            <w:r w:rsidRPr="008159AF">
              <w:rPr>
                <w:sz w:val="26"/>
                <w:szCs w:val="26"/>
              </w:rPr>
              <w:t xml:space="preserve"> з шаф</w:t>
            </w:r>
            <w:r w:rsidR="008B0204" w:rsidRPr="008159AF">
              <w:rPr>
                <w:sz w:val="26"/>
                <w:szCs w:val="26"/>
              </w:rPr>
              <w:t>ами</w:t>
            </w:r>
            <w:r w:rsidRPr="008159AF">
              <w:rPr>
                <w:sz w:val="26"/>
                <w:szCs w:val="26"/>
              </w:rPr>
              <w:t xml:space="preserve"> управління;</w:t>
            </w:r>
          </w:p>
          <w:p w14:paraId="7DDA4D4B" w14:textId="17F005C3" w:rsidR="00172184" w:rsidRPr="008159AF" w:rsidRDefault="00172184" w:rsidP="005E1B14">
            <w:pPr>
              <w:pStyle w:val="af5"/>
              <w:rPr>
                <w:sz w:val="26"/>
                <w:szCs w:val="26"/>
              </w:rPr>
            </w:pPr>
            <w:proofErr w:type="spellStart"/>
            <w:r w:rsidRPr="008159AF">
              <w:rPr>
                <w:sz w:val="26"/>
                <w:szCs w:val="26"/>
              </w:rPr>
              <w:t>мулошкреб</w:t>
            </w:r>
            <w:r w:rsidR="008B0204" w:rsidRPr="008159AF">
              <w:rPr>
                <w:sz w:val="26"/>
                <w:szCs w:val="26"/>
              </w:rPr>
              <w:t>и</w:t>
            </w:r>
            <w:proofErr w:type="spellEnd"/>
            <w:r w:rsidRPr="008159AF">
              <w:rPr>
                <w:sz w:val="26"/>
                <w:szCs w:val="26"/>
              </w:rPr>
              <w:t xml:space="preserve"> з шаф</w:t>
            </w:r>
            <w:r w:rsidR="008B0204" w:rsidRPr="008159AF">
              <w:rPr>
                <w:sz w:val="26"/>
                <w:szCs w:val="26"/>
              </w:rPr>
              <w:t>ами</w:t>
            </w:r>
            <w:r w:rsidRPr="008159AF">
              <w:rPr>
                <w:sz w:val="26"/>
                <w:szCs w:val="26"/>
              </w:rPr>
              <w:t xml:space="preserve"> управління; затвор</w:t>
            </w:r>
            <w:r w:rsidR="008B0204" w:rsidRPr="008159AF">
              <w:rPr>
                <w:sz w:val="26"/>
                <w:szCs w:val="26"/>
              </w:rPr>
              <w:t>и</w:t>
            </w:r>
            <w:r w:rsidRPr="008159AF">
              <w:rPr>
                <w:sz w:val="26"/>
                <w:szCs w:val="26"/>
              </w:rPr>
              <w:t xml:space="preserve"> щитов</w:t>
            </w:r>
            <w:r w:rsidR="008B0204" w:rsidRPr="008159AF">
              <w:rPr>
                <w:sz w:val="26"/>
                <w:szCs w:val="26"/>
              </w:rPr>
              <w:t>і</w:t>
            </w:r>
            <w:r w:rsidRPr="008159AF">
              <w:rPr>
                <w:sz w:val="26"/>
                <w:szCs w:val="26"/>
              </w:rPr>
              <w:t xml:space="preserve"> глибинн</w:t>
            </w:r>
            <w:r w:rsidR="008B0204" w:rsidRPr="008159AF">
              <w:rPr>
                <w:sz w:val="26"/>
                <w:szCs w:val="26"/>
              </w:rPr>
              <w:t>і</w:t>
            </w:r>
            <w:r w:rsidRPr="008159AF">
              <w:rPr>
                <w:sz w:val="26"/>
                <w:szCs w:val="26"/>
              </w:rPr>
              <w:t xml:space="preserve"> з електроприводом;</w:t>
            </w:r>
          </w:p>
          <w:p w14:paraId="6209D52E" w14:textId="6B3143BC" w:rsidR="00172184" w:rsidRPr="008159AF" w:rsidRDefault="00172184" w:rsidP="00B82DD0">
            <w:pPr>
              <w:pStyle w:val="af5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lastRenderedPageBreak/>
              <w:t>затвор</w:t>
            </w:r>
            <w:r w:rsidR="008B0204" w:rsidRPr="008159AF">
              <w:rPr>
                <w:sz w:val="26"/>
                <w:szCs w:val="26"/>
              </w:rPr>
              <w:t>и</w:t>
            </w:r>
            <w:r w:rsidRPr="008159AF">
              <w:rPr>
                <w:sz w:val="26"/>
                <w:szCs w:val="26"/>
              </w:rPr>
              <w:t xml:space="preserve"> щитов</w:t>
            </w:r>
            <w:r w:rsidR="008B0204" w:rsidRPr="008159AF">
              <w:rPr>
                <w:sz w:val="26"/>
                <w:szCs w:val="26"/>
              </w:rPr>
              <w:t>і</w:t>
            </w:r>
            <w:r w:rsidRPr="008159AF">
              <w:rPr>
                <w:sz w:val="26"/>
                <w:szCs w:val="26"/>
              </w:rPr>
              <w:t xml:space="preserve"> поверхнев</w:t>
            </w:r>
            <w:r w:rsidR="008B0204" w:rsidRPr="008159AF">
              <w:rPr>
                <w:sz w:val="26"/>
                <w:szCs w:val="26"/>
              </w:rPr>
              <w:t>і</w:t>
            </w:r>
            <w:r w:rsidRPr="008159AF">
              <w:rPr>
                <w:sz w:val="26"/>
                <w:szCs w:val="26"/>
              </w:rPr>
              <w:t xml:space="preserve"> з електроприводом; конвеєр</w:t>
            </w:r>
            <w:r w:rsidR="008B0204" w:rsidRPr="008159AF">
              <w:rPr>
                <w:sz w:val="26"/>
                <w:szCs w:val="26"/>
              </w:rPr>
              <w:t>и</w:t>
            </w:r>
            <w:r w:rsidRPr="008159AF">
              <w:rPr>
                <w:sz w:val="26"/>
                <w:szCs w:val="26"/>
              </w:rPr>
              <w:t xml:space="preserve"> та прес</w:t>
            </w:r>
            <w:r w:rsidR="008B0204" w:rsidRPr="008159AF">
              <w:rPr>
                <w:sz w:val="26"/>
                <w:szCs w:val="26"/>
              </w:rPr>
              <w:t>и</w:t>
            </w:r>
            <w:r w:rsidRPr="008159AF">
              <w:rPr>
                <w:sz w:val="26"/>
                <w:szCs w:val="26"/>
              </w:rPr>
              <w:t xml:space="preserve"> гвинтов</w:t>
            </w:r>
            <w:r w:rsidR="008B0204" w:rsidRPr="008159AF">
              <w:rPr>
                <w:sz w:val="26"/>
                <w:szCs w:val="26"/>
              </w:rPr>
              <w:t>і</w:t>
            </w:r>
            <w:r w:rsidRPr="008159AF">
              <w:rPr>
                <w:sz w:val="26"/>
                <w:szCs w:val="26"/>
              </w:rPr>
              <w:t xml:space="preserve"> віджимн</w:t>
            </w:r>
            <w:r w:rsidR="008B0204" w:rsidRPr="008159AF">
              <w:rPr>
                <w:sz w:val="26"/>
                <w:szCs w:val="26"/>
              </w:rPr>
              <w:t>і</w:t>
            </w:r>
            <w:r w:rsidRPr="008159AF">
              <w:rPr>
                <w:sz w:val="26"/>
                <w:szCs w:val="26"/>
              </w:rPr>
              <w:t xml:space="preserve"> з шаф</w:t>
            </w:r>
            <w:r w:rsidR="008B0204" w:rsidRPr="008159AF">
              <w:rPr>
                <w:sz w:val="26"/>
                <w:szCs w:val="26"/>
              </w:rPr>
              <w:t>ами</w:t>
            </w:r>
            <w:r w:rsidRPr="008159AF">
              <w:rPr>
                <w:sz w:val="26"/>
                <w:szCs w:val="26"/>
              </w:rPr>
              <w:t xml:space="preserve"> управління; мобільн</w:t>
            </w:r>
            <w:r w:rsidR="008B0204" w:rsidRPr="008159AF">
              <w:rPr>
                <w:sz w:val="26"/>
                <w:szCs w:val="26"/>
              </w:rPr>
              <w:t>і</w:t>
            </w:r>
            <w:r w:rsidRPr="008159AF">
              <w:rPr>
                <w:sz w:val="26"/>
                <w:szCs w:val="26"/>
              </w:rPr>
              <w:t xml:space="preserve"> комплекс</w:t>
            </w:r>
            <w:r w:rsidR="008B0204" w:rsidRPr="008159AF">
              <w:rPr>
                <w:sz w:val="26"/>
                <w:szCs w:val="26"/>
              </w:rPr>
              <w:t>и</w:t>
            </w:r>
            <w:r w:rsidRPr="008159AF">
              <w:rPr>
                <w:sz w:val="26"/>
                <w:szCs w:val="26"/>
              </w:rPr>
              <w:t xml:space="preserve"> зневоднення осаду в контейнерному виконанні</w:t>
            </w:r>
            <w:r w:rsidR="00D27C56" w:rsidRPr="008159AF">
              <w:rPr>
                <w:sz w:val="26"/>
                <w:szCs w:val="26"/>
              </w:rPr>
              <w:t xml:space="preserve">, </w:t>
            </w:r>
            <w:proofErr w:type="spellStart"/>
            <w:r w:rsidR="00D27C56" w:rsidRPr="008159AF">
              <w:rPr>
                <w:sz w:val="26"/>
                <w:szCs w:val="26"/>
              </w:rPr>
              <w:t>запірно</w:t>
            </w:r>
            <w:proofErr w:type="spellEnd"/>
            <w:r w:rsidR="00D27C56" w:rsidRPr="008159AF">
              <w:rPr>
                <w:sz w:val="26"/>
                <w:szCs w:val="26"/>
              </w:rPr>
              <w:t>-регулювальна арматура, насосне обладнання та шаф</w:t>
            </w:r>
            <w:r w:rsidR="008B0204" w:rsidRPr="008159AF">
              <w:rPr>
                <w:sz w:val="26"/>
                <w:szCs w:val="26"/>
              </w:rPr>
              <w:t>и</w:t>
            </w:r>
            <w:r w:rsidR="00D27C56" w:rsidRPr="008159AF">
              <w:rPr>
                <w:sz w:val="26"/>
                <w:szCs w:val="26"/>
              </w:rPr>
              <w:t xml:space="preserve"> електричн</w:t>
            </w:r>
            <w:r w:rsidR="008B0204" w:rsidRPr="008159AF">
              <w:rPr>
                <w:sz w:val="26"/>
                <w:szCs w:val="26"/>
              </w:rPr>
              <w:t>і</w:t>
            </w:r>
            <w:r w:rsidR="00D27C56" w:rsidRPr="008159AF">
              <w:rPr>
                <w:sz w:val="26"/>
                <w:szCs w:val="26"/>
              </w:rPr>
              <w:t xml:space="preserve"> розподільч</w:t>
            </w:r>
            <w:r w:rsidR="008B0204" w:rsidRPr="008159AF">
              <w:rPr>
                <w:sz w:val="26"/>
                <w:szCs w:val="26"/>
              </w:rPr>
              <w:t>і, модульні ємності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E443F19" w14:textId="4ADB8F67" w:rsidR="00172184" w:rsidRPr="008159AF" w:rsidRDefault="00172184" w:rsidP="003F677E">
            <w:pPr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lastRenderedPageBreak/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355F74" w14:textId="30FE6DFD" w:rsidR="00172184" w:rsidRPr="008159AF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A5BD8F" w14:textId="77777777" w:rsidR="00172184" w:rsidRPr="008159AF" w:rsidRDefault="00172184" w:rsidP="00AA059E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199B8F8D" w14:textId="2066125C" w:rsidR="00172184" w:rsidRPr="008159AF" w:rsidRDefault="00172184" w:rsidP="00AA059E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DEE6B7" w14:textId="046EC7B8" w:rsidR="00172184" w:rsidRPr="008159AF" w:rsidRDefault="00D27C56" w:rsidP="00BE34C0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1</w:t>
            </w:r>
            <w:r w:rsidR="003A2053" w:rsidRPr="008159AF">
              <w:rPr>
                <w:rFonts w:eastAsia="Calibri"/>
                <w:sz w:val="26"/>
                <w:szCs w:val="26"/>
                <w:lang w:val="ru-RU"/>
              </w:rPr>
              <w:t>85</w:t>
            </w:r>
            <w:r w:rsidR="002A5950" w:rsidRPr="008159AF">
              <w:rPr>
                <w:rFonts w:eastAsia="Calibri"/>
                <w:sz w:val="26"/>
                <w:szCs w:val="26"/>
                <w:lang w:val="ru-RU"/>
              </w:rPr>
              <w:t> </w:t>
            </w:r>
            <w:r w:rsidRPr="008159AF">
              <w:rPr>
                <w:rFonts w:eastAsia="Calibri"/>
                <w:sz w:val="26"/>
                <w:szCs w:val="26"/>
                <w:lang w:val="ru-RU"/>
              </w:rPr>
              <w:t>000</w:t>
            </w:r>
            <w:r w:rsidR="002A5950" w:rsidRPr="008159AF">
              <w:rPr>
                <w:rFonts w:eastAsia="Calibri"/>
                <w:sz w:val="26"/>
                <w:szCs w:val="26"/>
                <w:lang w:val="ru-RU"/>
              </w:rPr>
              <w:t>.</w:t>
            </w:r>
            <w:r w:rsidRPr="008159AF">
              <w:rPr>
                <w:rFonts w:eastAsia="Calibri"/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545FA29" w14:textId="77777777" w:rsidR="00172184" w:rsidRPr="008159AF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8159AF" w14:paraId="755C92D1" w14:textId="77777777" w:rsidTr="006C181C">
        <w:trPr>
          <w:trHeight w:val="207"/>
        </w:trPr>
        <w:tc>
          <w:tcPr>
            <w:tcW w:w="538" w:type="dxa"/>
            <w:vMerge/>
            <w:shd w:val="clear" w:color="auto" w:fill="auto"/>
          </w:tcPr>
          <w:p w14:paraId="16EC5E0C" w14:textId="77777777" w:rsidR="00172184" w:rsidRPr="008159AF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4E0BF51" w14:textId="77777777" w:rsidR="00172184" w:rsidRPr="008159AF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D182872" w14:textId="77777777" w:rsidR="00172184" w:rsidRPr="008159AF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D462B9" w14:textId="77777777" w:rsidR="00172184" w:rsidRPr="008159AF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A4EFFD" w14:textId="77777777" w:rsidR="00172184" w:rsidRPr="008159AF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  <w:p w14:paraId="08DC2DB9" w14:textId="76CE47C9" w:rsidR="00172184" w:rsidRPr="008159AF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D2D5DF" w14:textId="77777777" w:rsidR="00172184" w:rsidRPr="008159AF" w:rsidRDefault="00172184" w:rsidP="003F677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638051" w14:textId="28F08974" w:rsidR="00172184" w:rsidRPr="008159AF" w:rsidRDefault="00D27C56" w:rsidP="00BE34C0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00</w:t>
            </w:r>
            <w:r w:rsidR="002A5950" w:rsidRPr="008159AF">
              <w:rPr>
                <w:rFonts w:eastAsia="Calibri"/>
                <w:sz w:val="26"/>
                <w:szCs w:val="26"/>
                <w:lang w:val="ru-RU"/>
              </w:rPr>
              <w:t>.</w:t>
            </w:r>
            <w:r w:rsidRPr="008159AF">
              <w:rPr>
                <w:rFonts w:eastAsia="Calibri"/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543E4EA9" w14:textId="77777777" w:rsidR="00172184" w:rsidRPr="008159AF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8159AF" w14:paraId="252BC6D3" w14:textId="77777777" w:rsidTr="006C181C">
        <w:trPr>
          <w:trHeight w:val="755"/>
        </w:trPr>
        <w:tc>
          <w:tcPr>
            <w:tcW w:w="538" w:type="dxa"/>
            <w:vMerge/>
            <w:shd w:val="clear" w:color="auto" w:fill="auto"/>
          </w:tcPr>
          <w:p w14:paraId="3D654D5E" w14:textId="77777777" w:rsidR="00172184" w:rsidRPr="008159AF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255DF52" w14:textId="77777777" w:rsidR="00172184" w:rsidRPr="008159AF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3653443" w14:textId="72680B52" w:rsidR="00172184" w:rsidRPr="008159AF" w:rsidRDefault="00172184" w:rsidP="003F677E">
            <w:pPr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 xml:space="preserve">6.2. Реконструкція об’єктів </w:t>
            </w:r>
            <w:r w:rsidR="00DA698A" w:rsidRPr="008159AF">
              <w:rPr>
                <w:rFonts w:eastAsia="Calibri"/>
                <w:sz w:val="26"/>
                <w:szCs w:val="26"/>
              </w:rPr>
              <w:t>(</w:t>
            </w:r>
            <w:r w:rsidRPr="008159AF">
              <w:rPr>
                <w:rFonts w:eastAsia="Calibri"/>
                <w:sz w:val="26"/>
                <w:szCs w:val="26"/>
              </w:rPr>
              <w:t xml:space="preserve">приймальна камера, будівля решіток, будівля </w:t>
            </w:r>
            <w:proofErr w:type="spellStart"/>
            <w:r w:rsidRPr="008159AF">
              <w:rPr>
                <w:rFonts w:eastAsia="Calibri"/>
                <w:sz w:val="26"/>
                <w:szCs w:val="26"/>
              </w:rPr>
              <w:t>пісколовок</w:t>
            </w:r>
            <w:proofErr w:type="spellEnd"/>
            <w:r w:rsidRPr="008159AF">
              <w:rPr>
                <w:rFonts w:eastAsia="Calibri"/>
                <w:sz w:val="26"/>
                <w:szCs w:val="26"/>
              </w:rPr>
              <w:t xml:space="preserve">, первинні відстійники, будівля зневоднення мулу; насосної станції </w:t>
            </w:r>
            <w:r w:rsidR="005F7A6D" w:rsidRPr="008159AF">
              <w:rPr>
                <w:rFonts w:eastAsia="Calibri"/>
                <w:sz w:val="26"/>
                <w:szCs w:val="26"/>
              </w:rPr>
              <w:t xml:space="preserve">сирого осаду </w:t>
            </w:r>
            <w:r w:rsidRPr="008159AF">
              <w:rPr>
                <w:rFonts w:eastAsia="Calibri"/>
                <w:sz w:val="26"/>
                <w:szCs w:val="26"/>
              </w:rPr>
              <w:t xml:space="preserve">№1 та №2; </w:t>
            </w:r>
            <w:proofErr w:type="spellStart"/>
            <w:r w:rsidRPr="008159AF">
              <w:rPr>
                <w:rFonts w:eastAsia="Calibri"/>
                <w:sz w:val="26"/>
                <w:szCs w:val="26"/>
              </w:rPr>
              <w:t>преаераторів</w:t>
            </w:r>
            <w:proofErr w:type="spellEnd"/>
            <w:r w:rsidR="003D5372" w:rsidRPr="008159AF">
              <w:rPr>
                <w:rFonts w:eastAsia="Calibri"/>
                <w:sz w:val="26"/>
                <w:szCs w:val="26"/>
              </w:rPr>
              <w:t>)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C92E8B3" w14:textId="6AB0BFFA" w:rsidR="00172184" w:rsidRPr="008159AF" w:rsidRDefault="00172184" w:rsidP="003F677E">
            <w:pPr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F5E641" w14:textId="28BF07DA" w:rsidR="00172184" w:rsidRPr="008159AF" w:rsidRDefault="00172184" w:rsidP="00A54A66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DAECE1" w14:textId="77777777" w:rsidR="00172184" w:rsidRPr="008159AF" w:rsidRDefault="00172184" w:rsidP="001E386C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768F3389" w14:textId="52BE71C4" w:rsidR="00172184" w:rsidRPr="008159AF" w:rsidRDefault="00172184" w:rsidP="001E386C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B90C92" w14:textId="2ED5F60B" w:rsidR="00172184" w:rsidRPr="008159AF" w:rsidRDefault="005F7A6D" w:rsidP="00BE34C0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00</w:t>
            </w:r>
            <w:r w:rsidR="002A5950" w:rsidRPr="008159AF">
              <w:rPr>
                <w:rFonts w:eastAsia="Calibri"/>
                <w:sz w:val="26"/>
                <w:szCs w:val="26"/>
                <w:lang w:val="ru-RU"/>
              </w:rPr>
              <w:t>.</w:t>
            </w:r>
            <w:r w:rsidRPr="008159AF">
              <w:rPr>
                <w:rFonts w:eastAsia="Calibri"/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C243C58" w14:textId="77777777" w:rsidR="00172184" w:rsidRPr="008159AF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8159AF" w14:paraId="74133B79" w14:textId="77777777" w:rsidTr="006C181C">
        <w:trPr>
          <w:trHeight w:val="173"/>
        </w:trPr>
        <w:tc>
          <w:tcPr>
            <w:tcW w:w="538" w:type="dxa"/>
            <w:vMerge/>
            <w:shd w:val="clear" w:color="auto" w:fill="auto"/>
          </w:tcPr>
          <w:p w14:paraId="5CB66A64" w14:textId="77777777" w:rsidR="00172184" w:rsidRPr="008159AF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D1C6833" w14:textId="77777777" w:rsidR="00172184" w:rsidRPr="008159AF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5D65F9E" w14:textId="77777777" w:rsidR="00172184" w:rsidRPr="008159AF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1F0A3D" w14:textId="77777777" w:rsidR="00172184" w:rsidRPr="008159AF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D897D5" w14:textId="09D9355B" w:rsidR="00172184" w:rsidRPr="008159AF" w:rsidRDefault="00172184" w:rsidP="00A54A66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59FC5" w14:textId="77777777" w:rsidR="00172184" w:rsidRPr="008159AF" w:rsidRDefault="00172184" w:rsidP="003F677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0F16CB" w14:textId="227A9AE7" w:rsidR="00172184" w:rsidRPr="008159AF" w:rsidRDefault="003A2053" w:rsidP="00BE34C0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15</w:t>
            </w:r>
            <w:r w:rsidR="00B1765A" w:rsidRPr="008159AF">
              <w:rPr>
                <w:rFonts w:eastAsia="Calibri"/>
                <w:sz w:val="26"/>
                <w:szCs w:val="26"/>
                <w:lang w:val="ru-RU"/>
              </w:rPr>
              <w:t>0</w:t>
            </w:r>
            <w:r w:rsidR="002A5950" w:rsidRPr="008159AF">
              <w:rPr>
                <w:rFonts w:eastAsia="Calibri"/>
                <w:sz w:val="26"/>
                <w:szCs w:val="26"/>
                <w:lang w:val="ru-RU"/>
              </w:rPr>
              <w:t> </w:t>
            </w:r>
            <w:r w:rsidR="005F7A6D" w:rsidRPr="008159AF">
              <w:rPr>
                <w:rFonts w:eastAsia="Calibri"/>
                <w:sz w:val="26"/>
                <w:szCs w:val="26"/>
                <w:lang w:val="ru-RU"/>
              </w:rPr>
              <w:t>000</w:t>
            </w:r>
            <w:r w:rsidR="002A5950" w:rsidRPr="008159AF">
              <w:rPr>
                <w:rFonts w:eastAsia="Calibri"/>
                <w:sz w:val="26"/>
                <w:szCs w:val="26"/>
                <w:lang w:val="ru-RU"/>
              </w:rPr>
              <w:t>.</w:t>
            </w:r>
            <w:r w:rsidR="005F7A6D" w:rsidRPr="008159AF">
              <w:rPr>
                <w:rFonts w:eastAsia="Calibri"/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0EA3580" w14:textId="77777777" w:rsidR="00172184" w:rsidRPr="008159AF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8159AF" w14:paraId="1211A9E4" w14:textId="77777777" w:rsidTr="006C181C">
        <w:trPr>
          <w:trHeight w:val="1103"/>
        </w:trPr>
        <w:tc>
          <w:tcPr>
            <w:tcW w:w="538" w:type="dxa"/>
            <w:vMerge/>
            <w:shd w:val="clear" w:color="auto" w:fill="auto"/>
          </w:tcPr>
          <w:p w14:paraId="020D2E88" w14:textId="77777777" w:rsidR="00172184" w:rsidRPr="008159AF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EBECF87" w14:textId="77777777" w:rsidR="00172184" w:rsidRPr="008159AF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92C49C3" w14:textId="24923E1C" w:rsidR="00172184" w:rsidRPr="008159AF" w:rsidRDefault="0010706A" w:rsidP="003F677E">
            <w:pPr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6.3</w:t>
            </w:r>
            <w:r w:rsidR="00172184" w:rsidRPr="008159AF">
              <w:rPr>
                <w:rFonts w:eastAsia="Calibri"/>
                <w:sz w:val="26"/>
                <w:szCs w:val="26"/>
              </w:rPr>
              <w:t xml:space="preserve">. Співфінансування проекту </w:t>
            </w:r>
            <w:r w:rsidRPr="008159AF">
              <w:rPr>
                <w:rFonts w:eastAsia="Calibri"/>
                <w:sz w:val="26"/>
                <w:szCs w:val="26"/>
                <w:lang w:val="ru-RU"/>
              </w:rPr>
              <w:t>«</w:t>
            </w:r>
            <w:r w:rsidRPr="008159AF">
              <w:rPr>
                <w:rFonts w:eastAsia="Calibri"/>
                <w:sz w:val="26"/>
                <w:szCs w:val="26"/>
              </w:rPr>
              <w:t xml:space="preserve">Реконструкція каналізаційних очисних споруд КП «Луцькводоканал» </w:t>
            </w:r>
            <w:r w:rsidR="003D5372" w:rsidRPr="008159AF">
              <w:rPr>
                <w:rFonts w:eastAsia="Calibri"/>
                <w:sz w:val="26"/>
                <w:szCs w:val="26"/>
              </w:rPr>
              <w:t xml:space="preserve">за адресою </w:t>
            </w:r>
            <w:r w:rsidR="003D5372" w:rsidRPr="008159AF">
              <w:rPr>
                <w:sz w:val="26"/>
                <w:szCs w:val="26"/>
              </w:rPr>
              <w:t>Волинська область, Луцький район, Луцька територіальна громада, Комплекс будівель та споруд №1, будинок 1</w:t>
            </w:r>
            <w:r w:rsidR="00172184" w:rsidRPr="008159AF">
              <w:rPr>
                <w:rFonts w:eastAsia="Calibri"/>
                <w:sz w:val="26"/>
                <w:szCs w:val="26"/>
              </w:rPr>
              <w:t xml:space="preserve"> за партнерською програмою ЄБРР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3166E8C" w14:textId="3FDB6817" w:rsidR="00172184" w:rsidRPr="008159AF" w:rsidRDefault="00172184" w:rsidP="003F677E">
            <w:pPr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9BBE9C" w14:textId="77777777" w:rsidR="00172184" w:rsidRPr="008159AF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  <w:p w14:paraId="0E9BA6E3" w14:textId="56736118" w:rsidR="00172184" w:rsidRPr="008159AF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74B0936" w14:textId="77777777" w:rsidR="00172184" w:rsidRPr="008159AF" w:rsidRDefault="00172184" w:rsidP="00211D40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045E0486" w14:textId="44AD3A47" w:rsidR="00172184" w:rsidRPr="008159AF" w:rsidRDefault="00172184" w:rsidP="00211D40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200709" w14:textId="59A8980F" w:rsidR="00172184" w:rsidRPr="008159AF" w:rsidRDefault="0010706A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0</w:t>
            </w:r>
          </w:p>
          <w:p w14:paraId="557BBF20" w14:textId="77777777" w:rsidR="00172184" w:rsidRPr="008159AF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  <w:p w14:paraId="25E039AF" w14:textId="70DE8753" w:rsidR="00172184" w:rsidRPr="008159AF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611C079" w14:textId="77777777" w:rsidR="00172184" w:rsidRPr="008159AF" w:rsidRDefault="00172184" w:rsidP="00753FF4">
            <w:pPr>
              <w:rPr>
                <w:sz w:val="26"/>
                <w:szCs w:val="26"/>
              </w:rPr>
            </w:pPr>
          </w:p>
        </w:tc>
      </w:tr>
      <w:tr w:rsidR="006C181C" w:rsidRPr="008159AF" w14:paraId="225753E3" w14:textId="77777777" w:rsidTr="00547B8D">
        <w:trPr>
          <w:trHeight w:val="964"/>
        </w:trPr>
        <w:tc>
          <w:tcPr>
            <w:tcW w:w="538" w:type="dxa"/>
            <w:vMerge/>
            <w:shd w:val="clear" w:color="auto" w:fill="auto"/>
          </w:tcPr>
          <w:p w14:paraId="661A2971" w14:textId="77777777" w:rsidR="006C181C" w:rsidRPr="008159AF" w:rsidRDefault="006C181C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4B4BDB4" w14:textId="77777777" w:rsidR="006C181C" w:rsidRPr="008159AF" w:rsidRDefault="006C181C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14:paraId="74DE5A36" w14:textId="77777777" w:rsidR="006C181C" w:rsidRPr="008159AF" w:rsidRDefault="006C181C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</w:tcBorders>
            <w:shd w:val="clear" w:color="auto" w:fill="auto"/>
          </w:tcPr>
          <w:p w14:paraId="1137AFD3" w14:textId="77777777" w:rsidR="006C181C" w:rsidRPr="008159AF" w:rsidRDefault="006C181C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060DBD7" w14:textId="4F97A4F9" w:rsidR="006C181C" w:rsidRPr="008159AF" w:rsidRDefault="006C181C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</w:tcPr>
          <w:p w14:paraId="3EDE84B2" w14:textId="77777777" w:rsidR="006C181C" w:rsidRPr="008159AF" w:rsidRDefault="006C181C" w:rsidP="00211D40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958657" w14:textId="259C6C04" w:rsidR="006C181C" w:rsidRPr="008159AF" w:rsidRDefault="000C77F9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</w:t>
            </w:r>
            <w:r w:rsidR="0010706A" w:rsidRPr="008159AF">
              <w:rPr>
                <w:rFonts w:eastAsia="Calibri"/>
                <w:sz w:val="26"/>
                <w:szCs w:val="26"/>
                <w:lang w:val="ru-RU"/>
              </w:rPr>
              <w:t>5</w:t>
            </w:r>
            <w:r w:rsidR="002A5950" w:rsidRPr="008159AF">
              <w:rPr>
                <w:rFonts w:eastAsia="Calibri"/>
                <w:sz w:val="26"/>
                <w:szCs w:val="26"/>
                <w:lang w:val="ru-RU"/>
              </w:rPr>
              <w:t> </w:t>
            </w:r>
            <w:r w:rsidR="0010706A" w:rsidRPr="008159AF">
              <w:rPr>
                <w:rFonts w:eastAsia="Calibri"/>
                <w:sz w:val="26"/>
                <w:szCs w:val="26"/>
                <w:lang w:val="ru-RU"/>
              </w:rPr>
              <w:t>400</w:t>
            </w:r>
            <w:r w:rsidR="002A5950" w:rsidRPr="008159AF">
              <w:rPr>
                <w:rFonts w:eastAsia="Calibri"/>
                <w:sz w:val="26"/>
                <w:szCs w:val="26"/>
                <w:lang w:val="ru-RU"/>
              </w:rPr>
              <w:t>.</w:t>
            </w:r>
            <w:r w:rsidR="0010706A" w:rsidRPr="008159AF">
              <w:rPr>
                <w:rFonts w:eastAsia="Calibri"/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84FA419" w14:textId="77777777" w:rsidR="006C181C" w:rsidRPr="008159AF" w:rsidRDefault="006C181C" w:rsidP="00753FF4">
            <w:pPr>
              <w:rPr>
                <w:sz w:val="26"/>
                <w:szCs w:val="26"/>
              </w:rPr>
            </w:pPr>
          </w:p>
        </w:tc>
      </w:tr>
      <w:tr w:rsidR="00172184" w:rsidRPr="008159AF" w14:paraId="0990F775" w14:textId="77777777" w:rsidTr="000E6BBB">
        <w:trPr>
          <w:trHeight w:val="779"/>
        </w:trPr>
        <w:tc>
          <w:tcPr>
            <w:tcW w:w="53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AC3716" w14:textId="77777777" w:rsidR="00172184" w:rsidRPr="008159AF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CA09C1" w14:textId="77777777" w:rsidR="00172184" w:rsidRPr="008159AF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9E504E2" w14:textId="77777777" w:rsidR="00172184" w:rsidRPr="008159AF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F92ECA" w14:textId="77777777" w:rsidR="00172184" w:rsidRPr="008159AF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84C94E" w14:textId="1AE14819" w:rsidR="00172184" w:rsidRPr="008159AF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2BB1F1" w14:textId="77777777" w:rsidR="00172184" w:rsidRPr="008159AF" w:rsidRDefault="00172184" w:rsidP="003F677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6F6DDA" w14:textId="77777777" w:rsidR="00172184" w:rsidRPr="008159AF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  <w:p w14:paraId="2B564717" w14:textId="29AA05DD" w:rsidR="00172184" w:rsidRPr="008159AF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1FD59" w14:textId="77777777" w:rsidR="00172184" w:rsidRPr="008159AF" w:rsidRDefault="00172184" w:rsidP="003F677E">
            <w:pPr>
              <w:rPr>
                <w:sz w:val="26"/>
                <w:szCs w:val="26"/>
              </w:rPr>
            </w:pPr>
          </w:p>
        </w:tc>
      </w:tr>
      <w:tr w:rsidR="002739D0" w:rsidRPr="008159AF" w14:paraId="08F59B73" w14:textId="77777777" w:rsidTr="000E6BBB">
        <w:trPr>
          <w:trHeight w:val="534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2B579" w14:textId="30B48385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  <w:lang w:val="ru-RU"/>
              </w:rPr>
              <w:t>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5BA2" w14:textId="69C49A33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 xml:space="preserve">Реалізація заходів на умовах співпраці територіальних громад у сферах </w:t>
            </w:r>
            <w:r w:rsidRPr="008159AF">
              <w:rPr>
                <w:sz w:val="26"/>
                <w:szCs w:val="26"/>
              </w:rPr>
              <w:lastRenderedPageBreak/>
              <w:t>водопостачання та водовідведення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24057AC" w14:textId="71B84C5A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lastRenderedPageBreak/>
              <w:t xml:space="preserve">5.1. Придбання автоматизованих решіток механічної очистки на КНС №4 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397029B7" w14:textId="2EAC0AEB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EFD2F38" w14:textId="7F893DBF" w:rsidR="002739D0" w:rsidRPr="008159AF" w:rsidRDefault="002739D0" w:rsidP="00FF1A12">
            <w:pPr>
              <w:pStyle w:val="af5"/>
              <w:jc w:val="center"/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20933BC" w14:textId="2242F9D9" w:rsidR="002739D0" w:rsidRPr="008159AF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>цільова субвенція з бюджетів інших Т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4F53A0EC" w14:textId="72F88776" w:rsidR="002739D0" w:rsidRPr="008159AF" w:rsidRDefault="00A25F8C" w:rsidP="00326301">
            <w:pPr>
              <w:pStyle w:val="af5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BF99C39" w14:textId="77777777" w:rsidR="002739D0" w:rsidRPr="008159AF" w:rsidRDefault="002739D0" w:rsidP="00485987">
            <w:pPr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Забезпечення здійснення комплексної модернізації системи водопостачання та водовідведення м. Луцьк</w:t>
            </w:r>
          </w:p>
          <w:p w14:paraId="5651534D" w14:textId="77777777" w:rsidR="002739D0" w:rsidRPr="008159AF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8159AF" w14:paraId="5E908525" w14:textId="77777777" w:rsidTr="000E6BBB">
        <w:trPr>
          <w:trHeight w:val="15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B9570" w14:textId="77777777" w:rsidR="002739D0" w:rsidRPr="008159A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C2A0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276545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664C62E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13C2CF" w14:textId="5A100AE5" w:rsidR="002739D0" w:rsidRPr="008159AF" w:rsidRDefault="002739D0" w:rsidP="00FF1A12">
            <w:pPr>
              <w:pStyle w:val="af5"/>
              <w:jc w:val="center"/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25287B" w14:textId="77777777" w:rsidR="002739D0" w:rsidRPr="008159AF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8EFA1C" w14:textId="4371A072" w:rsidR="002739D0" w:rsidRPr="008159AF" w:rsidRDefault="00A25F8C" w:rsidP="00326301">
            <w:pPr>
              <w:pStyle w:val="af5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3 000.0</w:t>
            </w:r>
          </w:p>
        </w:tc>
        <w:tc>
          <w:tcPr>
            <w:tcW w:w="2835" w:type="dxa"/>
            <w:vMerge/>
            <w:shd w:val="clear" w:color="auto" w:fill="auto"/>
          </w:tcPr>
          <w:p w14:paraId="3C1DCEBA" w14:textId="77777777" w:rsidR="002739D0" w:rsidRPr="008159AF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8159AF" w14:paraId="56B23CFA" w14:textId="77777777" w:rsidTr="000E6BBB">
        <w:trPr>
          <w:trHeight w:val="529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1141F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DB2FD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250465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 xml:space="preserve">5.2. Виготовлення </w:t>
            </w:r>
            <w:proofErr w:type="spellStart"/>
            <w:r w:rsidRPr="008159AF">
              <w:rPr>
                <w:sz w:val="26"/>
                <w:szCs w:val="26"/>
              </w:rPr>
              <w:t>проєктної</w:t>
            </w:r>
            <w:proofErr w:type="spellEnd"/>
            <w:r w:rsidRPr="008159AF">
              <w:rPr>
                <w:sz w:val="26"/>
                <w:szCs w:val="26"/>
              </w:rPr>
              <w:t xml:space="preserve"> документації на реконструкцію об’єкта КОС</w:t>
            </w:r>
          </w:p>
          <w:p w14:paraId="4F4889EC" w14:textId="202CA790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CDFFFDF" w14:textId="192B9B63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7DF63" w14:textId="65FC6ED1" w:rsidR="002739D0" w:rsidRPr="008159AF" w:rsidRDefault="002739D0" w:rsidP="000F2490">
            <w:pPr>
              <w:pStyle w:val="af5"/>
              <w:jc w:val="center"/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DFA31BD" w14:textId="7E77B4F2" w:rsidR="002739D0" w:rsidRPr="008159AF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>цільова субвенція з</w:t>
            </w:r>
          </w:p>
          <w:p w14:paraId="33F1967B" w14:textId="12530976" w:rsidR="002739D0" w:rsidRPr="008159AF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26CB64" w14:textId="7CFDD0FF" w:rsidR="002739D0" w:rsidRPr="008159AF" w:rsidRDefault="00A25F8C" w:rsidP="00326301">
            <w:pPr>
              <w:pStyle w:val="af5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en-US"/>
              </w:rPr>
              <w:t xml:space="preserve">2 </w:t>
            </w:r>
            <w:r w:rsidR="00757D12">
              <w:rPr>
                <w:sz w:val="26"/>
                <w:szCs w:val="26"/>
                <w:lang w:val="ru-RU"/>
              </w:rPr>
              <w:t>5</w:t>
            </w:r>
            <w:r w:rsidR="002739D0" w:rsidRPr="008159AF">
              <w:rPr>
                <w:sz w:val="26"/>
                <w:szCs w:val="26"/>
                <w:lang w:val="ru-RU"/>
              </w:rPr>
              <w:t>00.0</w:t>
            </w:r>
          </w:p>
        </w:tc>
        <w:tc>
          <w:tcPr>
            <w:tcW w:w="2835" w:type="dxa"/>
            <w:vMerge/>
            <w:shd w:val="clear" w:color="auto" w:fill="auto"/>
          </w:tcPr>
          <w:p w14:paraId="2955ABF2" w14:textId="77777777" w:rsidR="002739D0" w:rsidRPr="008159AF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8159AF" w14:paraId="3B666818" w14:textId="77777777" w:rsidTr="000E6BBB">
        <w:trPr>
          <w:trHeight w:val="703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0582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02910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5426AC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45C88D9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ACA1F" w14:textId="2E5C1D52" w:rsidR="002739D0" w:rsidRPr="008159AF" w:rsidRDefault="002739D0" w:rsidP="000F2490">
            <w:pPr>
              <w:pStyle w:val="af5"/>
              <w:jc w:val="center"/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28C035" w14:textId="77777777" w:rsidR="002739D0" w:rsidRPr="008159AF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628CE4" w14:textId="17DA96AC" w:rsidR="002739D0" w:rsidRPr="008159AF" w:rsidRDefault="00A25F8C" w:rsidP="00326301">
            <w:pPr>
              <w:pStyle w:val="af5"/>
              <w:rPr>
                <w:sz w:val="26"/>
                <w:szCs w:val="26"/>
                <w:lang w:val="en-US"/>
              </w:rPr>
            </w:pPr>
            <w:r w:rsidRPr="008159AF">
              <w:rPr>
                <w:sz w:val="26"/>
                <w:szCs w:val="26"/>
                <w:lang w:val="en-US"/>
              </w:rPr>
              <w:t>500.0</w:t>
            </w:r>
          </w:p>
        </w:tc>
        <w:tc>
          <w:tcPr>
            <w:tcW w:w="2835" w:type="dxa"/>
            <w:vMerge/>
            <w:shd w:val="clear" w:color="auto" w:fill="auto"/>
          </w:tcPr>
          <w:p w14:paraId="09C3E64A" w14:textId="77777777" w:rsidR="002739D0" w:rsidRPr="008159AF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8159AF" w14:paraId="7E3A0BFB" w14:textId="77777777" w:rsidTr="000E6BBB">
        <w:trPr>
          <w:trHeight w:val="518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0599A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A3213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56BFAD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>5.3. Придбання скребкового механізму з механічним видаленням осаду з шафою управління</w:t>
            </w:r>
          </w:p>
          <w:p w14:paraId="711FE787" w14:textId="1B594FCA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0022412" w14:textId="38F4D96A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EB476" w14:textId="32214677" w:rsidR="002739D0" w:rsidRPr="008159AF" w:rsidRDefault="002739D0" w:rsidP="000F2490">
            <w:pPr>
              <w:pStyle w:val="af5"/>
              <w:jc w:val="center"/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C47B1CB" w14:textId="5165B42E" w:rsidR="002739D0" w:rsidRPr="008159AF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>цільова субвенція з</w:t>
            </w:r>
          </w:p>
          <w:p w14:paraId="23CDD854" w14:textId="157C9B94" w:rsidR="002739D0" w:rsidRPr="008159AF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F0D09B" w14:textId="2EFB8EEE" w:rsidR="002739D0" w:rsidRPr="008159A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737F85B9" w14:textId="77777777" w:rsidR="002739D0" w:rsidRPr="008159AF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8159AF" w14:paraId="48AC2AF4" w14:textId="77777777" w:rsidTr="000E6BBB">
        <w:trPr>
          <w:trHeight w:val="717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071E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CDEE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338D20F8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nil"/>
            </w:tcBorders>
            <w:shd w:val="clear" w:color="auto" w:fill="auto"/>
          </w:tcPr>
          <w:p w14:paraId="48368729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EC0B28" w14:textId="29357105" w:rsidR="002739D0" w:rsidRPr="008159AF" w:rsidRDefault="002739D0" w:rsidP="000F2490">
            <w:pPr>
              <w:pStyle w:val="af5"/>
              <w:jc w:val="center"/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74E082" w14:textId="77777777" w:rsidR="002739D0" w:rsidRPr="008159AF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D5D97B" w14:textId="3559B4B4" w:rsidR="002739D0" w:rsidRPr="008159AF" w:rsidRDefault="00A25F8C" w:rsidP="00326301">
            <w:pPr>
              <w:pStyle w:val="af5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en-US"/>
              </w:rPr>
              <w:t>2</w:t>
            </w:r>
            <w:r w:rsidR="002739D0" w:rsidRPr="008159AF">
              <w:rPr>
                <w:sz w:val="26"/>
                <w:szCs w:val="26"/>
                <w:lang w:val="ru-RU"/>
              </w:rPr>
              <w:t> 000.0</w:t>
            </w:r>
          </w:p>
        </w:tc>
        <w:tc>
          <w:tcPr>
            <w:tcW w:w="2835" w:type="dxa"/>
            <w:vMerge/>
            <w:shd w:val="clear" w:color="auto" w:fill="auto"/>
          </w:tcPr>
          <w:p w14:paraId="7D052011" w14:textId="77777777" w:rsidR="002739D0" w:rsidRPr="008159AF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8159AF" w14:paraId="0A457150" w14:textId="77777777" w:rsidTr="000E6BBB">
        <w:trPr>
          <w:trHeight w:val="462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1C3AF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CF62E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14:paraId="64D2A8C2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>5.4. Придбання станції приймання стічних вод (1 шт.)</w:t>
            </w:r>
          </w:p>
          <w:p w14:paraId="263D01E1" w14:textId="28DA96A9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0D7DCCF1" w14:textId="2445970B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2BE682" w14:textId="7516CBF6" w:rsidR="002739D0" w:rsidRPr="008159AF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67399A5" w14:textId="45BE23C0" w:rsidR="002739D0" w:rsidRPr="008159AF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>цільова субвенція з</w:t>
            </w:r>
          </w:p>
          <w:p w14:paraId="6536E277" w14:textId="6BDA0603" w:rsidR="002739D0" w:rsidRPr="008159AF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9AD5E3" w14:textId="246B26E3" w:rsidR="002739D0" w:rsidRPr="008159A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200C1319" w14:textId="77777777" w:rsidR="002739D0" w:rsidRPr="008159AF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8159AF" w14:paraId="7284E020" w14:textId="77777777" w:rsidTr="000E6BBB">
        <w:trPr>
          <w:trHeight w:val="437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D3B34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50B91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D96CB3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2C039E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939027" w14:textId="0A7D5FD9" w:rsidR="002739D0" w:rsidRPr="008159AF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90DF426" w14:textId="77777777" w:rsidR="002739D0" w:rsidRPr="008159AF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5C1054" w14:textId="18E97F4B" w:rsidR="002739D0" w:rsidRPr="008159A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3 000.0</w:t>
            </w:r>
          </w:p>
        </w:tc>
        <w:tc>
          <w:tcPr>
            <w:tcW w:w="2835" w:type="dxa"/>
            <w:vMerge/>
            <w:shd w:val="clear" w:color="auto" w:fill="auto"/>
          </w:tcPr>
          <w:p w14:paraId="41EB14AC" w14:textId="77777777" w:rsidR="002739D0" w:rsidRPr="008159AF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8159AF" w14:paraId="3A78171F" w14:textId="77777777" w:rsidTr="000E6BBB">
        <w:trPr>
          <w:trHeight w:val="631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50F5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9335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9F825B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 xml:space="preserve">5.5. Придбання насосного </w:t>
            </w:r>
            <w:proofErr w:type="spellStart"/>
            <w:r w:rsidRPr="008159AF">
              <w:rPr>
                <w:sz w:val="26"/>
                <w:szCs w:val="26"/>
              </w:rPr>
              <w:t>агрегата</w:t>
            </w:r>
            <w:proofErr w:type="spellEnd"/>
            <w:r w:rsidRPr="008159AF">
              <w:rPr>
                <w:sz w:val="26"/>
                <w:szCs w:val="26"/>
              </w:rPr>
              <w:t xml:space="preserve"> на </w:t>
            </w:r>
            <w:proofErr w:type="spellStart"/>
            <w:r w:rsidRPr="008159AF">
              <w:rPr>
                <w:sz w:val="26"/>
                <w:szCs w:val="26"/>
              </w:rPr>
              <w:t>Гнідавський</w:t>
            </w:r>
            <w:proofErr w:type="spellEnd"/>
            <w:r w:rsidRPr="008159AF">
              <w:rPr>
                <w:sz w:val="26"/>
                <w:szCs w:val="26"/>
              </w:rPr>
              <w:t xml:space="preserve"> водозабір</w:t>
            </w:r>
          </w:p>
          <w:p w14:paraId="54A127AD" w14:textId="15D1B1D2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57C065E" w14:textId="1CC04B2D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0D1AEA" w14:textId="26490BC9" w:rsidR="002739D0" w:rsidRPr="008159AF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9DE8A8D" w14:textId="2A6E4AD4" w:rsidR="002739D0" w:rsidRPr="008159AF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>цільова субвенція з</w:t>
            </w:r>
          </w:p>
          <w:p w14:paraId="0BCE69E3" w14:textId="3975F1FB" w:rsidR="002739D0" w:rsidRPr="008159AF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C0EC01" w14:textId="6F797343" w:rsidR="002739D0" w:rsidRPr="008159A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3 000.0</w:t>
            </w:r>
          </w:p>
        </w:tc>
        <w:tc>
          <w:tcPr>
            <w:tcW w:w="2835" w:type="dxa"/>
            <w:vMerge/>
            <w:shd w:val="clear" w:color="auto" w:fill="auto"/>
          </w:tcPr>
          <w:p w14:paraId="6C2AA13A" w14:textId="77777777" w:rsidR="002739D0" w:rsidRPr="008159AF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8159AF" w14:paraId="1828E25B" w14:textId="77777777" w:rsidTr="000E6BBB">
        <w:trPr>
          <w:trHeight w:val="495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A7090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CFF81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22E4BC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7ADD737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6276F" w14:textId="40EDD261" w:rsidR="002739D0" w:rsidRPr="008159AF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C3879E" w14:textId="77777777" w:rsidR="002739D0" w:rsidRPr="008159AF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369E62" w14:textId="3DAB7BDC" w:rsidR="002739D0" w:rsidRPr="008159A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0366C1E3" w14:textId="77777777" w:rsidR="002739D0" w:rsidRPr="008159AF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8159AF" w14:paraId="47D93DE2" w14:textId="77777777" w:rsidTr="000E6BBB">
        <w:trPr>
          <w:trHeight w:val="635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04FF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293C3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735F37" w14:textId="7C4D173E" w:rsidR="002739D0" w:rsidRPr="008159A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</w:rPr>
              <w:t xml:space="preserve">5.6. Придбання </w:t>
            </w:r>
            <w:proofErr w:type="spellStart"/>
            <w:r w:rsidRPr="008159AF">
              <w:rPr>
                <w:sz w:val="26"/>
                <w:szCs w:val="26"/>
              </w:rPr>
              <w:t>запірно</w:t>
            </w:r>
            <w:proofErr w:type="spellEnd"/>
            <w:r w:rsidRPr="008159AF">
              <w:rPr>
                <w:sz w:val="26"/>
                <w:szCs w:val="26"/>
              </w:rPr>
              <w:t xml:space="preserve">-регулювальної арматури для </w:t>
            </w:r>
            <w:proofErr w:type="spellStart"/>
            <w:r w:rsidRPr="008159AF">
              <w:rPr>
                <w:sz w:val="26"/>
                <w:szCs w:val="26"/>
              </w:rPr>
              <w:t>Гнідавського</w:t>
            </w:r>
            <w:proofErr w:type="spellEnd"/>
            <w:r w:rsidRPr="008159AF">
              <w:rPr>
                <w:sz w:val="26"/>
                <w:szCs w:val="26"/>
              </w:rPr>
              <w:t xml:space="preserve"> водозабору</w:t>
            </w:r>
            <w:r w:rsidR="003A2053" w:rsidRPr="008159AF">
              <w:rPr>
                <w:sz w:val="26"/>
                <w:szCs w:val="26"/>
                <w:lang w:val="ru-RU"/>
              </w:rPr>
              <w:t xml:space="preserve"> та систем </w:t>
            </w:r>
            <w:proofErr w:type="spellStart"/>
            <w:r w:rsidR="003A2053" w:rsidRPr="008159AF">
              <w:rPr>
                <w:sz w:val="26"/>
                <w:szCs w:val="26"/>
                <w:lang w:val="ru-RU"/>
              </w:rPr>
              <w:t>водовідведення</w:t>
            </w:r>
            <w:proofErr w:type="spellEnd"/>
          </w:p>
          <w:p w14:paraId="3C2B73AF" w14:textId="7B412F5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A01E43A" w14:textId="1810D072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9D753C" w14:textId="0F2D076F" w:rsidR="002739D0" w:rsidRPr="008159AF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6357B67" w14:textId="643964D4" w:rsidR="002739D0" w:rsidRPr="008159AF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>цільова субвенція з</w:t>
            </w:r>
          </w:p>
          <w:p w14:paraId="64A77BC6" w14:textId="5CCC0944" w:rsidR="002739D0" w:rsidRPr="008159AF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445A3D" w14:textId="127D5C5B" w:rsidR="002739D0" w:rsidRPr="008159A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1 500.0</w:t>
            </w:r>
          </w:p>
        </w:tc>
        <w:tc>
          <w:tcPr>
            <w:tcW w:w="2835" w:type="dxa"/>
            <w:vMerge/>
            <w:shd w:val="clear" w:color="auto" w:fill="auto"/>
          </w:tcPr>
          <w:p w14:paraId="41467A93" w14:textId="77777777" w:rsidR="002739D0" w:rsidRPr="008159AF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8159AF" w14:paraId="7C4FB018" w14:textId="77777777" w:rsidTr="000E6BBB">
        <w:trPr>
          <w:trHeight w:val="299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19220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FBE26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EEA08D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8923EE1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8308AB" w14:textId="484D548B" w:rsidR="002739D0" w:rsidRPr="008159AF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6F0542D" w14:textId="77777777" w:rsidR="002739D0" w:rsidRPr="008159AF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DA03D6" w14:textId="69D0A640" w:rsidR="002739D0" w:rsidRPr="008159A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72D1F923" w14:textId="77777777" w:rsidR="002739D0" w:rsidRPr="008159AF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8159AF" w14:paraId="25EFF114" w14:textId="77777777" w:rsidTr="000E6BBB">
        <w:trPr>
          <w:trHeight w:val="46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7381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F9AC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2D217A" w14:textId="77777777" w:rsidR="002739D0" w:rsidRPr="008159AF" w:rsidRDefault="002739D0" w:rsidP="00CA47EA">
            <w:pPr>
              <w:pStyle w:val="af5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>5.7. Придбання насосного</w:t>
            </w:r>
          </w:p>
          <w:p w14:paraId="1A0B2536" w14:textId="19DA2B38" w:rsidR="002739D0" w:rsidRPr="008159AF" w:rsidRDefault="002739D0" w:rsidP="00CA47EA">
            <w:pPr>
              <w:pStyle w:val="af5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</w:rPr>
              <w:t>обладнання для артезіанських свердловин</w:t>
            </w:r>
            <w:r w:rsidRPr="008159AF">
              <w:rPr>
                <w:sz w:val="26"/>
                <w:szCs w:val="26"/>
                <w:lang w:val="ru-RU"/>
              </w:rPr>
              <w:t xml:space="preserve"> з </w:t>
            </w:r>
            <w:r w:rsidRPr="008159AF">
              <w:rPr>
                <w:sz w:val="26"/>
                <w:szCs w:val="26"/>
              </w:rPr>
              <w:t>шафами</w:t>
            </w:r>
            <w:r w:rsidRPr="008159AF">
              <w:rPr>
                <w:sz w:val="26"/>
                <w:szCs w:val="26"/>
                <w:lang w:val="ru-RU"/>
              </w:rPr>
              <w:t xml:space="preserve"> </w:t>
            </w:r>
            <w:r w:rsidRPr="008159AF">
              <w:rPr>
                <w:sz w:val="26"/>
                <w:szCs w:val="26"/>
              </w:rPr>
              <w:t>керуванн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89F477C" w14:textId="603C59BB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8622BB" w14:textId="79B38042" w:rsidR="002739D0" w:rsidRPr="008159AF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D9B8358" w14:textId="08DE139A" w:rsidR="002739D0" w:rsidRPr="008159AF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>цільова субвенція з</w:t>
            </w:r>
          </w:p>
          <w:p w14:paraId="21EF531A" w14:textId="420A95DE" w:rsidR="002739D0" w:rsidRPr="008159AF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53C6E3" w14:textId="397B4BAB" w:rsidR="002739D0" w:rsidRPr="008159A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1 500.0</w:t>
            </w:r>
          </w:p>
        </w:tc>
        <w:tc>
          <w:tcPr>
            <w:tcW w:w="2835" w:type="dxa"/>
            <w:vMerge/>
            <w:shd w:val="clear" w:color="auto" w:fill="auto"/>
          </w:tcPr>
          <w:p w14:paraId="2A01E661" w14:textId="77777777" w:rsidR="002739D0" w:rsidRPr="008159AF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8159AF" w14:paraId="4E7E1401" w14:textId="77777777" w:rsidTr="000E6BBB">
        <w:trPr>
          <w:trHeight w:val="484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2D72A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55BD1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5060E8" w14:textId="77777777" w:rsidR="002739D0" w:rsidRPr="008159AF" w:rsidRDefault="002739D0" w:rsidP="00CA47EA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DA2610D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1EF1D" w14:textId="74495A1C" w:rsidR="002739D0" w:rsidRPr="008159AF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2EEF8A3" w14:textId="77777777" w:rsidR="002739D0" w:rsidRPr="008159AF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55B89" w14:textId="0734B29D" w:rsidR="002739D0" w:rsidRPr="008159A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725553D5" w14:textId="77777777" w:rsidR="002739D0" w:rsidRPr="008159AF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8159AF" w14:paraId="6431B28E" w14:textId="77777777" w:rsidTr="000E6BBB">
        <w:trPr>
          <w:trHeight w:val="495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1B38A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1A2C1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0D960F" w14:textId="0CC4A45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 xml:space="preserve"> 5.8. Реконструкція збірних водогонів сирої вод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E42B662" w14:textId="064B3766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5BADE3" w14:textId="31C241E3" w:rsidR="002739D0" w:rsidRPr="008159AF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35A0CD1" w14:textId="4AA2B4B7" w:rsidR="002739D0" w:rsidRPr="008159AF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>цільова субвенція з</w:t>
            </w:r>
          </w:p>
          <w:p w14:paraId="782AA099" w14:textId="60AAB04D" w:rsidR="002739D0" w:rsidRPr="008159AF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6600432" w14:textId="5EB50627" w:rsidR="002739D0" w:rsidRPr="008159AF" w:rsidRDefault="001A176D" w:rsidP="00326301">
            <w:pPr>
              <w:pStyle w:val="af5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8</w:t>
            </w:r>
            <w:r w:rsidR="002739D0" w:rsidRPr="008159AF">
              <w:rPr>
                <w:sz w:val="26"/>
                <w:szCs w:val="26"/>
                <w:lang w:val="ru-RU"/>
              </w:rPr>
              <w:t xml:space="preserve"> 500,0</w:t>
            </w:r>
          </w:p>
        </w:tc>
        <w:tc>
          <w:tcPr>
            <w:tcW w:w="2835" w:type="dxa"/>
            <w:vMerge/>
            <w:shd w:val="clear" w:color="auto" w:fill="auto"/>
          </w:tcPr>
          <w:p w14:paraId="7C8DBA51" w14:textId="77777777" w:rsidR="002739D0" w:rsidRPr="008159AF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8159AF" w14:paraId="7C1B0F89" w14:textId="77777777" w:rsidTr="000E6BBB">
        <w:trPr>
          <w:trHeight w:val="392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876A9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E1CC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9F35FC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EE6F8E8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E7DFDB" w14:textId="42FC3402" w:rsidR="002739D0" w:rsidRPr="008159AF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83ACE6" w14:textId="77777777" w:rsidR="002739D0" w:rsidRPr="008159AF" w:rsidRDefault="002739D0" w:rsidP="003B5B62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8CD350" w14:textId="46F5F4DC" w:rsidR="002739D0" w:rsidRPr="008159AF" w:rsidRDefault="00A25F8C" w:rsidP="00326301">
            <w:pPr>
              <w:pStyle w:val="af5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en-US"/>
              </w:rPr>
              <w:t>4</w:t>
            </w:r>
            <w:r w:rsidR="002739D0" w:rsidRPr="008159AF">
              <w:rPr>
                <w:sz w:val="26"/>
                <w:szCs w:val="26"/>
                <w:lang w:val="ru-RU"/>
              </w:rPr>
              <w:t> 000. 0</w:t>
            </w:r>
          </w:p>
        </w:tc>
        <w:tc>
          <w:tcPr>
            <w:tcW w:w="2835" w:type="dxa"/>
            <w:vMerge/>
            <w:shd w:val="clear" w:color="auto" w:fill="auto"/>
          </w:tcPr>
          <w:p w14:paraId="7E938325" w14:textId="77777777" w:rsidR="002739D0" w:rsidRPr="008159AF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8159AF" w14:paraId="0E0A65A3" w14:textId="77777777" w:rsidTr="000E6BBB">
        <w:trPr>
          <w:trHeight w:val="656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77FC" w14:textId="77777777" w:rsidR="002739D0" w:rsidRPr="008159A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EB22D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1E62198" w14:textId="3B7065F3" w:rsidR="002739D0" w:rsidRPr="008159A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</w:rPr>
              <w:t>5.9. Оплата видатків відповідно до умов цільової субвенції з бюджету інших територіальних громад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64A3955D" w14:textId="460ECCB5" w:rsidR="002739D0" w:rsidRPr="008159AF" w:rsidRDefault="002739D0" w:rsidP="00326301">
            <w:pPr>
              <w:pStyle w:val="af5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2A6061F" w14:textId="182580ED" w:rsidR="002739D0" w:rsidRPr="008159AF" w:rsidRDefault="002739D0" w:rsidP="00286237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D01E5F1" w14:textId="77777777" w:rsidR="002739D0" w:rsidRPr="008159AF" w:rsidRDefault="002739D0" w:rsidP="002739D0">
            <w:pPr>
              <w:pStyle w:val="af5"/>
              <w:jc w:val="center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>цільова субвенція з</w:t>
            </w:r>
          </w:p>
          <w:p w14:paraId="6645BE55" w14:textId="4CDF5CD7" w:rsidR="002739D0" w:rsidRPr="008159AF" w:rsidRDefault="002739D0" w:rsidP="002739D0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CA3B273" w14:textId="3812F8C1" w:rsidR="002739D0" w:rsidRPr="008159AF" w:rsidRDefault="00A25F8C" w:rsidP="00326301">
            <w:pPr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en-US"/>
              </w:rPr>
              <w:t>14</w:t>
            </w:r>
            <w:r w:rsidR="002739D0" w:rsidRPr="008159AF">
              <w:rPr>
                <w:sz w:val="26"/>
                <w:szCs w:val="26"/>
                <w:lang w:val="ru-RU"/>
              </w:rPr>
              <w:t> 000.0</w:t>
            </w:r>
          </w:p>
        </w:tc>
        <w:tc>
          <w:tcPr>
            <w:tcW w:w="2835" w:type="dxa"/>
            <w:vMerge/>
            <w:shd w:val="clear" w:color="auto" w:fill="auto"/>
          </w:tcPr>
          <w:p w14:paraId="4F01AB03" w14:textId="77777777" w:rsidR="002739D0" w:rsidRPr="008159AF" w:rsidRDefault="002739D0" w:rsidP="00326301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2739D0" w:rsidRPr="008159AF" w14:paraId="3FF288DE" w14:textId="77777777" w:rsidTr="000E6BBB">
        <w:trPr>
          <w:trHeight w:val="876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F4B0D" w14:textId="77777777" w:rsidR="002739D0" w:rsidRPr="008159A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F2257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E253DBE" w14:textId="77777777" w:rsidR="002739D0" w:rsidRPr="008159AF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05BE8F93" w14:textId="77777777" w:rsidR="002739D0" w:rsidRPr="008159AF" w:rsidRDefault="002739D0" w:rsidP="00326301">
            <w:pPr>
              <w:pStyle w:val="af5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969CF1" w14:textId="600B196E" w:rsidR="002739D0" w:rsidRPr="008159AF" w:rsidRDefault="002739D0" w:rsidP="00286237">
            <w:pPr>
              <w:pStyle w:val="af5"/>
              <w:jc w:val="center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shd w:val="clear" w:color="auto" w:fill="auto"/>
          </w:tcPr>
          <w:p w14:paraId="7F0FBFA2" w14:textId="77777777" w:rsidR="002739D0" w:rsidRPr="008159AF" w:rsidRDefault="002739D0" w:rsidP="002739D0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7B43F" w14:textId="7B6EE251" w:rsidR="002739D0" w:rsidRPr="008159AF" w:rsidRDefault="00A25F8C" w:rsidP="00326301">
            <w:pPr>
              <w:rPr>
                <w:sz w:val="26"/>
                <w:szCs w:val="26"/>
                <w:lang w:val="en-US"/>
              </w:rPr>
            </w:pPr>
            <w:r w:rsidRPr="008159AF">
              <w:rPr>
                <w:sz w:val="26"/>
                <w:szCs w:val="26"/>
                <w:lang w:val="en-US"/>
              </w:rPr>
              <w:t>14 000.0</w:t>
            </w:r>
          </w:p>
        </w:tc>
        <w:tc>
          <w:tcPr>
            <w:tcW w:w="2835" w:type="dxa"/>
            <w:vMerge/>
            <w:shd w:val="clear" w:color="auto" w:fill="auto"/>
          </w:tcPr>
          <w:p w14:paraId="660A9B3E" w14:textId="77777777" w:rsidR="002739D0" w:rsidRPr="008159AF" w:rsidRDefault="002739D0" w:rsidP="00326301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BB4575" w:rsidRPr="008159AF" w14:paraId="75E3DD75" w14:textId="77777777" w:rsidTr="00C56456">
        <w:trPr>
          <w:trHeight w:val="708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6B47DF7" w14:textId="082C99A0" w:rsidR="00BB4575" w:rsidRPr="008159AF" w:rsidRDefault="00BB4575" w:rsidP="00326301">
            <w:pPr>
              <w:pStyle w:val="af5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55122D5" w14:textId="4D17599E" w:rsidR="00BB4575" w:rsidRPr="008159AF" w:rsidRDefault="00BB4575" w:rsidP="00326301">
            <w:pPr>
              <w:pStyle w:val="af5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 xml:space="preserve">Реалізація </w:t>
            </w:r>
            <w:proofErr w:type="spellStart"/>
            <w:r w:rsidRPr="008159AF">
              <w:rPr>
                <w:sz w:val="26"/>
                <w:szCs w:val="26"/>
              </w:rPr>
              <w:t>проєкту</w:t>
            </w:r>
            <w:proofErr w:type="spellEnd"/>
            <w:r w:rsidRPr="008159AF">
              <w:rPr>
                <w:sz w:val="26"/>
                <w:szCs w:val="26"/>
                <w:lang w:val="ru-RU"/>
              </w:rPr>
              <w:t xml:space="preserve"> </w:t>
            </w:r>
            <w:r w:rsidRPr="008159AF">
              <w:rPr>
                <w:sz w:val="26"/>
                <w:szCs w:val="26"/>
              </w:rPr>
              <w:t xml:space="preserve">«Безпечна каналізація задля здорового довкілля: транскордонні рішення Луцька та Білостока» в рамках Програми </w:t>
            </w:r>
            <w:proofErr w:type="spellStart"/>
            <w:r w:rsidRPr="008159AF">
              <w:rPr>
                <w:bCs w:val="0"/>
                <w:sz w:val="26"/>
                <w:szCs w:val="26"/>
              </w:rPr>
              <w:t>Interreg</w:t>
            </w:r>
            <w:proofErr w:type="spellEnd"/>
            <w:r w:rsidRPr="008159AF">
              <w:rPr>
                <w:bCs w:val="0"/>
                <w:sz w:val="26"/>
                <w:szCs w:val="26"/>
              </w:rPr>
              <w:t xml:space="preserve"> NEXT Польща-Україна 2021-2027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34B1FE66" w14:textId="4F3805A2" w:rsidR="00BB4575" w:rsidRPr="008159AF" w:rsidRDefault="00BB4575" w:rsidP="00326301">
            <w:pPr>
              <w:pStyle w:val="af5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 xml:space="preserve">6.1. Реконструкція двох ліній  напірного каналізаційного колектора на відрізку від вулиці Карпенка-Карого, 1а до перетину вулиць Героїв УПА та Липовецької 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2B7971A9" w14:textId="3D094280" w:rsidR="00BB4575" w:rsidRPr="008159AF" w:rsidRDefault="00BB4575" w:rsidP="00326301">
            <w:pPr>
              <w:pStyle w:val="af5"/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2C56B1F" w14:textId="09918C54" w:rsidR="00BB4575" w:rsidRPr="008159AF" w:rsidRDefault="00C56456" w:rsidP="00286237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F3C7491" w14:textId="5FDB9558" w:rsidR="00BB4575" w:rsidRPr="008159AF" w:rsidRDefault="00BB4575" w:rsidP="00286237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Бюджет</w:t>
            </w:r>
          </w:p>
          <w:p w14:paraId="70283A5C" w14:textId="4C6528D0" w:rsidR="00BB4575" w:rsidRPr="008159AF" w:rsidRDefault="00BB4575" w:rsidP="00286237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</w:rPr>
              <w:t>ЛМТГ, грантові кош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242442EE" w14:textId="6D4D7A15" w:rsidR="00BB4575" w:rsidRPr="008159AF" w:rsidRDefault="00C56456" w:rsidP="008A20A5">
            <w:pPr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0.00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253DA20" w14:textId="2A76C824" w:rsidR="00BB4575" w:rsidRPr="008159AF" w:rsidRDefault="00BB4575" w:rsidP="00326301">
            <w:pPr>
              <w:rPr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</w:rPr>
              <w:t>Забезпечення якісним водопостачанням мешканців Луцької міської територіальної громади</w:t>
            </w:r>
            <w:r w:rsidRPr="008159AF">
              <w:rPr>
                <w:rFonts w:eastAsia="Calibri"/>
                <w:sz w:val="26"/>
                <w:szCs w:val="26"/>
                <w:lang w:val="ru-RU"/>
              </w:rPr>
              <w:t xml:space="preserve"> та </w:t>
            </w:r>
            <w:r w:rsidRPr="008159AF">
              <w:rPr>
                <w:iCs/>
                <w:sz w:val="26"/>
                <w:szCs w:val="26"/>
              </w:rPr>
              <w:t>належного санітарно-екологічного стану в місті Луцьку</w:t>
            </w:r>
          </w:p>
        </w:tc>
      </w:tr>
      <w:tr w:rsidR="00BB4575" w:rsidRPr="008159AF" w14:paraId="53129791" w14:textId="77777777" w:rsidTr="00C56456">
        <w:trPr>
          <w:trHeight w:val="1061"/>
        </w:trPr>
        <w:tc>
          <w:tcPr>
            <w:tcW w:w="538" w:type="dxa"/>
            <w:vMerge/>
            <w:tcBorders>
              <w:top w:val="single" w:sz="4" w:space="0" w:color="auto"/>
            </w:tcBorders>
            <w:shd w:val="clear" w:color="auto" w:fill="auto"/>
          </w:tcPr>
          <w:p w14:paraId="31ADCB66" w14:textId="77777777" w:rsidR="00BB4575" w:rsidRPr="008159AF" w:rsidRDefault="00BB4575" w:rsidP="00326301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7360CD10" w14:textId="77777777" w:rsidR="00BB4575" w:rsidRPr="008159AF" w:rsidRDefault="00BB4575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63A7C3D0" w14:textId="77777777" w:rsidR="00BB4575" w:rsidRPr="008159AF" w:rsidRDefault="00BB4575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360FFD12" w14:textId="77777777" w:rsidR="00BB4575" w:rsidRPr="008159AF" w:rsidRDefault="00BB4575" w:rsidP="00326301">
            <w:pPr>
              <w:pStyle w:val="af5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E6C74B5" w14:textId="6D268F7A" w:rsidR="00BB4575" w:rsidRPr="008159AF" w:rsidRDefault="00C56456" w:rsidP="00286237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shd w:val="clear" w:color="auto" w:fill="auto"/>
          </w:tcPr>
          <w:p w14:paraId="41C5FD13" w14:textId="77777777" w:rsidR="00BB4575" w:rsidRPr="008159AF" w:rsidRDefault="00BB4575" w:rsidP="00286237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18BE3794" w14:textId="77777777" w:rsidR="00C56456" w:rsidRPr="008159AF" w:rsidRDefault="00C56456" w:rsidP="00C56456">
            <w:pPr>
              <w:widowControl w:val="0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5 700.0 – бюджет</w:t>
            </w:r>
          </w:p>
          <w:p w14:paraId="638A9A04" w14:textId="5466DD07" w:rsidR="00BB4575" w:rsidRPr="008159AF" w:rsidRDefault="00C56456" w:rsidP="00C56456">
            <w:pPr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</w:rPr>
              <w:t>31</w:t>
            </w:r>
            <w:r w:rsidRPr="008159AF">
              <w:rPr>
                <w:sz w:val="26"/>
                <w:szCs w:val="26"/>
                <w:lang w:val="ru-RU"/>
              </w:rPr>
              <w:t> 000.0 – грант</w:t>
            </w:r>
          </w:p>
        </w:tc>
        <w:tc>
          <w:tcPr>
            <w:tcW w:w="2835" w:type="dxa"/>
            <w:vMerge/>
            <w:shd w:val="clear" w:color="auto" w:fill="auto"/>
          </w:tcPr>
          <w:p w14:paraId="57437CAB" w14:textId="77777777" w:rsidR="00BB4575" w:rsidRPr="008159AF" w:rsidRDefault="00BB4575" w:rsidP="00326301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EA6305" w:rsidRPr="008159AF" w14:paraId="3BEDC3AC" w14:textId="77777777" w:rsidTr="00EA6305">
        <w:trPr>
          <w:trHeight w:val="472"/>
        </w:trPr>
        <w:tc>
          <w:tcPr>
            <w:tcW w:w="538" w:type="dxa"/>
            <w:vMerge/>
            <w:shd w:val="clear" w:color="auto" w:fill="auto"/>
          </w:tcPr>
          <w:p w14:paraId="5332DF89" w14:textId="77777777" w:rsidR="00EA6305" w:rsidRPr="008159AF" w:rsidRDefault="00EA6305" w:rsidP="00326301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1B670D2" w14:textId="77777777" w:rsidR="00EA6305" w:rsidRPr="008159AF" w:rsidRDefault="00EA6305" w:rsidP="00326301">
            <w:pPr>
              <w:pStyle w:val="af5"/>
              <w:rPr>
                <w:b/>
                <w:szCs w:val="2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14:paraId="2F131144" w14:textId="20467ADE" w:rsidR="00EA6305" w:rsidRPr="008159AF" w:rsidRDefault="00EA6305" w:rsidP="00326301">
            <w:pPr>
              <w:pStyle w:val="af5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 xml:space="preserve">6.2. </w:t>
            </w:r>
            <w:r w:rsidRPr="008159AF">
              <w:rPr>
                <w:szCs w:val="28"/>
              </w:rPr>
              <w:t xml:space="preserve">Закупівля </w:t>
            </w:r>
            <w:proofErr w:type="spellStart"/>
            <w:r w:rsidRPr="008159AF">
              <w:rPr>
                <w:szCs w:val="28"/>
              </w:rPr>
              <w:t>телеінспекції</w:t>
            </w:r>
            <w:proofErr w:type="spellEnd"/>
            <w:r w:rsidRPr="008159AF">
              <w:rPr>
                <w:szCs w:val="28"/>
              </w:rPr>
              <w:t xml:space="preserve"> трубопроводів на базі автомобіл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098A238A" w14:textId="691935C1" w:rsidR="00EA6305" w:rsidRPr="008159AF" w:rsidRDefault="00EA6305" w:rsidP="00326301">
            <w:pPr>
              <w:pStyle w:val="af5"/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0870249" w14:textId="77777777" w:rsidR="00EA6305" w:rsidRPr="008159AF" w:rsidRDefault="00EA6305" w:rsidP="00286237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</w:p>
          <w:p w14:paraId="138223B3" w14:textId="56E4BCE5" w:rsidR="00EA6305" w:rsidRPr="008159AF" w:rsidRDefault="00EA6305" w:rsidP="00286237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2A05735" w14:textId="4DD809C5" w:rsidR="00EA6305" w:rsidRPr="008159AF" w:rsidRDefault="00EA6305" w:rsidP="005D5BCC">
            <w:pPr>
              <w:pStyle w:val="af5"/>
              <w:jc w:val="center"/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грантові кош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3D5E6E2C" w14:textId="77777777" w:rsidR="00EA6305" w:rsidRPr="008159AF" w:rsidRDefault="00EA6305" w:rsidP="005D5BCC">
            <w:pPr>
              <w:rPr>
                <w:sz w:val="26"/>
                <w:szCs w:val="26"/>
                <w:shd w:val="clear" w:color="auto" w:fill="FFFF00"/>
              </w:rPr>
            </w:pPr>
          </w:p>
          <w:p w14:paraId="5C3E432D" w14:textId="65EA3C28" w:rsidR="00EA6305" w:rsidRPr="008159AF" w:rsidRDefault="00EA6305" w:rsidP="005D5BCC">
            <w:pPr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0.00</w:t>
            </w:r>
          </w:p>
        </w:tc>
        <w:tc>
          <w:tcPr>
            <w:tcW w:w="2835" w:type="dxa"/>
            <w:vMerge/>
            <w:shd w:val="clear" w:color="auto" w:fill="auto"/>
          </w:tcPr>
          <w:p w14:paraId="5BA3F4A8" w14:textId="77777777" w:rsidR="00EA6305" w:rsidRPr="008159AF" w:rsidRDefault="00EA6305" w:rsidP="00326301">
            <w:pPr>
              <w:rPr>
                <w:sz w:val="26"/>
                <w:szCs w:val="26"/>
                <w:lang w:val="ru-RU"/>
              </w:rPr>
            </w:pPr>
          </w:p>
        </w:tc>
      </w:tr>
      <w:tr w:rsidR="00EA6305" w:rsidRPr="008159AF" w14:paraId="1CAC2AE7" w14:textId="77777777" w:rsidTr="00EA6305">
        <w:trPr>
          <w:trHeight w:val="419"/>
        </w:trPr>
        <w:tc>
          <w:tcPr>
            <w:tcW w:w="538" w:type="dxa"/>
            <w:vMerge/>
            <w:shd w:val="clear" w:color="auto" w:fill="auto"/>
          </w:tcPr>
          <w:p w14:paraId="7D832435" w14:textId="77777777" w:rsidR="00EA6305" w:rsidRPr="008159AF" w:rsidRDefault="00EA6305" w:rsidP="00326301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B110515" w14:textId="77777777" w:rsidR="00EA6305" w:rsidRPr="008159AF" w:rsidRDefault="00EA6305" w:rsidP="00326301">
            <w:pPr>
              <w:pStyle w:val="af5"/>
              <w:rPr>
                <w:b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46FCCBF9" w14:textId="77777777" w:rsidR="00EA6305" w:rsidRPr="008159AF" w:rsidRDefault="00EA6305" w:rsidP="00326301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6B29E506" w14:textId="77777777" w:rsidR="00EA6305" w:rsidRPr="008159AF" w:rsidRDefault="00EA6305" w:rsidP="00326301">
            <w:pPr>
              <w:pStyle w:val="af5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14401A7" w14:textId="5713176D" w:rsidR="00EA6305" w:rsidRPr="008159AF" w:rsidRDefault="00EA6305" w:rsidP="00EA6305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shd w:val="clear" w:color="auto" w:fill="auto"/>
          </w:tcPr>
          <w:p w14:paraId="690041DA" w14:textId="77777777" w:rsidR="00EA6305" w:rsidRPr="008159AF" w:rsidRDefault="00EA6305" w:rsidP="005D5BCC">
            <w:pPr>
              <w:pStyle w:val="af5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49EB2E66" w14:textId="61B721B7" w:rsidR="00EA6305" w:rsidRPr="008159AF" w:rsidRDefault="00EA6305" w:rsidP="008159AF">
            <w:r w:rsidRPr="008159AF">
              <w:t>10 350.0</w:t>
            </w:r>
          </w:p>
        </w:tc>
        <w:tc>
          <w:tcPr>
            <w:tcW w:w="2835" w:type="dxa"/>
            <w:vMerge/>
            <w:shd w:val="clear" w:color="auto" w:fill="auto"/>
          </w:tcPr>
          <w:p w14:paraId="5E5FCF9A" w14:textId="77777777" w:rsidR="00EA6305" w:rsidRPr="008159AF" w:rsidRDefault="00EA6305" w:rsidP="00326301">
            <w:pPr>
              <w:rPr>
                <w:sz w:val="26"/>
                <w:szCs w:val="26"/>
                <w:lang w:val="ru-RU"/>
              </w:rPr>
            </w:pPr>
          </w:p>
        </w:tc>
      </w:tr>
      <w:tr w:rsidR="002859A5" w:rsidRPr="008159AF" w14:paraId="7A75F9D8" w14:textId="77777777" w:rsidTr="002859A5">
        <w:trPr>
          <w:trHeight w:val="345"/>
        </w:trPr>
        <w:tc>
          <w:tcPr>
            <w:tcW w:w="538" w:type="dxa"/>
            <w:vMerge/>
            <w:shd w:val="clear" w:color="auto" w:fill="auto"/>
          </w:tcPr>
          <w:p w14:paraId="14F1DD21" w14:textId="77777777" w:rsidR="002859A5" w:rsidRPr="008159AF" w:rsidRDefault="002859A5" w:rsidP="008A20A5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DBCF9DB" w14:textId="77777777" w:rsidR="002859A5" w:rsidRPr="008159AF" w:rsidRDefault="002859A5" w:rsidP="008A20A5">
            <w:pPr>
              <w:pStyle w:val="af5"/>
              <w:rPr>
                <w:b/>
                <w:szCs w:val="2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14:paraId="75CA093E" w14:textId="096A5885" w:rsidR="002859A5" w:rsidRPr="008159AF" w:rsidRDefault="002859A5" w:rsidP="008A20A5">
            <w:pPr>
              <w:pStyle w:val="af5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 xml:space="preserve">6.3. </w:t>
            </w:r>
            <w:r w:rsidRPr="008159AF">
              <w:rPr>
                <w:sz w:val="26"/>
                <w:szCs w:val="26"/>
              </w:rPr>
              <w:t xml:space="preserve">Створення </w:t>
            </w:r>
            <w:proofErr w:type="spellStart"/>
            <w:r w:rsidRPr="008159AF">
              <w:rPr>
                <w:sz w:val="26"/>
                <w:szCs w:val="26"/>
              </w:rPr>
              <w:t>Екопростору</w:t>
            </w:r>
            <w:proofErr w:type="spellEnd"/>
            <w:r w:rsidRPr="008159AF">
              <w:rPr>
                <w:sz w:val="26"/>
                <w:szCs w:val="26"/>
              </w:rPr>
              <w:t xml:space="preserve"> щодо поводження з водою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62D182B0" w14:textId="26A61147" w:rsidR="002859A5" w:rsidRPr="008159AF" w:rsidRDefault="002859A5" w:rsidP="008A20A5">
            <w:pPr>
              <w:pStyle w:val="af5"/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A8F7AD3" w14:textId="64206B9D" w:rsidR="002859A5" w:rsidRPr="008159AF" w:rsidRDefault="002859A5" w:rsidP="008A20A5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D679ED0" w14:textId="6B81E4B6" w:rsidR="002859A5" w:rsidRPr="008159AF" w:rsidRDefault="002859A5" w:rsidP="008A20A5">
            <w:pPr>
              <w:pStyle w:val="af5"/>
              <w:jc w:val="center"/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грантові кош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B4440D7" w14:textId="7E44652A" w:rsidR="002859A5" w:rsidRPr="008159AF" w:rsidRDefault="002859A5" w:rsidP="008159AF">
            <w:r w:rsidRPr="008159AF">
              <w:t>00.0</w:t>
            </w:r>
          </w:p>
        </w:tc>
        <w:tc>
          <w:tcPr>
            <w:tcW w:w="2835" w:type="dxa"/>
            <w:vMerge/>
            <w:shd w:val="clear" w:color="auto" w:fill="auto"/>
          </w:tcPr>
          <w:p w14:paraId="6478698C" w14:textId="77777777" w:rsidR="002859A5" w:rsidRPr="008159AF" w:rsidRDefault="002859A5" w:rsidP="008A20A5">
            <w:pPr>
              <w:rPr>
                <w:sz w:val="26"/>
                <w:szCs w:val="26"/>
                <w:lang w:val="ru-RU"/>
              </w:rPr>
            </w:pPr>
          </w:p>
        </w:tc>
      </w:tr>
      <w:tr w:rsidR="002859A5" w:rsidRPr="008159AF" w14:paraId="557D5B73" w14:textId="77777777" w:rsidTr="002859A5">
        <w:trPr>
          <w:trHeight w:val="288"/>
        </w:trPr>
        <w:tc>
          <w:tcPr>
            <w:tcW w:w="538" w:type="dxa"/>
            <w:vMerge/>
            <w:shd w:val="clear" w:color="auto" w:fill="auto"/>
          </w:tcPr>
          <w:p w14:paraId="1BE8C7E0" w14:textId="77777777" w:rsidR="002859A5" w:rsidRPr="008159AF" w:rsidRDefault="002859A5" w:rsidP="008A20A5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C48AFEB" w14:textId="77777777" w:rsidR="002859A5" w:rsidRPr="008159AF" w:rsidRDefault="002859A5" w:rsidP="008A20A5">
            <w:pPr>
              <w:pStyle w:val="af5"/>
              <w:rPr>
                <w:b/>
                <w:szCs w:val="28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91B885" w14:textId="77777777" w:rsidR="002859A5" w:rsidRPr="008159AF" w:rsidRDefault="002859A5" w:rsidP="008A20A5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0607A3E" w14:textId="77777777" w:rsidR="002859A5" w:rsidRPr="008159AF" w:rsidRDefault="002859A5" w:rsidP="008A20A5">
            <w:pPr>
              <w:pStyle w:val="af5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3E71A4" w14:textId="1F405A56" w:rsidR="002859A5" w:rsidRPr="008159AF" w:rsidRDefault="002859A5" w:rsidP="008159AF">
            <w:pPr>
              <w:jc w:val="center"/>
            </w:pPr>
            <w:r w:rsidRPr="008159AF"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9A879C" w14:textId="77777777" w:rsidR="002859A5" w:rsidRPr="008159AF" w:rsidRDefault="002859A5" w:rsidP="008A20A5">
            <w:pPr>
              <w:pStyle w:val="af5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5115C7" w14:textId="5CE4A1A3" w:rsidR="002859A5" w:rsidRPr="008159AF" w:rsidRDefault="002859A5" w:rsidP="008159AF">
            <w:r w:rsidRPr="008159AF">
              <w:t>1 350.0</w:t>
            </w:r>
          </w:p>
        </w:tc>
        <w:tc>
          <w:tcPr>
            <w:tcW w:w="2835" w:type="dxa"/>
            <w:vMerge/>
            <w:shd w:val="clear" w:color="auto" w:fill="auto"/>
          </w:tcPr>
          <w:p w14:paraId="4EBD76A4" w14:textId="77777777" w:rsidR="002859A5" w:rsidRPr="008159AF" w:rsidRDefault="002859A5" w:rsidP="008A20A5">
            <w:pPr>
              <w:rPr>
                <w:sz w:val="26"/>
                <w:szCs w:val="26"/>
                <w:lang w:val="ru-RU"/>
              </w:rPr>
            </w:pPr>
          </w:p>
        </w:tc>
      </w:tr>
      <w:tr w:rsidR="008A20A5" w:rsidRPr="008159AF" w14:paraId="6710E724" w14:textId="77777777" w:rsidTr="00547B8D">
        <w:trPr>
          <w:trHeight w:val="438"/>
        </w:trPr>
        <w:tc>
          <w:tcPr>
            <w:tcW w:w="538" w:type="dxa"/>
            <w:vMerge/>
            <w:shd w:val="clear" w:color="auto" w:fill="auto"/>
          </w:tcPr>
          <w:p w14:paraId="29A42208" w14:textId="77777777" w:rsidR="008A20A5" w:rsidRPr="008159AF" w:rsidRDefault="008A20A5" w:rsidP="008A20A5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8BA5045" w14:textId="77777777" w:rsidR="008A20A5" w:rsidRPr="008159AF" w:rsidRDefault="008A20A5" w:rsidP="008A20A5">
            <w:pPr>
              <w:pStyle w:val="af5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3EA625DB" w14:textId="78B6CA7D" w:rsidR="008A20A5" w:rsidRPr="008159AF" w:rsidRDefault="008A20A5" w:rsidP="008A20A5">
            <w:pPr>
              <w:pStyle w:val="af5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6.4.</w:t>
            </w:r>
            <w:r w:rsidRPr="008159AF">
              <w:rPr>
                <w:b/>
                <w:szCs w:val="28"/>
              </w:rPr>
              <w:t xml:space="preserve"> </w:t>
            </w:r>
            <w:r w:rsidRPr="008159AF">
              <w:rPr>
                <w:sz w:val="26"/>
                <w:szCs w:val="26"/>
              </w:rPr>
              <w:t>Розробка мультимедійного гід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0724A5" w14:textId="4F869B08" w:rsidR="008A20A5" w:rsidRPr="008159AF" w:rsidRDefault="008A20A5" w:rsidP="008A20A5">
            <w:pPr>
              <w:pStyle w:val="af5"/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8157880" w14:textId="62D3A941" w:rsidR="008A20A5" w:rsidRPr="008159AF" w:rsidRDefault="008A20A5" w:rsidP="008159AF">
            <w:pPr>
              <w:jc w:val="center"/>
            </w:pPr>
            <w:r w:rsidRPr="008159AF">
              <w:t>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ABCA6EF" w14:textId="402A7A62" w:rsidR="008A20A5" w:rsidRPr="008159AF" w:rsidRDefault="008A20A5" w:rsidP="008A20A5">
            <w:pPr>
              <w:pStyle w:val="af5"/>
              <w:jc w:val="center"/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грантові кош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225CEFE6" w14:textId="4ADDF262" w:rsidR="008A20A5" w:rsidRPr="008159AF" w:rsidRDefault="008A20A5" w:rsidP="008159AF">
            <w:r w:rsidRPr="008159AF">
              <w:t>585.0</w:t>
            </w:r>
          </w:p>
        </w:tc>
        <w:tc>
          <w:tcPr>
            <w:tcW w:w="2835" w:type="dxa"/>
            <w:vMerge/>
            <w:shd w:val="clear" w:color="auto" w:fill="auto"/>
          </w:tcPr>
          <w:p w14:paraId="626C128F" w14:textId="77777777" w:rsidR="008A20A5" w:rsidRPr="008159AF" w:rsidRDefault="008A20A5" w:rsidP="008A20A5">
            <w:pPr>
              <w:rPr>
                <w:sz w:val="26"/>
                <w:szCs w:val="26"/>
                <w:lang w:val="ru-RU"/>
              </w:rPr>
            </w:pPr>
          </w:p>
        </w:tc>
      </w:tr>
      <w:tr w:rsidR="008A20A5" w:rsidRPr="008159AF" w14:paraId="41834335" w14:textId="77777777" w:rsidTr="003F0DBF">
        <w:trPr>
          <w:trHeight w:val="771"/>
        </w:trPr>
        <w:tc>
          <w:tcPr>
            <w:tcW w:w="538" w:type="dxa"/>
            <w:vMerge/>
            <w:shd w:val="clear" w:color="auto" w:fill="auto"/>
          </w:tcPr>
          <w:p w14:paraId="4211A801" w14:textId="77777777" w:rsidR="008A20A5" w:rsidRPr="008159AF" w:rsidRDefault="008A20A5" w:rsidP="008A20A5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A6702CF" w14:textId="77777777" w:rsidR="008A20A5" w:rsidRPr="008159AF" w:rsidRDefault="008A20A5" w:rsidP="008A20A5">
            <w:pPr>
              <w:pStyle w:val="af5"/>
              <w:rPr>
                <w:b/>
                <w:szCs w:val="2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14:paraId="1CE38DE0" w14:textId="30712AF6" w:rsidR="008A20A5" w:rsidRPr="008159AF" w:rsidRDefault="008A20A5" w:rsidP="008A20A5">
            <w:pPr>
              <w:pStyle w:val="af5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 xml:space="preserve">6.5. Участь у науково-технічній конференції та тренінгу в </w:t>
            </w:r>
            <w:proofErr w:type="spellStart"/>
            <w:r w:rsidRPr="008159AF">
              <w:rPr>
                <w:sz w:val="26"/>
                <w:szCs w:val="26"/>
              </w:rPr>
              <w:t>Білостоці</w:t>
            </w:r>
            <w:proofErr w:type="spellEnd"/>
            <w:r w:rsidRPr="008159AF">
              <w:rPr>
                <w:sz w:val="26"/>
                <w:szCs w:val="26"/>
              </w:rPr>
              <w:t xml:space="preserve">, навчальних візитах до підприємств Варшави, Кракова та Вроцлава </w:t>
            </w:r>
            <w:r w:rsidRPr="008159AF">
              <w:t xml:space="preserve">(транспортні </w:t>
            </w:r>
            <w:r w:rsidRPr="008159AF">
              <w:lastRenderedPageBreak/>
              <w:t>витрати на міжнародні перевезення за маршрутами: Луцьк-Білосток-Луцьк; Луцьк-Варшава-Луцьк; Луцьк-Краків-Вроцлав-Луцьк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60C69993" w14:textId="43C69E37" w:rsidR="008A20A5" w:rsidRPr="008159AF" w:rsidRDefault="008A20A5" w:rsidP="008A20A5">
            <w:pPr>
              <w:pStyle w:val="af5"/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lastRenderedPageBreak/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DFE7604" w14:textId="071010A6" w:rsidR="008A20A5" w:rsidRPr="008159AF" w:rsidRDefault="002859A5" w:rsidP="008A20A5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056C63D" w14:textId="77777777" w:rsidR="008A20A5" w:rsidRPr="008159AF" w:rsidRDefault="008A20A5" w:rsidP="008A20A5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Бюджет</w:t>
            </w:r>
          </w:p>
          <w:p w14:paraId="66025A95" w14:textId="2BFFE09D" w:rsidR="008A20A5" w:rsidRPr="008159AF" w:rsidRDefault="008A20A5" w:rsidP="008A20A5">
            <w:pPr>
              <w:pStyle w:val="af5"/>
              <w:jc w:val="center"/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ЛМТГ, грантові кош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0359EBE3" w14:textId="01DC83A3" w:rsidR="008A20A5" w:rsidRPr="008159AF" w:rsidRDefault="002859A5" w:rsidP="008A20A5">
            <w:pPr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0.00</w:t>
            </w:r>
          </w:p>
        </w:tc>
        <w:tc>
          <w:tcPr>
            <w:tcW w:w="2835" w:type="dxa"/>
            <w:vMerge/>
            <w:shd w:val="clear" w:color="auto" w:fill="auto"/>
          </w:tcPr>
          <w:p w14:paraId="2BBB0A34" w14:textId="77777777" w:rsidR="008A20A5" w:rsidRPr="008159AF" w:rsidRDefault="008A20A5" w:rsidP="008A20A5">
            <w:pPr>
              <w:rPr>
                <w:sz w:val="26"/>
                <w:szCs w:val="26"/>
                <w:lang w:val="ru-RU"/>
              </w:rPr>
            </w:pPr>
          </w:p>
        </w:tc>
      </w:tr>
      <w:tr w:rsidR="008A20A5" w:rsidRPr="008159AF" w14:paraId="052CFEA2" w14:textId="77777777" w:rsidTr="00FC7311">
        <w:trPr>
          <w:trHeight w:val="890"/>
        </w:trPr>
        <w:tc>
          <w:tcPr>
            <w:tcW w:w="538" w:type="dxa"/>
            <w:vMerge/>
            <w:shd w:val="clear" w:color="auto" w:fill="auto"/>
          </w:tcPr>
          <w:p w14:paraId="7754A60E" w14:textId="77777777" w:rsidR="008A20A5" w:rsidRPr="008159AF" w:rsidRDefault="008A20A5" w:rsidP="008A20A5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5736485" w14:textId="77777777" w:rsidR="008A20A5" w:rsidRPr="008159AF" w:rsidRDefault="008A20A5" w:rsidP="008A20A5">
            <w:pPr>
              <w:pStyle w:val="af5"/>
              <w:rPr>
                <w:b/>
                <w:szCs w:val="28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E3F87E" w14:textId="77777777" w:rsidR="008A20A5" w:rsidRPr="008159AF" w:rsidRDefault="008A20A5" w:rsidP="008A20A5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2C0B9C3" w14:textId="77777777" w:rsidR="008A20A5" w:rsidRPr="008159AF" w:rsidRDefault="008A20A5" w:rsidP="008A20A5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A34C54" w14:textId="20819027" w:rsidR="008A20A5" w:rsidRPr="008159AF" w:rsidRDefault="002859A5" w:rsidP="008A20A5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1B3E7DE" w14:textId="77777777" w:rsidR="008A20A5" w:rsidRPr="008159AF" w:rsidRDefault="008A20A5" w:rsidP="008A20A5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B2737E" w14:textId="77777777" w:rsidR="002859A5" w:rsidRPr="008159AF" w:rsidRDefault="002859A5" w:rsidP="008159AF">
            <w:r w:rsidRPr="008159AF">
              <w:t>70.0 – бюджет;</w:t>
            </w:r>
          </w:p>
          <w:p w14:paraId="3DD2EFB6" w14:textId="5205950B" w:rsidR="008A20A5" w:rsidRPr="008159AF" w:rsidRDefault="002859A5" w:rsidP="008159AF">
            <w:r w:rsidRPr="008159AF">
              <w:t>200.0 – грант</w:t>
            </w:r>
          </w:p>
        </w:tc>
        <w:tc>
          <w:tcPr>
            <w:tcW w:w="2835" w:type="dxa"/>
            <w:vMerge/>
            <w:shd w:val="clear" w:color="auto" w:fill="auto"/>
          </w:tcPr>
          <w:p w14:paraId="6042FE92" w14:textId="77777777" w:rsidR="008A20A5" w:rsidRPr="008159AF" w:rsidRDefault="008A20A5" w:rsidP="008A20A5">
            <w:pPr>
              <w:rPr>
                <w:sz w:val="26"/>
                <w:szCs w:val="26"/>
                <w:lang w:val="ru-RU"/>
              </w:rPr>
            </w:pPr>
          </w:p>
        </w:tc>
      </w:tr>
      <w:tr w:rsidR="008A20A5" w:rsidRPr="008159AF" w14:paraId="41D1342D" w14:textId="77777777" w:rsidTr="003F0DBF">
        <w:trPr>
          <w:trHeight w:val="899"/>
        </w:trPr>
        <w:tc>
          <w:tcPr>
            <w:tcW w:w="538" w:type="dxa"/>
            <w:vMerge/>
            <w:shd w:val="clear" w:color="auto" w:fill="auto"/>
          </w:tcPr>
          <w:p w14:paraId="4471ABD8" w14:textId="77777777" w:rsidR="008A20A5" w:rsidRPr="008159AF" w:rsidRDefault="008A20A5" w:rsidP="008A20A5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7DA4E9D" w14:textId="77777777" w:rsidR="008A20A5" w:rsidRPr="008159AF" w:rsidRDefault="008A20A5" w:rsidP="008A20A5">
            <w:pPr>
              <w:pStyle w:val="af5"/>
              <w:rPr>
                <w:b/>
                <w:szCs w:val="2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14:paraId="3061B753" w14:textId="77777777" w:rsidR="008A20A5" w:rsidRPr="008159AF" w:rsidRDefault="008A20A5" w:rsidP="008A20A5">
            <w:pPr>
              <w:pStyle w:val="af5"/>
              <w:widowControl w:val="0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 xml:space="preserve">6.6. </w:t>
            </w:r>
            <w:r w:rsidRPr="008159AF">
              <w:t xml:space="preserve">Розробка логотипу </w:t>
            </w:r>
            <w:proofErr w:type="spellStart"/>
            <w:r w:rsidRPr="008159AF">
              <w:t>проєкту</w:t>
            </w:r>
            <w:proofErr w:type="spellEnd"/>
            <w:r w:rsidRPr="008159AF">
              <w:t>, дизайну кампанії;</w:t>
            </w:r>
            <w:r w:rsidRPr="008159AF">
              <w:rPr>
                <w:sz w:val="26"/>
                <w:szCs w:val="26"/>
              </w:rPr>
              <w:t xml:space="preserve"> розробка 3 електронних </w:t>
            </w:r>
            <w:proofErr w:type="spellStart"/>
            <w:r w:rsidRPr="008159AF">
              <w:rPr>
                <w:sz w:val="26"/>
                <w:szCs w:val="26"/>
              </w:rPr>
              <w:t>постерів</w:t>
            </w:r>
            <w:proofErr w:type="spellEnd"/>
            <w:r w:rsidRPr="008159AF">
              <w:rPr>
                <w:sz w:val="26"/>
                <w:szCs w:val="26"/>
              </w:rPr>
              <w:t xml:space="preserve"> для соціальних мереж;</w:t>
            </w:r>
          </w:p>
          <w:p w14:paraId="2FC2A55F" w14:textId="77777777" w:rsidR="008A20A5" w:rsidRPr="008159AF" w:rsidRDefault="008A20A5" w:rsidP="008A20A5">
            <w:pPr>
              <w:pStyle w:val="af5"/>
              <w:widowControl w:val="0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>промоція продуктів кампанії у соціальних мережах;</w:t>
            </w:r>
          </w:p>
          <w:p w14:paraId="594F0C85" w14:textId="77777777" w:rsidR="008A20A5" w:rsidRPr="008159AF" w:rsidRDefault="008A20A5" w:rsidP="008A20A5">
            <w:pPr>
              <w:pStyle w:val="af5"/>
              <w:widowControl w:val="0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 xml:space="preserve">дизайн і виготовлення </w:t>
            </w:r>
            <w:proofErr w:type="spellStart"/>
            <w:r w:rsidRPr="008159AF">
              <w:rPr>
                <w:sz w:val="26"/>
                <w:szCs w:val="26"/>
              </w:rPr>
              <w:t>промоційних</w:t>
            </w:r>
            <w:proofErr w:type="spellEnd"/>
            <w:r w:rsidRPr="008159AF">
              <w:rPr>
                <w:sz w:val="26"/>
                <w:szCs w:val="26"/>
              </w:rPr>
              <w:t xml:space="preserve"> матеріалів;</w:t>
            </w:r>
          </w:p>
          <w:p w14:paraId="48A03072" w14:textId="77777777" w:rsidR="008A20A5" w:rsidRPr="008159AF" w:rsidRDefault="008A20A5" w:rsidP="008A20A5">
            <w:pPr>
              <w:pStyle w:val="af5"/>
              <w:widowControl w:val="0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 xml:space="preserve">розробка та виготовлення друкованих матеріалів (листівок); </w:t>
            </w:r>
          </w:p>
          <w:p w14:paraId="6D06D25F" w14:textId="519E2871" w:rsidR="008A20A5" w:rsidRPr="008159AF" w:rsidRDefault="008A20A5" w:rsidP="008A20A5">
            <w:pPr>
              <w:pStyle w:val="af5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 xml:space="preserve">виготовлення </w:t>
            </w:r>
            <w:proofErr w:type="spellStart"/>
            <w:r w:rsidRPr="008159AF">
              <w:rPr>
                <w:sz w:val="26"/>
                <w:szCs w:val="26"/>
              </w:rPr>
              <w:t>ролапу</w:t>
            </w:r>
            <w:proofErr w:type="spellEnd"/>
            <w:r w:rsidRPr="008159AF">
              <w:rPr>
                <w:sz w:val="26"/>
                <w:szCs w:val="26"/>
              </w:rPr>
              <w:t xml:space="preserve"> </w:t>
            </w:r>
            <w:r w:rsidRPr="008159AF">
              <w:rPr>
                <w:sz w:val="26"/>
                <w:szCs w:val="26"/>
                <w:lang w:val="ru-RU"/>
              </w:rPr>
              <w:t>т</w:t>
            </w:r>
            <w:r w:rsidRPr="008159AF">
              <w:rPr>
                <w:sz w:val="26"/>
                <w:szCs w:val="26"/>
              </w:rPr>
              <w:t>а інформаційних (пам’ятних) таблиць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39C17196" w14:textId="6EC752ED" w:rsidR="008A20A5" w:rsidRPr="008159AF" w:rsidRDefault="008A20A5" w:rsidP="008A20A5">
            <w:pPr>
              <w:pStyle w:val="af5"/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D2F50B2" w14:textId="361B24B8" w:rsidR="008A20A5" w:rsidRPr="008159AF" w:rsidRDefault="008A20A5" w:rsidP="008A20A5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B3B4C35" w14:textId="77777777" w:rsidR="008A20A5" w:rsidRPr="008159AF" w:rsidRDefault="008A20A5" w:rsidP="008A20A5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Бюджет</w:t>
            </w:r>
          </w:p>
          <w:p w14:paraId="2B37A843" w14:textId="4CE75A94" w:rsidR="008A20A5" w:rsidRPr="008159AF" w:rsidRDefault="008A20A5" w:rsidP="008A20A5">
            <w:pPr>
              <w:pStyle w:val="af5"/>
              <w:jc w:val="center"/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ЛМТГ, грантові кош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13EE5E3" w14:textId="6C717ECD" w:rsidR="008A20A5" w:rsidRPr="008159AF" w:rsidRDefault="008A20A5" w:rsidP="008A20A5">
            <w:pPr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</w:rPr>
              <w:t>33</w:t>
            </w:r>
            <w:r w:rsidR="00B246C7" w:rsidRPr="008159AF">
              <w:rPr>
                <w:sz w:val="26"/>
                <w:szCs w:val="26"/>
                <w:lang w:val="ru-RU"/>
              </w:rPr>
              <w:t>.</w:t>
            </w:r>
            <w:r w:rsidRPr="008159AF">
              <w:rPr>
                <w:sz w:val="26"/>
                <w:szCs w:val="26"/>
              </w:rPr>
              <w:t>5</w:t>
            </w:r>
            <w:r w:rsidRPr="008159AF">
              <w:rPr>
                <w:sz w:val="26"/>
                <w:szCs w:val="26"/>
                <w:lang w:val="ru-RU"/>
              </w:rPr>
              <w:t xml:space="preserve"> – бюджет</w:t>
            </w:r>
          </w:p>
        </w:tc>
        <w:tc>
          <w:tcPr>
            <w:tcW w:w="2835" w:type="dxa"/>
            <w:vMerge/>
            <w:shd w:val="clear" w:color="auto" w:fill="auto"/>
          </w:tcPr>
          <w:p w14:paraId="3505FD3F" w14:textId="77777777" w:rsidR="008A20A5" w:rsidRPr="008159AF" w:rsidRDefault="008A20A5" w:rsidP="008A20A5">
            <w:pPr>
              <w:rPr>
                <w:sz w:val="26"/>
                <w:szCs w:val="26"/>
                <w:lang w:val="ru-RU"/>
              </w:rPr>
            </w:pPr>
          </w:p>
        </w:tc>
      </w:tr>
      <w:tr w:rsidR="008A20A5" w:rsidRPr="008159AF" w14:paraId="7756891B" w14:textId="77777777" w:rsidTr="00BD078A">
        <w:trPr>
          <w:trHeight w:val="3536"/>
        </w:trPr>
        <w:tc>
          <w:tcPr>
            <w:tcW w:w="538" w:type="dxa"/>
            <w:vMerge/>
            <w:shd w:val="clear" w:color="auto" w:fill="auto"/>
          </w:tcPr>
          <w:p w14:paraId="7C4CB6C2" w14:textId="77777777" w:rsidR="008A20A5" w:rsidRPr="008159AF" w:rsidRDefault="008A20A5" w:rsidP="008A20A5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60C21FF" w14:textId="77777777" w:rsidR="008A20A5" w:rsidRPr="008159AF" w:rsidRDefault="008A20A5" w:rsidP="008A20A5">
            <w:pPr>
              <w:pStyle w:val="af5"/>
              <w:rPr>
                <w:b/>
                <w:szCs w:val="28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80EE4E" w14:textId="77777777" w:rsidR="008A20A5" w:rsidRPr="008159AF" w:rsidRDefault="008A20A5" w:rsidP="008A20A5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F4308CA" w14:textId="77777777" w:rsidR="008A20A5" w:rsidRPr="008159AF" w:rsidRDefault="008A20A5" w:rsidP="008A20A5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B52126" w14:textId="4DD3B51E" w:rsidR="008A20A5" w:rsidRPr="008159AF" w:rsidRDefault="008A20A5" w:rsidP="008A20A5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4C57AB5" w14:textId="77777777" w:rsidR="008A20A5" w:rsidRPr="008159AF" w:rsidRDefault="008A20A5" w:rsidP="008A20A5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14BAA" w14:textId="6877A4CC" w:rsidR="008A20A5" w:rsidRPr="008159AF" w:rsidRDefault="008A20A5" w:rsidP="008A20A5">
            <w:pPr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</w:rPr>
              <w:t>200</w:t>
            </w:r>
            <w:r w:rsidR="00B246C7" w:rsidRPr="008159AF">
              <w:rPr>
                <w:sz w:val="26"/>
                <w:szCs w:val="26"/>
                <w:lang w:val="ru-RU"/>
              </w:rPr>
              <w:t>.0</w:t>
            </w:r>
            <w:r w:rsidRPr="008159AF">
              <w:rPr>
                <w:sz w:val="26"/>
                <w:szCs w:val="26"/>
                <w:lang w:val="ru-RU"/>
              </w:rPr>
              <w:t xml:space="preserve"> – </w:t>
            </w:r>
            <w:r w:rsidRPr="008159AF">
              <w:rPr>
                <w:sz w:val="26"/>
                <w:szCs w:val="26"/>
              </w:rPr>
              <w:t>грант</w:t>
            </w:r>
          </w:p>
        </w:tc>
        <w:tc>
          <w:tcPr>
            <w:tcW w:w="2835" w:type="dxa"/>
            <w:vMerge/>
            <w:shd w:val="clear" w:color="auto" w:fill="auto"/>
          </w:tcPr>
          <w:p w14:paraId="37C0B7C3" w14:textId="77777777" w:rsidR="008A20A5" w:rsidRPr="008159AF" w:rsidRDefault="008A20A5" w:rsidP="008A20A5">
            <w:pPr>
              <w:rPr>
                <w:sz w:val="26"/>
                <w:szCs w:val="26"/>
                <w:lang w:val="ru-RU"/>
              </w:rPr>
            </w:pPr>
          </w:p>
        </w:tc>
      </w:tr>
      <w:tr w:rsidR="008A20A5" w:rsidRPr="008159AF" w14:paraId="1BD9CEF8" w14:textId="77777777" w:rsidTr="008A20A5">
        <w:trPr>
          <w:trHeight w:val="311"/>
        </w:trPr>
        <w:tc>
          <w:tcPr>
            <w:tcW w:w="53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5F6D5ED" w14:textId="77777777" w:rsidR="008A20A5" w:rsidRPr="008159AF" w:rsidRDefault="008A20A5" w:rsidP="008A20A5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79D936" w14:textId="77777777" w:rsidR="008A20A5" w:rsidRPr="008159AF" w:rsidRDefault="008A20A5" w:rsidP="008A20A5">
            <w:pPr>
              <w:pStyle w:val="af5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8EDB83" w14:textId="450AAAFD" w:rsidR="008A20A5" w:rsidRPr="008159AF" w:rsidRDefault="008A20A5" w:rsidP="008A20A5">
            <w:pPr>
              <w:pStyle w:val="af5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 xml:space="preserve">6.7. Витрати на персонал </w:t>
            </w:r>
            <w:proofErr w:type="spellStart"/>
            <w:r w:rsidRPr="008159AF">
              <w:rPr>
                <w:sz w:val="26"/>
                <w:szCs w:val="26"/>
              </w:rPr>
              <w:t>проєкту</w:t>
            </w:r>
            <w:proofErr w:type="spellEnd"/>
            <w:r w:rsidRPr="008159AF">
              <w:rPr>
                <w:sz w:val="26"/>
                <w:szCs w:val="26"/>
              </w:rPr>
              <w:t xml:space="preserve"> (заробітна плата персоналу), адміністративні витра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8803D6" w14:textId="454E83F3" w:rsidR="008A20A5" w:rsidRPr="008159AF" w:rsidRDefault="008A20A5" w:rsidP="008A20A5">
            <w:pPr>
              <w:pStyle w:val="af5"/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07FB03" w14:textId="7028EB86" w:rsidR="008A20A5" w:rsidRPr="008159AF" w:rsidRDefault="008A20A5" w:rsidP="008A20A5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E0633F" w14:textId="77777777" w:rsidR="008A20A5" w:rsidRPr="008159AF" w:rsidRDefault="008A20A5" w:rsidP="008A20A5">
            <w:pPr>
              <w:widowControl w:val="0"/>
              <w:jc w:val="center"/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Бюджет</w:t>
            </w:r>
          </w:p>
          <w:p w14:paraId="774C538E" w14:textId="77777777" w:rsidR="008A20A5" w:rsidRPr="008159AF" w:rsidRDefault="008A20A5" w:rsidP="008A20A5">
            <w:pPr>
              <w:pStyle w:val="af5"/>
              <w:widowControl w:val="0"/>
              <w:jc w:val="center"/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ЛМТГ,</w:t>
            </w:r>
          </w:p>
          <w:p w14:paraId="2B358CDD" w14:textId="462E6F8A" w:rsidR="008A20A5" w:rsidRPr="008159AF" w:rsidRDefault="008A20A5" w:rsidP="008A20A5">
            <w:pPr>
              <w:pStyle w:val="af5"/>
              <w:jc w:val="center"/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грантові кошт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9CBD5" w14:textId="2480608F" w:rsidR="008A20A5" w:rsidRPr="008159AF" w:rsidRDefault="008A20A5" w:rsidP="008A20A5">
            <w:pPr>
              <w:widowControl w:val="0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>20</w:t>
            </w:r>
            <w:r w:rsidR="00B246C7" w:rsidRPr="008159AF">
              <w:rPr>
                <w:sz w:val="26"/>
                <w:szCs w:val="26"/>
                <w:lang w:val="ru-RU"/>
              </w:rPr>
              <w:t>.0</w:t>
            </w:r>
            <w:r w:rsidRPr="008159AF">
              <w:rPr>
                <w:sz w:val="26"/>
                <w:szCs w:val="26"/>
                <w:lang w:val="ru-RU"/>
              </w:rPr>
              <w:t xml:space="preserve"> – бюджет</w:t>
            </w:r>
          </w:p>
          <w:p w14:paraId="4069CDFB" w14:textId="3BC4452A" w:rsidR="008A20A5" w:rsidRPr="008159AF" w:rsidRDefault="008A20A5" w:rsidP="008A20A5">
            <w:pPr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>1</w:t>
            </w:r>
            <w:r w:rsidR="00B246C7" w:rsidRPr="008159AF">
              <w:rPr>
                <w:sz w:val="26"/>
                <w:szCs w:val="26"/>
              </w:rPr>
              <w:t> </w:t>
            </w:r>
            <w:r w:rsidRPr="008159AF">
              <w:rPr>
                <w:sz w:val="26"/>
                <w:szCs w:val="26"/>
              </w:rPr>
              <w:t>550</w:t>
            </w:r>
            <w:r w:rsidR="00B246C7" w:rsidRPr="008159AF">
              <w:rPr>
                <w:sz w:val="26"/>
                <w:szCs w:val="26"/>
                <w:lang w:val="ru-RU"/>
              </w:rPr>
              <w:t>.0</w:t>
            </w:r>
            <w:r w:rsidRPr="008159AF">
              <w:rPr>
                <w:sz w:val="26"/>
                <w:szCs w:val="26"/>
                <w:lang w:val="ru-RU"/>
              </w:rPr>
              <w:t xml:space="preserve"> – </w:t>
            </w:r>
            <w:r w:rsidRPr="008159AF">
              <w:rPr>
                <w:sz w:val="26"/>
                <w:szCs w:val="26"/>
              </w:rPr>
              <w:t xml:space="preserve">грант 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0FEBE7" w14:textId="77777777" w:rsidR="008A20A5" w:rsidRPr="008159AF" w:rsidRDefault="008A20A5" w:rsidP="008A20A5">
            <w:pPr>
              <w:rPr>
                <w:sz w:val="26"/>
                <w:szCs w:val="26"/>
                <w:lang w:val="ru-RU"/>
              </w:rPr>
            </w:pPr>
          </w:p>
        </w:tc>
      </w:tr>
      <w:tr w:rsidR="008A20A5" w:rsidRPr="008159AF" w14:paraId="6C186C33" w14:textId="77777777" w:rsidTr="00547B8D">
        <w:trPr>
          <w:trHeight w:val="241"/>
        </w:trPr>
        <w:tc>
          <w:tcPr>
            <w:tcW w:w="538" w:type="dxa"/>
            <w:vMerge w:val="restart"/>
            <w:shd w:val="clear" w:color="auto" w:fill="auto"/>
          </w:tcPr>
          <w:p w14:paraId="2396827B" w14:textId="7B771A55" w:rsidR="008A20A5" w:rsidRPr="008159AF" w:rsidRDefault="008A20A5" w:rsidP="008A20A5">
            <w:pPr>
              <w:pStyle w:val="af5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0186BBE" w14:textId="0B719C22" w:rsidR="008A20A5" w:rsidRPr="008159AF" w:rsidRDefault="008A20A5" w:rsidP="008A20A5">
            <w:pPr>
              <w:pStyle w:val="af5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 xml:space="preserve">Реалізація програми ЮНІСЕФ (UNICEF) з надання підтримки стосовно покращення доступу </w:t>
            </w:r>
            <w:r w:rsidRPr="008159AF">
              <w:rPr>
                <w:sz w:val="26"/>
                <w:szCs w:val="26"/>
              </w:rPr>
              <w:lastRenderedPageBreak/>
              <w:t>до безпечної питної води та водовідведенн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4EB72836" w14:textId="022B210C" w:rsidR="008A20A5" w:rsidRPr="008159AF" w:rsidRDefault="008A20A5" w:rsidP="008A20A5">
            <w:pPr>
              <w:pStyle w:val="af5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lastRenderedPageBreak/>
              <w:t>7.1. Реконструкція двох ділянок напірного каналізаційного колектора по вул. Цегельна в м. Луцьк Волинська обл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D10C1A" w14:textId="16B94F8D" w:rsidR="008A20A5" w:rsidRPr="008159AF" w:rsidRDefault="008A20A5" w:rsidP="008A20A5">
            <w:pPr>
              <w:rPr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5C9EA83" w14:textId="791A97F8" w:rsidR="008A20A5" w:rsidRPr="008159AF" w:rsidRDefault="008A20A5" w:rsidP="008A20A5">
            <w:pPr>
              <w:jc w:val="center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E364562" w14:textId="4C68031F" w:rsidR="008A20A5" w:rsidRPr="008159AF" w:rsidRDefault="008A20A5" w:rsidP="008A20A5">
            <w:pPr>
              <w:jc w:val="center"/>
              <w:rPr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</w:rPr>
              <w:t>грантові кош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2AF85D5" w14:textId="77777777" w:rsidR="008A20A5" w:rsidRPr="008159AF" w:rsidRDefault="008A20A5" w:rsidP="008A20A5">
            <w:pPr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 xml:space="preserve">10295.0 </w:t>
            </w:r>
          </w:p>
          <w:p w14:paraId="7310975E" w14:textId="4B28AE32" w:rsidR="008A20A5" w:rsidRPr="008159AF" w:rsidRDefault="008A20A5" w:rsidP="008A20A5">
            <w:pPr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(без ПДВ)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38E7B2D" w14:textId="075A2F24" w:rsidR="008A20A5" w:rsidRPr="008159AF" w:rsidRDefault="008A20A5" w:rsidP="008A20A5">
            <w:pPr>
              <w:rPr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 xml:space="preserve">Забезпечення якісним водовідведенням мешканців Луцької міської територіальної громади та </w:t>
            </w:r>
            <w:r w:rsidRPr="008159AF">
              <w:rPr>
                <w:iCs/>
                <w:sz w:val="26"/>
                <w:szCs w:val="26"/>
              </w:rPr>
              <w:t xml:space="preserve">належного </w:t>
            </w:r>
            <w:r w:rsidRPr="008159AF">
              <w:rPr>
                <w:iCs/>
                <w:sz w:val="26"/>
                <w:szCs w:val="26"/>
              </w:rPr>
              <w:lastRenderedPageBreak/>
              <w:t>санітарно-екологічного стану в місті Луцьку</w:t>
            </w:r>
          </w:p>
        </w:tc>
      </w:tr>
      <w:tr w:rsidR="008A20A5" w:rsidRPr="008159AF" w14:paraId="7805B128" w14:textId="77777777" w:rsidTr="00547B8D">
        <w:trPr>
          <w:trHeight w:val="242"/>
        </w:trPr>
        <w:tc>
          <w:tcPr>
            <w:tcW w:w="538" w:type="dxa"/>
            <w:vMerge/>
            <w:shd w:val="clear" w:color="auto" w:fill="auto"/>
          </w:tcPr>
          <w:p w14:paraId="52D406AA" w14:textId="77777777" w:rsidR="008A20A5" w:rsidRPr="008159AF" w:rsidRDefault="008A20A5" w:rsidP="008A20A5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B107EE7" w14:textId="77777777" w:rsidR="008A20A5" w:rsidRPr="008159AF" w:rsidRDefault="008A20A5" w:rsidP="008A20A5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E120E9" w14:textId="0191B24E" w:rsidR="008A20A5" w:rsidRPr="008159AF" w:rsidRDefault="008A20A5" w:rsidP="008A20A5">
            <w:pPr>
              <w:pStyle w:val="af5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</w:rPr>
              <w:t>7.1.1. Співфінансування реконструкції двох ділянок напірного каналізаційного колектора по вул. Цегельна в м. Луцьк Волинська об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B85EF1" w14:textId="67D49271" w:rsidR="008A20A5" w:rsidRPr="008159AF" w:rsidRDefault="008A20A5" w:rsidP="008A20A5">
            <w:pPr>
              <w:rPr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1F044B" w14:textId="46A5829B" w:rsidR="008A20A5" w:rsidRPr="008159AF" w:rsidRDefault="008A20A5" w:rsidP="008A20A5">
            <w:pPr>
              <w:jc w:val="center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8AD542" w14:textId="77777777" w:rsidR="008A20A5" w:rsidRPr="008159AF" w:rsidRDefault="008A20A5" w:rsidP="008A20A5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55F46253" w14:textId="20240CD6" w:rsidR="008A20A5" w:rsidRPr="008159AF" w:rsidRDefault="008A20A5" w:rsidP="008A20A5">
            <w:pPr>
              <w:jc w:val="center"/>
              <w:rPr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6CFA06" w14:textId="620052D7" w:rsidR="008A20A5" w:rsidRPr="008159AF" w:rsidRDefault="008A20A5" w:rsidP="008A20A5">
            <w:pPr>
              <w:jc w:val="center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2059.0</w:t>
            </w:r>
          </w:p>
        </w:tc>
        <w:tc>
          <w:tcPr>
            <w:tcW w:w="2835" w:type="dxa"/>
            <w:vMerge/>
            <w:shd w:val="clear" w:color="auto" w:fill="auto"/>
          </w:tcPr>
          <w:p w14:paraId="3EC072ED" w14:textId="77777777" w:rsidR="008A20A5" w:rsidRPr="008159AF" w:rsidRDefault="008A20A5" w:rsidP="008A20A5">
            <w:pPr>
              <w:rPr>
                <w:sz w:val="26"/>
                <w:szCs w:val="26"/>
                <w:lang w:val="ru-RU"/>
              </w:rPr>
            </w:pPr>
          </w:p>
        </w:tc>
      </w:tr>
      <w:tr w:rsidR="008A20A5" w:rsidRPr="008159AF" w14:paraId="24789BFC" w14:textId="77777777" w:rsidTr="00547B8D">
        <w:trPr>
          <w:trHeight w:val="207"/>
        </w:trPr>
        <w:tc>
          <w:tcPr>
            <w:tcW w:w="538" w:type="dxa"/>
            <w:vMerge/>
            <w:shd w:val="clear" w:color="auto" w:fill="auto"/>
          </w:tcPr>
          <w:p w14:paraId="2565BA2F" w14:textId="77777777" w:rsidR="008A20A5" w:rsidRPr="008159AF" w:rsidRDefault="008A20A5" w:rsidP="008A20A5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AA469E0" w14:textId="77777777" w:rsidR="008A20A5" w:rsidRPr="008159AF" w:rsidRDefault="008A20A5" w:rsidP="008A20A5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207E972F" w14:textId="77B57572" w:rsidR="008A20A5" w:rsidRPr="008159AF" w:rsidRDefault="008A20A5" w:rsidP="008A20A5">
            <w:pPr>
              <w:pStyle w:val="af5"/>
              <w:rPr>
                <w:sz w:val="26"/>
                <w:szCs w:val="26"/>
              </w:rPr>
            </w:pPr>
            <w:r w:rsidRPr="008159AF">
              <w:rPr>
                <w:sz w:val="26"/>
                <w:szCs w:val="26"/>
              </w:rPr>
              <w:t>7.2. Придбання обладнання для моніторингу (витратомірів стічних вод з передачею даних до системи SCADA) для покращення роботи каналізаційної систем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7AB3A0" w14:textId="4F7CF957" w:rsidR="008A20A5" w:rsidRPr="008159AF" w:rsidRDefault="008A20A5" w:rsidP="008A20A5">
            <w:pPr>
              <w:rPr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549DAE5" w14:textId="15262ABA" w:rsidR="008A20A5" w:rsidRPr="008159AF" w:rsidRDefault="008A20A5" w:rsidP="008A20A5">
            <w:pPr>
              <w:jc w:val="center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D5F2787" w14:textId="4430660C" w:rsidR="008A20A5" w:rsidRPr="008159AF" w:rsidRDefault="008A20A5" w:rsidP="008A20A5">
            <w:pPr>
              <w:jc w:val="center"/>
              <w:rPr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</w:rPr>
              <w:t>грантові кош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3FC58202" w14:textId="2C6A91DC" w:rsidR="008A20A5" w:rsidRPr="008159AF" w:rsidRDefault="008A20A5" w:rsidP="008A20A5">
            <w:pPr>
              <w:jc w:val="center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3891.0</w:t>
            </w:r>
          </w:p>
          <w:p w14:paraId="467C69EB" w14:textId="53780E32" w:rsidR="008A20A5" w:rsidRPr="008159AF" w:rsidRDefault="008A20A5" w:rsidP="008A20A5">
            <w:pPr>
              <w:jc w:val="center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(без ПДВ)</w:t>
            </w:r>
          </w:p>
        </w:tc>
        <w:tc>
          <w:tcPr>
            <w:tcW w:w="2835" w:type="dxa"/>
            <w:vMerge/>
            <w:shd w:val="clear" w:color="auto" w:fill="auto"/>
          </w:tcPr>
          <w:p w14:paraId="2DF82A39" w14:textId="77777777" w:rsidR="008A20A5" w:rsidRPr="008159AF" w:rsidRDefault="008A20A5" w:rsidP="008A20A5">
            <w:pPr>
              <w:rPr>
                <w:sz w:val="26"/>
                <w:szCs w:val="26"/>
                <w:lang w:val="ru-RU"/>
              </w:rPr>
            </w:pPr>
          </w:p>
        </w:tc>
      </w:tr>
      <w:tr w:rsidR="008A20A5" w:rsidRPr="008159AF" w14:paraId="7A06BEF7" w14:textId="77777777" w:rsidTr="00547B8D">
        <w:trPr>
          <w:trHeight w:val="265"/>
        </w:trPr>
        <w:tc>
          <w:tcPr>
            <w:tcW w:w="538" w:type="dxa"/>
            <w:vMerge/>
            <w:shd w:val="clear" w:color="auto" w:fill="auto"/>
          </w:tcPr>
          <w:p w14:paraId="39F76E7A" w14:textId="77777777" w:rsidR="008A20A5" w:rsidRPr="008159AF" w:rsidRDefault="008A20A5" w:rsidP="008A20A5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4560068" w14:textId="77777777" w:rsidR="008A20A5" w:rsidRPr="008159AF" w:rsidRDefault="008A20A5" w:rsidP="008A20A5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5A8E91" w14:textId="3ACEB6EF" w:rsidR="008A20A5" w:rsidRPr="008159AF" w:rsidRDefault="008A20A5" w:rsidP="008A20A5">
            <w:pPr>
              <w:pStyle w:val="af5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</w:rPr>
              <w:t>7.2.1. Співфінансування придбання обладнання для моніторингу (витратомірів стічних вод з передачею даних до системи SCADA) для покращення роботи каналізаційної систе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1C2305" w14:textId="0DD79C39" w:rsidR="008A20A5" w:rsidRPr="008159AF" w:rsidRDefault="008A20A5" w:rsidP="008A20A5">
            <w:pPr>
              <w:rPr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86890" w14:textId="53BDA152" w:rsidR="008A20A5" w:rsidRPr="008159AF" w:rsidRDefault="008A20A5" w:rsidP="008A20A5">
            <w:pPr>
              <w:jc w:val="center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E2A2A7" w14:textId="77777777" w:rsidR="008A20A5" w:rsidRPr="008159AF" w:rsidRDefault="008A20A5" w:rsidP="008A20A5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5F500599" w14:textId="0D86AEAC" w:rsidR="008A20A5" w:rsidRPr="008159AF" w:rsidRDefault="008A20A5" w:rsidP="008A20A5">
            <w:pPr>
              <w:jc w:val="center"/>
              <w:rPr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F39BA5" w14:textId="21E41482" w:rsidR="008A20A5" w:rsidRPr="008159AF" w:rsidRDefault="008A20A5" w:rsidP="008A20A5">
            <w:pPr>
              <w:jc w:val="center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778.2</w:t>
            </w:r>
          </w:p>
        </w:tc>
        <w:tc>
          <w:tcPr>
            <w:tcW w:w="2835" w:type="dxa"/>
            <w:vMerge/>
            <w:shd w:val="clear" w:color="auto" w:fill="auto"/>
          </w:tcPr>
          <w:p w14:paraId="6BA6D358" w14:textId="77777777" w:rsidR="008A20A5" w:rsidRPr="008159AF" w:rsidRDefault="008A20A5" w:rsidP="008A20A5">
            <w:pPr>
              <w:rPr>
                <w:sz w:val="26"/>
                <w:szCs w:val="26"/>
                <w:lang w:val="ru-RU"/>
              </w:rPr>
            </w:pPr>
          </w:p>
        </w:tc>
      </w:tr>
      <w:tr w:rsidR="008A20A5" w:rsidRPr="008159AF" w14:paraId="27703052" w14:textId="77777777" w:rsidTr="00547B8D">
        <w:trPr>
          <w:trHeight w:val="241"/>
        </w:trPr>
        <w:tc>
          <w:tcPr>
            <w:tcW w:w="538" w:type="dxa"/>
            <w:vMerge/>
            <w:shd w:val="clear" w:color="auto" w:fill="auto"/>
          </w:tcPr>
          <w:p w14:paraId="5B502482" w14:textId="77777777" w:rsidR="008A20A5" w:rsidRPr="008159AF" w:rsidRDefault="008A20A5" w:rsidP="008A20A5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C958684" w14:textId="77777777" w:rsidR="008A20A5" w:rsidRPr="008159AF" w:rsidRDefault="008A20A5" w:rsidP="008A20A5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7F563005" w14:textId="44F88E4B" w:rsidR="008A20A5" w:rsidRPr="008159AF" w:rsidRDefault="008A20A5" w:rsidP="008A20A5">
            <w:pPr>
              <w:pStyle w:val="af5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 xml:space="preserve">7.3. </w:t>
            </w:r>
            <w:r w:rsidRPr="008159AF">
              <w:rPr>
                <w:sz w:val="26"/>
                <w:szCs w:val="26"/>
              </w:rPr>
              <w:t>Створення еко-простору для сталого управління водопостачанням та водовідведенням у м. Луцьку (придбання купольного намету в комплекті – 1 шт.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7D2741" w14:textId="1ADCE1EB" w:rsidR="008A20A5" w:rsidRPr="008159AF" w:rsidRDefault="008A20A5" w:rsidP="008A20A5">
            <w:pPr>
              <w:jc w:val="center"/>
              <w:rPr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457B0C4" w14:textId="26D3B93C" w:rsidR="008A20A5" w:rsidRPr="008159AF" w:rsidRDefault="008A20A5" w:rsidP="008A20A5">
            <w:pPr>
              <w:jc w:val="center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3254C56" w14:textId="2375EF01" w:rsidR="008A20A5" w:rsidRPr="008159AF" w:rsidRDefault="008A20A5" w:rsidP="008A20A5">
            <w:pPr>
              <w:jc w:val="center"/>
              <w:rPr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</w:rPr>
              <w:t>грантові кош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453E1977" w14:textId="2C8EDAFF" w:rsidR="008A20A5" w:rsidRPr="008159AF" w:rsidRDefault="008A20A5" w:rsidP="008A20A5">
            <w:pPr>
              <w:jc w:val="center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912.4</w:t>
            </w:r>
          </w:p>
          <w:p w14:paraId="18EE3FC2" w14:textId="7A63CFC1" w:rsidR="008A20A5" w:rsidRPr="008159AF" w:rsidRDefault="008A20A5" w:rsidP="008A20A5">
            <w:pPr>
              <w:jc w:val="center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(без ПДВ)</w:t>
            </w:r>
          </w:p>
        </w:tc>
        <w:tc>
          <w:tcPr>
            <w:tcW w:w="2835" w:type="dxa"/>
            <w:vMerge/>
            <w:shd w:val="clear" w:color="auto" w:fill="auto"/>
          </w:tcPr>
          <w:p w14:paraId="0710B804" w14:textId="77777777" w:rsidR="008A20A5" w:rsidRPr="008159AF" w:rsidRDefault="008A20A5" w:rsidP="008A20A5">
            <w:pPr>
              <w:rPr>
                <w:sz w:val="26"/>
                <w:szCs w:val="26"/>
                <w:lang w:val="ru-RU"/>
              </w:rPr>
            </w:pPr>
          </w:p>
        </w:tc>
      </w:tr>
      <w:tr w:rsidR="008A20A5" w:rsidRPr="008159AF" w14:paraId="12AC7BF5" w14:textId="77777777" w:rsidTr="00EA1C60">
        <w:trPr>
          <w:trHeight w:val="242"/>
        </w:trPr>
        <w:tc>
          <w:tcPr>
            <w:tcW w:w="53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C53D02" w14:textId="77777777" w:rsidR="008A20A5" w:rsidRPr="008159AF" w:rsidRDefault="008A20A5" w:rsidP="008A20A5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C23B55" w14:textId="77777777" w:rsidR="008A20A5" w:rsidRPr="008159AF" w:rsidRDefault="008A20A5" w:rsidP="008A20A5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6B2244" w14:textId="228619E3" w:rsidR="008A20A5" w:rsidRPr="008159AF" w:rsidRDefault="008A20A5" w:rsidP="008A20A5">
            <w:pPr>
              <w:pStyle w:val="af5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</w:rPr>
              <w:t>7.</w:t>
            </w:r>
            <w:r w:rsidRPr="008159AF">
              <w:rPr>
                <w:sz w:val="26"/>
                <w:szCs w:val="26"/>
                <w:lang w:val="ru-RU"/>
              </w:rPr>
              <w:t>3</w:t>
            </w:r>
            <w:r w:rsidRPr="008159AF">
              <w:rPr>
                <w:sz w:val="26"/>
                <w:szCs w:val="26"/>
              </w:rPr>
              <w:t>.1. Співфінансування створення еко-простору для сталого управління водопостачанням та водовідведенням у м. Луцьку (придбання купольного намету в комплекті – 1 шт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0E643E" w14:textId="13221C01" w:rsidR="008A20A5" w:rsidRPr="008159AF" w:rsidRDefault="008A20A5" w:rsidP="008A20A5">
            <w:pPr>
              <w:rPr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287AAF" w14:textId="1E991BF2" w:rsidR="008A20A5" w:rsidRPr="008159AF" w:rsidRDefault="008A20A5" w:rsidP="008A20A5">
            <w:pPr>
              <w:jc w:val="center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D1D4A0" w14:textId="0E4C3A52" w:rsidR="008A20A5" w:rsidRPr="008159AF" w:rsidRDefault="008A20A5" w:rsidP="008A20A5">
            <w:pPr>
              <w:jc w:val="center"/>
              <w:rPr>
                <w:rFonts w:eastAsia="Calibri"/>
                <w:sz w:val="26"/>
                <w:szCs w:val="26"/>
              </w:rPr>
            </w:pPr>
            <w:r w:rsidRPr="008159AF">
              <w:rPr>
                <w:rFonts w:eastAsia="Calibri"/>
                <w:sz w:val="26"/>
                <w:szCs w:val="26"/>
              </w:rPr>
              <w:t>Бюджет</w:t>
            </w:r>
          </w:p>
          <w:p w14:paraId="0AF77574" w14:textId="76D6E36D" w:rsidR="008A20A5" w:rsidRPr="008159AF" w:rsidRDefault="008A20A5" w:rsidP="008A20A5">
            <w:pPr>
              <w:jc w:val="center"/>
              <w:rPr>
                <w:sz w:val="26"/>
                <w:szCs w:val="26"/>
                <w:lang w:val="ru-RU"/>
              </w:rPr>
            </w:pPr>
            <w:r w:rsidRPr="008159AF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618994" w14:textId="28BFC429" w:rsidR="008A20A5" w:rsidRPr="008159AF" w:rsidRDefault="008A20A5" w:rsidP="008A20A5">
            <w:pPr>
              <w:jc w:val="center"/>
              <w:rPr>
                <w:sz w:val="26"/>
                <w:szCs w:val="26"/>
                <w:lang w:val="ru-RU"/>
              </w:rPr>
            </w:pPr>
            <w:r w:rsidRPr="008159AF">
              <w:rPr>
                <w:sz w:val="26"/>
                <w:szCs w:val="26"/>
                <w:lang w:val="ru-RU"/>
              </w:rPr>
              <w:t>182.5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E7D394" w14:textId="77777777" w:rsidR="008A20A5" w:rsidRPr="008159AF" w:rsidRDefault="008A20A5" w:rsidP="008A20A5">
            <w:pPr>
              <w:rPr>
                <w:sz w:val="26"/>
                <w:szCs w:val="26"/>
                <w:lang w:val="ru-RU"/>
              </w:rPr>
            </w:pPr>
          </w:p>
        </w:tc>
      </w:tr>
      <w:tr w:rsidR="008A20A5" w:rsidRPr="008159AF" w14:paraId="38C66F89" w14:textId="77777777" w:rsidTr="00547B8D">
        <w:trPr>
          <w:trHeight w:val="311"/>
        </w:trPr>
        <w:tc>
          <w:tcPr>
            <w:tcW w:w="1060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59BAD99" w14:textId="77777777" w:rsidR="008A20A5" w:rsidRPr="008159AF" w:rsidRDefault="008A20A5" w:rsidP="008A20A5">
            <w:pPr>
              <w:pStyle w:val="af5"/>
              <w:rPr>
                <w:sz w:val="25"/>
                <w:szCs w:val="25"/>
                <w:lang w:val="ru-RU"/>
              </w:rPr>
            </w:pPr>
            <w:r w:rsidRPr="008159AF">
              <w:rPr>
                <w:sz w:val="25"/>
                <w:szCs w:val="25"/>
              </w:rPr>
              <w:lastRenderedPageBreak/>
              <w:t xml:space="preserve">        Всього за роками, у тому числі: 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5F72DE" w14:textId="094DC2B5" w:rsidR="008A20A5" w:rsidRPr="008159AF" w:rsidRDefault="007A1C9C" w:rsidP="008A20A5">
            <w:pPr>
              <w:rPr>
                <w:sz w:val="25"/>
                <w:szCs w:val="25"/>
                <w:lang w:val="ru-RU"/>
              </w:rPr>
            </w:pPr>
            <w:r w:rsidRPr="008159AF">
              <w:rPr>
                <w:sz w:val="25"/>
                <w:szCs w:val="25"/>
                <w:lang w:val="ru-RU"/>
              </w:rPr>
              <w:t>1 1</w:t>
            </w:r>
            <w:r w:rsidR="00566663">
              <w:rPr>
                <w:sz w:val="25"/>
                <w:szCs w:val="25"/>
                <w:lang w:val="ru-RU"/>
              </w:rPr>
              <w:t>86</w:t>
            </w:r>
            <w:r w:rsidRPr="008159AF">
              <w:rPr>
                <w:sz w:val="25"/>
                <w:szCs w:val="25"/>
                <w:lang w:val="ru-RU"/>
              </w:rPr>
              <w:t> </w:t>
            </w:r>
            <w:r w:rsidR="00566663">
              <w:rPr>
                <w:sz w:val="25"/>
                <w:szCs w:val="25"/>
                <w:lang w:val="ru-RU"/>
              </w:rPr>
              <w:t>0</w:t>
            </w:r>
            <w:r w:rsidRPr="008159AF">
              <w:rPr>
                <w:sz w:val="25"/>
                <w:szCs w:val="25"/>
                <w:lang w:val="ru-RU"/>
              </w:rPr>
              <w:t>50.6</w:t>
            </w:r>
          </w:p>
        </w:tc>
      </w:tr>
      <w:tr w:rsidR="008A20A5" w:rsidRPr="008159AF" w14:paraId="1D723A86" w14:textId="77777777" w:rsidTr="00F44EEB">
        <w:trPr>
          <w:trHeight w:val="219"/>
        </w:trPr>
        <w:tc>
          <w:tcPr>
            <w:tcW w:w="1060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FB1C026" w14:textId="77777777" w:rsidR="008A20A5" w:rsidRPr="008159AF" w:rsidRDefault="008A20A5" w:rsidP="008A20A5">
            <w:pPr>
              <w:pStyle w:val="af5"/>
              <w:ind w:left="81"/>
              <w:rPr>
                <w:sz w:val="25"/>
                <w:szCs w:val="25"/>
              </w:rPr>
            </w:pPr>
            <w:r w:rsidRPr="008159AF">
              <w:rPr>
                <w:sz w:val="25"/>
                <w:szCs w:val="25"/>
              </w:rPr>
              <w:t>202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125426D" w14:textId="52335135" w:rsidR="008A20A5" w:rsidRPr="008159AF" w:rsidRDefault="00566663" w:rsidP="008A20A5">
            <w:pPr>
              <w:rPr>
                <w:rFonts w:eastAsia="Calibri"/>
                <w:sz w:val="25"/>
                <w:szCs w:val="25"/>
                <w:lang w:val="ru-RU"/>
              </w:rPr>
            </w:pPr>
            <w:r>
              <w:rPr>
                <w:rFonts w:eastAsia="Calibri"/>
                <w:sz w:val="25"/>
                <w:szCs w:val="25"/>
                <w:lang w:val="ru-RU"/>
              </w:rPr>
              <w:t>53</w:t>
            </w:r>
            <w:r w:rsidR="005672B3" w:rsidRPr="008159AF">
              <w:rPr>
                <w:rFonts w:eastAsia="Calibri"/>
                <w:sz w:val="25"/>
                <w:szCs w:val="25"/>
                <w:lang w:val="ru-RU"/>
              </w:rPr>
              <w:t>0</w:t>
            </w:r>
            <w:r w:rsidR="007A1C9C" w:rsidRPr="008159AF">
              <w:rPr>
                <w:rFonts w:eastAsia="Calibri"/>
                <w:sz w:val="25"/>
                <w:szCs w:val="25"/>
                <w:lang w:val="ru-RU"/>
              </w:rPr>
              <w:t> </w:t>
            </w:r>
            <w:r>
              <w:rPr>
                <w:rFonts w:eastAsia="Calibri"/>
                <w:sz w:val="25"/>
                <w:szCs w:val="25"/>
                <w:lang w:val="ru-RU"/>
              </w:rPr>
              <w:t>7</w:t>
            </w:r>
            <w:r w:rsidR="007A1C9C" w:rsidRPr="008159AF">
              <w:rPr>
                <w:rFonts w:eastAsia="Calibri"/>
                <w:sz w:val="25"/>
                <w:szCs w:val="25"/>
                <w:lang w:val="ru-RU"/>
              </w:rPr>
              <w:t>12.6</w:t>
            </w:r>
          </w:p>
        </w:tc>
      </w:tr>
      <w:tr w:rsidR="008A20A5" w:rsidRPr="008159AF" w14:paraId="710EF904" w14:textId="77777777" w:rsidTr="00F44EEB">
        <w:tc>
          <w:tcPr>
            <w:tcW w:w="10603" w:type="dxa"/>
            <w:gridSpan w:val="7"/>
            <w:shd w:val="clear" w:color="auto" w:fill="auto"/>
          </w:tcPr>
          <w:p w14:paraId="423BE1E0" w14:textId="77777777" w:rsidR="008A20A5" w:rsidRPr="008159AF" w:rsidRDefault="008A20A5" w:rsidP="008A20A5">
            <w:pPr>
              <w:pStyle w:val="af5"/>
              <w:ind w:left="81"/>
              <w:rPr>
                <w:sz w:val="25"/>
                <w:szCs w:val="25"/>
              </w:rPr>
            </w:pPr>
            <w:r w:rsidRPr="008159AF">
              <w:rPr>
                <w:sz w:val="25"/>
                <w:szCs w:val="25"/>
              </w:rPr>
              <w:t>2025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0E5514E3" w14:textId="38C08E95" w:rsidR="008A20A5" w:rsidRPr="008159AF" w:rsidRDefault="007A1C9C" w:rsidP="008A20A5">
            <w:pPr>
              <w:rPr>
                <w:rFonts w:eastAsia="Calibri"/>
                <w:sz w:val="25"/>
                <w:szCs w:val="25"/>
                <w:lang w:val="ru-RU"/>
              </w:rPr>
            </w:pPr>
            <w:r w:rsidRPr="008159AF">
              <w:rPr>
                <w:rFonts w:eastAsia="Calibri"/>
                <w:sz w:val="25"/>
                <w:szCs w:val="25"/>
                <w:lang w:val="ru-RU"/>
              </w:rPr>
              <w:t>655 338.0</w:t>
            </w:r>
          </w:p>
        </w:tc>
      </w:tr>
      <w:tr w:rsidR="008A20A5" w:rsidRPr="008159AF" w14:paraId="33521745" w14:textId="77777777" w:rsidTr="00F44EEB">
        <w:tc>
          <w:tcPr>
            <w:tcW w:w="10603" w:type="dxa"/>
            <w:gridSpan w:val="7"/>
            <w:shd w:val="clear" w:color="auto" w:fill="auto"/>
          </w:tcPr>
          <w:p w14:paraId="66740344" w14:textId="565B4F36" w:rsidR="008A20A5" w:rsidRPr="008159AF" w:rsidRDefault="008A20A5" w:rsidP="008A20A5">
            <w:pPr>
              <w:pStyle w:val="af5"/>
              <w:ind w:left="81"/>
              <w:rPr>
                <w:sz w:val="25"/>
                <w:szCs w:val="25"/>
              </w:rPr>
            </w:pPr>
            <w:r w:rsidRPr="008159AF">
              <w:rPr>
                <w:sz w:val="25"/>
                <w:szCs w:val="25"/>
              </w:rPr>
              <w:t>Всього за джерелами фінансування, у тому числі: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0BAE2870" w14:textId="3A36CFC6" w:rsidR="008A20A5" w:rsidRPr="008159AF" w:rsidRDefault="008A20A5" w:rsidP="008A20A5">
            <w:pPr>
              <w:rPr>
                <w:rFonts w:eastAsia="Calibri"/>
                <w:sz w:val="25"/>
                <w:szCs w:val="25"/>
              </w:rPr>
            </w:pPr>
          </w:p>
        </w:tc>
      </w:tr>
      <w:tr w:rsidR="008A20A5" w:rsidRPr="008159AF" w14:paraId="45629BA0" w14:textId="77777777" w:rsidTr="00F44EEB">
        <w:tc>
          <w:tcPr>
            <w:tcW w:w="10603" w:type="dxa"/>
            <w:gridSpan w:val="7"/>
            <w:shd w:val="clear" w:color="auto" w:fill="auto"/>
          </w:tcPr>
          <w:p w14:paraId="383E0670" w14:textId="6F54D6E1" w:rsidR="008A20A5" w:rsidRPr="008159AF" w:rsidRDefault="008A20A5" w:rsidP="008A20A5">
            <w:pPr>
              <w:pStyle w:val="af5"/>
              <w:ind w:left="81"/>
              <w:rPr>
                <w:sz w:val="25"/>
                <w:szCs w:val="25"/>
              </w:rPr>
            </w:pPr>
            <w:r w:rsidRPr="008159AF">
              <w:rPr>
                <w:sz w:val="25"/>
                <w:szCs w:val="25"/>
              </w:rPr>
              <w:t>- коштів бюджету громади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3E89BE9E" w14:textId="1CBDA4C9" w:rsidR="008A20A5" w:rsidRPr="008159AF" w:rsidRDefault="00566663" w:rsidP="008A20A5">
            <w:pPr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 058</w:t>
            </w:r>
            <w:r w:rsidR="007A1C9C" w:rsidRPr="008159AF">
              <w:rPr>
                <w:sz w:val="25"/>
                <w:szCs w:val="25"/>
                <w:lang w:val="ru-RU"/>
              </w:rPr>
              <w:t> </w:t>
            </w:r>
            <w:r>
              <w:rPr>
                <w:sz w:val="25"/>
                <w:szCs w:val="25"/>
                <w:lang w:val="ru-RU"/>
              </w:rPr>
              <w:t>3</w:t>
            </w:r>
            <w:r w:rsidR="007A1C9C" w:rsidRPr="008159AF">
              <w:rPr>
                <w:sz w:val="25"/>
                <w:szCs w:val="25"/>
                <w:lang w:val="ru-RU"/>
              </w:rPr>
              <w:t>04.2</w:t>
            </w:r>
          </w:p>
        </w:tc>
      </w:tr>
      <w:tr w:rsidR="008A20A5" w:rsidRPr="008159AF" w14:paraId="30C01A68" w14:textId="77777777" w:rsidTr="00F44EEB">
        <w:tc>
          <w:tcPr>
            <w:tcW w:w="10603" w:type="dxa"/>
            <w:gridSpan w:val="7"/>
            <w:shd w:val="clear" w:color="auto" w:fill="auto"/>
          </w:tcPr>
          <w:p w14:paraId="6DF4CCCC" w14:textId="2F8EDE68" w:rsidR="008A20A5" w:rsidRPr="008159AF" w:rsidRDefault="008A20A5" w:rsidP="008A20A5">
            <w:pPr>
              <w:pStyle w:val="af5"/>
              <w:ind w:left="81"/>
              <w:rPr>
                <w:sz w:val="25"/>
                <w:szCs w:val="25"/>
              </w:rPr>
            </w:pPr>
            <w:r w:rsidRPr="008159AF">
              <w:rPr>
                <w:sz w:val="25"/>
                <w:szCs w:val="25"/>
              </w:rPr>
              <w:t>2024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63618F37" w14:textId="11F3A3B7" w:rsidR="008A20A5" w:rsidRPr="008159AF" w:rsidRDefault="007A1C9C" w:rsidP="008A20A5">
            <w:pPr>
              <w:rPr>
                <w:sz w:val="25"/>
                <w:szCs w:val="25"/>
                <w:lang w:val="ru-RU"/>
              </w:rPr>
            </w:pPr>
            <w:r w:rsidRPr="008159AF">
              <w:rPr>
                <w:rFonts w:eastAsia="Calibri"/>
                <w:sz w:val="25"/>
                <w:szCs w:val="25"/>
                <w:lang w:val="ru-RU"/>
              </w:rPr>
              <w:t>4</w:t>
            </w:r>
            <w:r w:rsidR="00566663">
              <w:rPr>
                <w:rFonts w:eastAsia="Calibri"/>
                <w:sz w:val="25"/>
                <w:szCs w:val="25"/>
                <w:lang w:val="ru-RU"/>
              </w:rPr>
              <w:t>75</w:t>
            </w:r>
            <w:r w:rsidRPr="008159AF">
              <w:rPr>
                <w:rFonts w:eastAsia="Calibri"/>
                <w:sz w:val="25"/>
                <w:szCs w:val="25"/>
                <w:lang w:val="ru-RU"/>
              </w:rPr>
              <w:t> </w:t>
            </w:r>
            <w:r w:rsidR="00566663">
              <w:rPr>
                <w:rFonts w:eastAsia="Calibri"/>
                <w:sz w:val="25"/>
                <w:szCs w:val="25"/>
                <w:lang w:val="ru-RU"/>
              </w:rPr>
              <w:t>2</w:t>
            </w:r>
            <w:bookmarkStart w:id="4" w:name="_GoBack"/>
            <w:bookmarkEnd w:id="4"/>
            <w:r w:rsidRPr="008159AF">
              <w:rPr>
                <w:rFonts w:eastAsia="Calibri"/>
                <w:sz w:val="25"/>
                <w:szCs w:val="25"/>
                <w:lang w:val="ru-RU"/>
              </w:rPr>
              <w:t>14.2</w:t>
            </w:r>
          </w:p>
        </w:tc>
      </w:tr>
      <w:tr w:rsidR="008A20A5" w:rsidRPr="008159AF" w14:paraId="1D1C56A3" w14:textId="77777777" w:rsidTr="00F44EEB">
        <w:tc>
          <w:tcPr>
            <w:tcW w:w="10603" w:type="dxa"/>
            <w:gridSpan w:val="7"/>
            <w:shd w:val="clear" w:color="auto" w:fill="auto"/>
          </w:tcPr>
          <w:p w14:paraId="7166EBC4" w14:textId="0D83EE66" w:rsidR="008A20A5" w:rsidRPr="008159AF" w:rsidRDefault="008A20A5" w:rsidP="008A20A5">
            <w:pPr>
              <w:pStyle w:val="af5"/>
              <w:ind w:left="81"/>
              <w:rPr>
                <w:sz w:val="25"/>
                <w:szCs w:val="25"/>
              </w:rPr>
            </w:pPr>
            <w:r w:rsidRPr="008159AF">
              <w:rPr>
                <w:sz w:val="25"/>
                <w:szCs w:val="25"/>
              </w:rPr>
              <w:t>2025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146FB917" w14:textId="49CEE710" w:rsidR="008A20A5" w:rsidRPr="008159AF" w:rsidRDefault="007A1C9C" w:rsidP="008A20A5">
            <w:pPr>
              <w:rPr>
                <w:sz w:val="25"/>
                <w:szCs w:val="25"/>
                <w:lang w:val="ru-RU"/>
              </w:rPr>
            </w:pPr>
            <w:r w:rsidRPr="008159AF">
              <w:rPr>
                <w:rFonts w:eastAsia="Calibri"/>
                <w:sz w:val="25"/>
                <w:szCs w:val="25"/>
                <w:lang w:val="ru-RU"/>
              </w:rPr>
              <w:t>583 090.0</w:t>
            </w:r>
          </w:p>
        </w:tc>
      </w:tr>
      <w:tr w:rsidR="008A20A5" w:rsidRPr="008159AF" w14:paraId="10A37478" w14:textId="77777777" w:rsidTr="00F44EEB">
        <w:tc>
          <w:tcPr>
            <w:tcW w:w="10603" w:type="dxa"/>
            <w:gridSpan w:val="7"/>
            <w:shd w:val="clear" w:color="auto" w:fill="auto"/>
          </w:tcPr>
          <w:p w14:paraId="611F3FAD" w14:textId="2A418BA4" w:rsidR="008A20A5" w:rsidRPr="008159AF" w:rsidRDefault="008A20A5" w:rsidP="008A20A5">
            <w:pPr>
              <w:pStyle w:val="af5"/>
              <w:ind w:left="81"/>
              <w:rPr>
                <w:sz w:val="25"/>
                <w:szCs w:val="25"/>
              </w:rPr>
            </w:pPr>
            <w:r w:rsidRPr="008159AF">
              <w:rPr>
                <w:sz w:val="25"/>
                <w:szCs w:val="25"/>
              </w:rPr>
              <w:t>- коштів інших джерел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06DABD79" w14:textId="6B259344" w:rsidR="008A20A5" w:rsidRPr="008159AF" w:rsidRDefault="007A1C9C" w:rsidP="008A20A5">
            <w:pPr>
              <w:rPr>
                <w:rFonts w:eastAsia="Calibri"/>
                <w:sz w:val="25"/>
                <w:szCs w:val="25"/>
                <w:lang w:val="ru-RU"/>
              </w:rPr>
            </w:pPr>
            <w:r w:rsidRPr="008159AF">
              <w:rPr>
                <w:rFonts w:eastAsia="Calibri"/>
                <w:sz w:val="25"/>
                <w:szCs w:val="25"/>
                <w:lang w:val="ru-RU"/>
              </w:rPr>
              <w:t>127 746.4</w:t>
            </w:r>
            <w:r w:rsidR="008A20A5" w:rsidRPr="008159AF">
              <w:rPr>
                <w:rFonts w:eastAsia="Calibri"/>
                <w:sz w:val="25"/>
                <w:szCs w:val="25"/>
                <w:lang w:val="ru-RU"/>
              </w:rPr>
              <w:t xml:space="preserve"> (у т.ч. грант –</w:t>
            </w:r>
            <w:r w:rsidR="008A20A5" w:rsidRPr="008159AF">
              <w:rPr>
                <w:rFonts w:eastAsia="Calibri"/>
                <w:sz w:val="25"/>
                <w:szCs w:val="25"/>
                <w:lang w:val="en-US"/>
              </w:rPr>
              <w:t xml:space="preserve"> </w:t>
            </w:r>
            <w:r w:rsidRPr="008159AF">
              <w:rPr>
                <w:rFonts w:eastAsia="Calibri"/>
                <w:sz w:val="25"/>
                <w:szCs w:val="25"/>
                <w:lang w:val="ru-RU"/>
              </w:rPr>
              <w:t>70 233.4</w:t>
            </w:r>
            <w:r w:rsidR="008A20A5" w:rsidRPr="008159AF">
              <w:rPr>
                <w:rFonts w:eastAsia="Calibri"/>
                <w:sz w:val="25"/>
                <w:szCs w:val="25"/>
                <w:lang w:val="ru-RU"/>
              </w:rPr>
              <w:t>)</w:t>
            </w:r>
          </w:p>
        </w:tc>
      </w:tr>
      <w:tr w:rsidR="008A20A5" w:rsidRPr="008159AF" w14:paraId="56E2C335" w14:textId="77777777" w:rsidTr="00F44EEB">
        <w:tc>
          <w:tcPr>
            <w:tcW w:w="10603" w:type="dxa"/>
            <w:gridSpan w:val="7"/>
            <w:shd w:val="clear" w:color="auto" w:fill="auto"/>
          </w:tcPr>
          <w:p w14:paraId="16FCC0CE" w14:textId="381BD521" w:rsidR="008A20A5" w:rsidRPr="008159AF" w:rsidRDefault="008A20A5" w:rsidP="008A20A5">
            <w:pPr>
              <w:pStyle w:val="af5"/>
              <w:ind w:left="81"/>
              <w:rPr>
                <w:sz w:val="25"/>
                <w:szCs w:val="25"/>
              </w:rPr>
            </w:pPr>
            <w:r w:rsidRPr="008159AF">
              <w:rPr>
                <w:sz w:val="25"/>
                <w:szCs w:val="25"/>
              </w:rPr>
              <w:t>2024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797D4C3D" w14:textId="627B1E89" w:rsidR="008A20A5" w:rsidRPr="008159AF" w:rsidRDefault="007A1C9C" w:rsidP="008A20A5">
            <w:pPr>
              <w:rPr>
                <w:rFonts w:eastAsia="Calibri"/>
                <w:sz w:val="25"/>
                <w:szCs w:val="25"/>
                <w:lang w:val="ru-RU"/>
              </w:rPr>
            </w:pPr>
            <w:r w:rsidRPr="008159AF">
              <w:rPr>
                <w:rFonts w:eastAsia="Calibri"/>
                <w:sz w:val="25"/>
                <w:szCs w:val="25"/>
                <w:lang w:val="ru-RU"/>
              </w:rPr>
              <w:t>55 498,4</w:t>
            </w:r>
            <w:r w:rsidR="008A20A5" w:rsidRPr="008159AF">
              <w:rPr>
                <w:rFonts w:eastAsia="Calibri"/>
                <w:sz w:val="25"/>
                <w:szCs w:val="25"/>
                <w:lang w:val="ru-RU"/>
              </w:rPr>
              <w:t xml:space="preserve"> (у т.ч. грант – </w:t>
            </w:r>
            <w:r w:rsidRPr="008159AF">
              <w:rPr>
                <w:rFonts w:eastAsia="Calibri"/>
                <w:sz w:val="25"/>
                <w:szCs w:val="25"/>
                <w:lang w:val="ru-RU"/>
              </w:rPr>
              <w:t>24 998.4</w:t>
            </w:r>
            <w:r w:rsidR="008A20A5" w:rsidRPr="008159AF">
              <w:rPr>
                <w:rFonts w:eastAsia="Calibri"/>
                <w:sz w:val="25"/>
                <w:szCs w:val="25"/>
                <w:lang w:val="ru-RU"/>
              </w:rPr>
              <w:t>)</w:t>
            </w:r>
          </w:p>
        </w:tc>
      </w:tr>
      <w:tr w:rsidR="008A20A5" w:rsidRPr="008159AF" w14:paraId="74911CEA" w14:textId="77777777" w:rsidTr="00F44EEB">
        <w:tc>
          <w:tcPr>
            <w:tcW w:w="10603" w:type="dxa"/>
            <w:gridSpan w:val="7"/>
            <w:shd w:val="clear" w:color="auto" w:fill="auto"/>
          </w:tcPr>
          <w:p w14:paraId="0324F704" w14:textId="61672C12" w:rsidR="008A20A5" w:rsidRPr="008159AF" w:rsidRDefault="008A20A5" w:rsidP="008A20A5">
            <w:pPr>
              <w:pStyle w:val="af5"/>
              <w:ind w:left="81"/>
              <w:rPr>
                <w:sz w:val="25"/>
                <w:szCs w:val="25"/>
                <w:lang w:val="ru-RU"/>
              </w:rPr>
            </w:pPr>
            <w:r w:rsidRPr="008159AF">
              <w:rPr>
                <w:sz w:val="25"/>
                <w:szCs w:val="25"/>
              </w:rPr>
              <w:t>202</w:t>
            </w:r>
            <w:r w:rsidRPr="008159AF">
              <w:rPr>
                <w:sz w:val="25"/>
                <w:szCs w:val="25"/>
                <w:lang w:val="ru-RU"/>
              </w:rPr>
              <w:t>5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3C250DD9" w14:textId="5DEDC7BC" w:rsidR="008A20A5" w:rsidRPr="008159AF" w:rsidRDefault="007A1C9C" w:rsidP="008A20A5">
            <w:pPr>
              <w:rPr>
                <w:rFonts w:eastAsia="Calibri"/>
                <w:sz w:val="25"/>
                <w:szCs w:val="25"/>
                <w:lang w:val="ru-RU"/>
              </w:rPr>
            </w:pPr>
            <w:r w:rsidRPr="008159AF">
              <w:rPr>
                <w:rFonts w:eastAsia="Calibri"/>
                <w:sz w:val="25"/>
                <w:szCs w:val="25"/>
                <w:lang w:val="ru-RU"/>
              </w:rPr>
              <w:t>72 248.0</w:t>
            </w:r>
            <w:r w:rsidR="008A20A5" w:rsidRPr="008159AF">
              <w:rPr>
                <w:rFonts w:eastAsia="Calibri"/>
                <w:sz w:val="25"/>
                <w:szCs w:val="25"/>
                <w:lang w:val="ru-RU"/>
              </w:rPr>
              <w:t xml:space="preserve"> (у т.ч. грант – 50 513.0)</w:t>
            </w:r>
          </w:p>
        </w:tc>
      </w:tr>
      <w:bookmarkEnd w:id="1"/>
    </w:tbl>
    <w:p w14:paraId="15BCF94A" w14:textId="77777777" w:rsidR="000E6BBB" w:rsidRPr="008159AF" w:rsidRDefault="000E6BBB" w:rsidP="00F91003">
      <w:pPr>
        <w:rPr>
          <w:sz w:val="26"/>
          <w:szCs w:val="26"/>
          <w:lang w:val="ru-RU"/>
        </w:rPr>
      </w:pPr>
    </w:p>
    <w:p w14:paraId="5A8474D6" w14:textId="77777777" w:rsidR="000E6BBB" w:rsidRPr="008159AF" w:rsidRDefault="000E6BBB" w:rsidP="00F91003">
      <w:pPr>
        <w:rPr>
          <w:sz w:val="26"/>
          <w:szCs w:val="26"/>
          <w:lang w:val="ru-RU"/>
        </w:rPr>
      </w:pPr>
    </w:p>
    <w:p w14:paraId="17866964" w14:textId="0DB45744" w:rsidR="00F91003" w:rsidRPr="00227EF9" w:rsidRDefault="00995260" w:rsidP="00F91003">
      <w:pPr>
        <w:rPr>
          <w:sz w:val="26"/>
          <w:szCs w:val="26"/>
          <w:lang w:val="ru-RU"/>
        </w:rPr>
      </w:pPr>
      <w:proofErr w:type="spellStart"/>
      <w:r w:rsidRPr="008159AF">
        <w:rPr>
          <w:sz w:val="26"/>
          <w:szCs w:val="26"/>
          <w:lang w:val="ru-RU"/>
        </w:rPr>
        <w:t>Гуменюк</w:t>
      </w:r>
      <w:proofErr w:type="spellEnd"/>
      <w:r w:rsidR="00F91003" w:rsidRPr="008159AF">
        <w:rPr>
          <w:sz w:val="26"/>
          <w:szCs w:val="26"/>
        </w:rPr>
        <w:t xml:space="preserve"> 284 0</w:t>
      </w:r>
      <w:r w:rsidR="004B3428" w:rsidRPr="008159AF">
        <w:rPr>
          <w:sz w:val="26"/>
          <w:szCs w:val="26"/>
          <w:lang w:val="ru-RU"/>
        </w:rPr>
        <w:t>00</w:t>
      </w:r>
    </w:p>
    <w:sectPr w:rsidR="00F91003" w:rsidRPr="00227EF9" w:rsidSect="00B04BEB">
      <w:pgSz w:w="16838" w:h="11906" w:orient="landscape"/>
      <w:pgMar w:top="567" w:right="567" w:bottom="1418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94135" w14:textId="77777777" w:rsidR="00351D5C" w:rsidRDefault="00351D5C">
      <w:r>
        <w:separator/>
      </w:r>
    </w:p>
  </w:endnote>
  <w:endnote w:type="continuationSeparator" w:id="0">
    <w:p w14:paraId="16DF7B1E" w14:textId="77777777" w:rsidR="00351D5C" w:rsidRDefault="0035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A0598" w14:textId="77777777" w:rsidR="00351D5C" w:rsidRDefault="00351D5C">
      <w:r>
        <w:separator/>
      </w:r>
    </w:p>
  </w:footnote>
  <w:footnote w:type="continuationSeparator" w:id="0">
    <w:p w14:paraId="0990C072" w14:textId="77777777" w:rsidR="00351D5C" w:rsidRDefault="00351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276"/>
        </w:tabs>
        <w:ind w:left="1276" w:hanging="360"/>
      </w:pPr>
      <w:rPr>
        <w:rFonts w:ascii="Times New Roman" w:hAnsi="Times New Roman" w:cs="Times New Roman" w:hint="default"/>
        <w:szCs w:val="2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4BD5828"/>
    <w:multiLevelType w:val="hybridMultilevel"/>
    <w:tmpl w:val="F7005B3C"/>
    <w:lvl w:ilvl="0" w:tplc="A880C7FE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531CD"/>
    <w:multiLevelType w:val="hybridMultilevel"/>
    <w:tmpl w:val="5BE256AE"/>
    <w:lvl w:ilvl="0" w:tplc="8F34611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D27533A"/>
    <w:multiLevelType w:val="hybridMultilevel"/>
    <w:tmpl w:val="A9D28938"/>
    <w:lvl w:ilvl="0" w:tplc="194018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7CC7272"/>
    <w:multiLevelType w:val="hybridMultilevel"/>
    <w:tmpl w:val="49A8229E"/>
    <w:lvl w:ilvl="0" w:tplc="C45A4D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F14AB"/>
    <w:multiLevelType w:val="hybridMultilevel"/>
    <w:tmpl w:val="E480BE0E"/>
    <w:lvl w:ilvl="0" w:tplc="D1D4337E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303"/>
    <w:rsid w:val="0000573B"/>
    <w:rsid w:val="00005A3E"/>
    <w:rsid w:val="00011AB9"/>
    <w:rsid w:val="0001265F"/>
    <w:rsid w:val="0001273E"/>
    <w:rsid w:val="00015F16"/>
    <w:rsid w:val="00017033"/>
    <w:rsid w:val="00017B8D"/>
    <w:rsid w:val="0002131A"/>
    <w:rsid w:val="0002170D"/>
    <w:rsid w:val="000247FD"/>
    <w:rsid w:val="00026557"/>
    <w:rsid w:val="000275C0"/>
    <w:rsid w:val="0003501D"/>
    <w:rsid w:val="00035C35"/>
    <w:rsid w:val="00037176"/>
    <w:rsid w:val="00043420"/>
    <w:rsid w:val="0005067E"/>
    <w:rsid w:val="00052D90"/>
    <w:rsid w:val="000638FB"/>
    <w:rsid w:val="000742A1"/>
    <w:rsid w:val="0008553C"/>
    <w:rsid w:val="00085FF6"/>
    <w:rsid w:val="0009165A"/>
    <w:rsid w:val="00094B10"/>
    <w:rsid w:val="00095B0F"/>
    <w:rsid w:val="00097A67"/>
    <w:rsid w:val="000A06EE"/>
    <w:rsid w:val="000A0729"/>
    <w:rsid w:val="000A2987"/>
    <w:rsid w:val="000A4B9D"/>
    <w:rsid w:val="000A6838"/>
    <w:rsid w:val="000A7B6D"/>
    <w:rsid w:val="000B02AF"/>
    <w:rsid w:val="000B608C"/>
    <w:rsid w:val="000C1EBB"/>
    <w:rsid w:val="000C26F7"/>
    <w:rsid w:val="000C77F9"/>
    <w:rsid w:val="000D406D"/>
    <w:rsid w:val="000D4A1B"/>
    <w:rsid w:val="000D58DE"/>
    <w:rsid w:val="000E6BBB"/>
    <w:rsid w:val="000F2490"/>
    <w:rsid w:val="0010359D"/>
    <w:rsid w:val="0010706A"/>
    <w:rsid w:val="00110DC5"/>
    <w:rsid w:val="00110F04"/>
    <w:rsid w:val="00114B4F"/>
    <w:rsid w:val="001169D4"/>
    <w:rsid w:val="00117716"/>
    <w:rsid w:val="0012170A"/>
    <w:rsid w:val="0012292B"/>
    <w:rsid w:val="00122D98"/>
    <w:rsid w:val="00125CB3"/>
    <w:rsid w:val="00132673"/>
    <w:rsid w:val="0013484C"/>
    <w:rsid w:val="001369AE"/>
    <w:rsid w:val="00141CC1"/>
    <w:rsid w:val="00142524"/>
    <w:rsid w:val="00143AEF"/>
    <w:rsid w:val="001461AB"/>
    <w:rsid w:val="001527A2"/>
    <w:rsid w:val="00155B63"/>
    <w:rsid w:val="00155B81"/>
    <w:rsid w:val="00160184"/>
    <w:rsid w:val="00161461"/>
    <w:rsid w:val="00164477"/>
    <w:rsid w:val="0016607F"/>
    <w:rsid w:val="001668E3"/>
    <w:rsid w:val="00167E89"/>
    <w:rsid w:val="00170835"/>
    <w:rsid w:val="0017142E"/>
    <w:rsid w:val="00172184"/>
    <w:rsid w:val="00173D3B"/>
    <w:rsid w:val="00174D52"/>
    <w:rsid w:val="001848CA"/>
    <w:rsid w:val="00185077"/>
    <w:rsid w:val="00185841"/>
    <w:rsid w:val="00187A63"/>
    <w:rsid w:val="0019384F"/>
    <w:rsid w:val="001962B8"/>
    <w:rsid w:val="001A176D"/>
    <w:rsid w:val="001A33F8"/>
    <w:rsid w:val="001A58F6"/>
    <w:rsid w:val="001A6BC2"/>
    <w:rsid w:val="001B5635"/>
    <w:rsid w:val="001B5764"/>
    <w:rsid w:val="001B588C"/>
    <w:rsid w:val="001B7689"/>
    <w:rsid w:val="001C01AD"/>
    <w:rsid w:val="001C1DD2"/>
    <w:rsid w:val="001D130D"/>
    <w:rsid w:val="001D1331"/>
    <w:rsid w:val="001D1511"/>
    <w:rsid w:val="001D1746"/>
    <w:rsid w:val="001D60E7"/>
    <w:rsid w:val="001D75E7"/>
    <w:rsid w:val="001E1328"/>
    <w:rsid w:val="001E386C"/>
    <w:rsid w:val="001F3E18"/>
    <w:rsid w:val="00200852"/>
    <w:rsid w:val="00211D40"/>
    <w:rsid w:val="002219D4"/>
    <w:rsid w:val="002229DA"/>
    <w:rsid w:val="00223D10"/>
    <w:rsid w:val="00227EF9"/>
    <w:rsid w:val="002305C8"/>
    <w:rsid w:val="00230DCB"/>
    <w:rsid w:val="00232190"/>
    <w:rsid w:val="00234699"/>
    <w:rsid w:val="00234BF0"/>
    <w:rsid w:val="00235016"/>
    <w:rsid w:val="00236D19"/>
    <w:rsid w:val="00245182"/>
    <w:rsid w:val="00245A1B"/>
    <w:rsid w:val="00245C88"/>
    <w:rsid w:val="00245D85"/>
    <w:rsid w:val="00250FFB"/>
    <w:rsid w:val="00260140"/>
    <w:rsid w:val="00261403"/>
    <w:rsid w:val="002653A7"/>
    <w:rsid w:val="002676CF"/>
    <w:rsid w:val="00270FEC"/>
    <w:rsid w:val="002732E9"/>
    <w:rsid w:val="002739D0"/>
    <w:rsid w:val="002804B4"/>
    <w:rsid w:val="00281DE1"/>
    <w:rsid w:val="00285399"/>
    <w:rsid w:val="002859A5"/>
    <w:rsid w:val="00286237"/>
    <w:rsid w:val="002911E3"/>
    <w:rsid w:val="00295D9A"/>
    <w:rsid w:val="0029778C"/>
    <w:rsid w:val="002A4A0A"/>
    <w:rsid w:val="002A4C3D"/>
    <w:rsid w:val="002A5950"/>
    <w:rsid w:val="002B0A3E"/>
    <w:rsid w:val="002B26A2"/>
    <w:rsid w:val="002B5BA9"/>
    <w:rsid w:val="002C0C42"/>
    <w:rsid w:val="002C20B5"/>
    <w:rsid w:val="002C3A7F"/>
    <w:rsid w:val="002C63FD"/>
    <w:rsid w:val="002C7EB9"/>
    <w:rsid w:val="002D19E7"/>
    <w:rsid w:val="002D5565"/>
    <w:rsid w:val="002D5BEB"/>
    <w:rsid w:val="002E35A4"/>
    <w:rsid w:val="002F6F2B"/>
    <w:rsid w:val="002F729B"/>
    <w:rsid w:val="00304763"/>
    <w:rsid w:val="00311321"/>
    <w:rsid w:val="00313975"/>
    <w:rsid w:val="00313A86"/>
    <w:rsid w:val="0032322A"/>
    <w:rsid w:val="00323684"/>
    <w:rsid w:val="00325787"/>
    <w:rsid w:val="00325B7F"/>
    <w:rsid w:val="00326301"/>
    <w:rsid w:val="003332D8"/>
    <w:rsid w:val="0033738B"/>
    <w:rsid w:val="00343391"/>
    <w:rsid w:val="00343B72"/>
    <w:rsid w:val="003445A6"/>
    <w:rsid w:val="003465F5"/>
    <w:rsid w:val="00351D5C"/>
    <w:rsid w:val="00355985"/>
    <w:rsid w:val="00356EC5"/>
    <w:rsid w:val="00361EB1"/>
    <w:rsid w:val="00362440"/>
    <w:rsid w:val="003641F0"/>
    <w:rsid w:val="0036675C"/>
    <w:rsid w:val="00370DAF"/>
    <w:rsid w:val="00372DC7"/>
    <w:rsid w:val="00373B81"/>
    <w:rsid w:val="003778CB"/>
    <w:rsid w:val="003909E6"/>
    <w:rsid w:val="003951FB"/>
    <w:rsid w:val="00395F92"/>
    <w:rsid w:val="00396051"/>
    <w:rsid w:val="00396CDE"/>
    <w:rsid w:val="003A2053"/>
    <w:rsid w:val="003A2830"/>
    <w:rsid w:val="003A4BFB"/>
    <w:rsid w:val="003A68C9"/>
    <w:rsid w:val="003A79C9"/>
    <w:rsid w:val="003B1708"/>
    <w:rsid w:val="003B1836"/>
    <w:rsid w:val="003B3038"/>
    <w:rsid w:val="003B54E0"/>
    <w:rsid w:val="003B5B62"/>
    <w:rsid w:val="003C17F3"/>
    <w:rsid w:val="003C394E"/>
    <w:rsid w:val="003C426F"/>
    <w:rsid w:val="003C4486"/>
    <w:rsid w:val="003C4DE8"/>
    <w:rsid w:val="003D0BA3"/>
    <w:rsid w:val="003D3008"/>
    <w:rsid w:val="003D3383"/>
    <w:rsid w:val="003D5372"/>
    <w:rsid w:val="003D6D56"/>
    <w:rsid w:val="003E099F"/>
    <w:rsid w:val="003E26BC"/>
    <w:rsid w:val="003F075C"/>
    <w:rsid w:val="003F0DBF"/>
    <w:rsid w:val="003F10B7"/>
    <w:rsid w:val="003F418C"/>
    <w:rsid w:val="003F677E"/>
    <w:rsid w:val="004012B0"/>
    <w:rsid w:val="004017B3"/>
    <w:rsid w:val="004117F9"/>
    <w:rsid w:val="00411849"/>
    <w:rsid w:val="00412D9A"/>
    <w:rsid w:val="004134A4"/>
    <w:rsid w:val="00413AC3"/>
    <w:rsid w:val="00420052"/>
    <w:rsid w:val="00426A64"/>
    <w:rsid w:val="00430ABF"/>
    <w:rsid w:val="00435550"/>
    <w:rsid w:val="00437A87"/>
    <w:rsid w:val="00445F93"/>
    <w:rsid w:val="00447972"/>
    <w:rsid w:val="00451221"/>
    <w:rsid w:val="00454EE1"/>
    <w:rsid w:val="004559A3"/>
    <w:rsid w:val="004575EA"/>
    <w:rsid w:val="004713A8"/>
    <w:rsid w:val="004816FC"/>
    <w:rsid w:val="00482583"/>
    <w:rsid w:val="00485987"/>
    <w:rsid w:val="004906D1"/>
    <w:rsid w:val="00492C37"/>
    <w:rsid w:val="0049400C"/>
    <w:rsid w:val="004968EF"/>
    <w:rsid w:val="0049754E"/>
    <w:rsid w:val="004A046B"/>
    <w:rsid w:val="004A152E"/>
    <w:rsid w:val="004B1AF0"/>
    <w:rsid w:val="004B3428"/>
    <w:rsid w:val="004B62AA"/>
    <w:rsid w:val="004C21DD"/>
    <w:rsid w:val="004C3387"/>
    <w:rsid w:val="004C7412"/>
    <w:rsid w:val="004E5CDB"/>
    <w:rsid w:val="004F2575"/>
    <w:rsid w:val="004F60E0"/>
    <w:rsid w:val="0050009B"/>
    <w:rsid w:val="005019F2"/>
    <w:rsid w:val="00510C2B"/>
    <w:rsid w:val="00511167"/>
    <w:rsid w:val="00513C7C"/>
    <w:rsid w:val="00517122"/>
    <w:rsid w:val="00524F09"/>
    <w:rsid w:val="00527A16"/>
    <w:rsid w:val="00537EA8"/>
    <w:rsid w:val="00544414"/>
    <w:rsid w:val="00545143"/>
    <w:rsid w:val="005463B0"/>
    <w:rsid w:val="00547B8D"/>
    <w:rsid w:val="00552D96"/>
    <w:rsid w:val="00564933"/>
    <w:rsid w:val="00566663"/>
    <w:rsid w:val="005672B3"/>
    <w:rsid w:val="00574204"/>
    <w:rsid w:val="005755AC"/>
    <w:rsid w:val="00582ED2"/>
    <w:rsid w:val="0058307F"/>
    <w:rsid w:val="005854B9"/>
    <w:rsid w:val="00591803"/>
    <w:rsid w:val="00591C49"/>
    <w:rsid w:val="0059532F"/>
    <w:rsid w:val="005A5F7B"/>
    <w:rsid w:val="005A6A58"/>
    <w:rsid w:val="005B381F"/>
    <w:rsid w:val="005B5D33"/>
    <w:rsid w:val="005C1AB3"/>
    <w:rsid w:val="005C48A6"/>
    <w:rsid w:val="005C4F07"/>
    <w:rsid w:val="005C5710"/>
    <w:rsid w:val="005D1BCF"/>
    <w:rsid w:val="005D2449"/>
    <w:rsid w:val="005D5BCC"/>
    <w:rsid w:val="005D5FE6"/>
    <w:rsid w:val="005D7304"/>
    <w:rsid w:val="005E150D"/>
    <w:rsid w:val="005E1B14"/>
    <w:rsid w:val="005E1D1F"/>
    <w:rsid w:val="005E7075"/>
    <w:rsid w:val="005E70FA"/>
    <w:rsid w:val="005F1292"/>
    <w:rsid w:val="005F7A6D"/>
    <w:rsid w:val="00601AF3"/>
    <w:rsid w:val="00603B19"/>
    <w:rsid w:val="00605C33"/>
    <w:rsid w:val="00605E63"/>
    <w:rsid w:val="00621678"/>
    <w:rsid w:val="00631FFA"/>
    <w:rsid w:val="006330B9"/>
    <w:rsid w:val="00633341"/>
    <w:rsid w:val="006419B0"/>
    <w:rsid w:val="006446A7"/>
    <w:rsid w:val="0065109B"/>
    <w:rsid w:val="00652981"/>
    <w:rsid w:val="00654234"/>
    <w:rsid w:val="00660E81"/>
    <w:rsid w:val="00662103"/>
    <w:rsid w:val="00663071"/>
    <w:rsid w:val="00665FA7"/>
    <w:rsid w:val="006665A9"/>
    <w:rsid w:val="00666631"/>
    <w:rsid w:val="00670FD5"/>
    <w:rsid w:val="006755A1"/>
    <w:rsid w:val="00675CDC"/>
    <w:rsid w:val="00677A0C"/>
    <w:rsid w:val="00677C73"/>
    <w:rsid w:val="00677F50"/>
    <w:rsid w:val="00680FAD"/>
    <w:rsid w:val="00683A13"/>
    <w:rsid w:val="0068548D"/>
    <w:rsid w:val="00685D46"/>
    <w:rsid w:val="00695866"/>
    <w:rsid w:val="006A2F65"/>
    <w:rsid w:val="006A370F"/>
    <w:rsid w:val="006A674A"/>
    <w:rsid w:val="006C181C"/>
    <w:rsid w:val="006C4049"/>
    <w:rsid w:val="006D581C"/>
    <w:rsid w:val="006D5A34"/>
    <w:rsid w:val="006D712B"/>
    <w:rsid w:val="006D7678"/>
    <w:rsid w:val="006E00EF"/>
    <w:rsid w:val="006E1A0E"/>
    <w:rsid w:val="006E2887"/>
    <w:rsid w:val="006E52CF"/>
    <w:rsid w:val="006F425B"/>
    <w:rsid w:val="006F45B1"/>
    <w:rsid w:val="006F7EF2"/>
    <w:rsid w:val="00701CDB"/>
    <w:rsid w:val="00705C6C"/>
    <w:rsid w:val="00707456"/>
    <w:rsid w:val="007105D0"/>
    <w:rsid w:val="00710F6F"/>
    <w:rsid w:val="00711252"/>
    <w:rsid w:val="00711255"/>
    <w:rsid w:val="00712379"/>
    <w:rsid w:val="00724292"/>
    <w:rsid w:val="00724AB8"/>
    <w:rsid w:val="0073180F"/>
    <w:rsid w:val="007438D1"/>
    <w:rsid w:val="00744999"/>
    <w:rsid w:val="007451BE"/>
    <w:rsid w:val="00753FF4"/>
    <w:rsid w:val="00757D12"/>
    <w:rsid w:val="00764531"/>
    <w:rsid w:val="00764C3C"/>
    <w:rsid w:val="007675D5"/>
    <w:rsid w:val="0077640C"/>
    <w:rsid w:val="00777167"/>
    <w:rsid w:val="007859E2"/>
    <w:rsid w:val="00785BFE"/>
    <w:rsid w:val="0079260B"/>
    <w:rsid w:val="00793199"/>
    <w:rsid w:val="00793791"/>
    <w:rsid w:val="00794990"/>
    <w:rsid w:val="007A1C9C"/>
    <w:rsid w:val="007B1464"/>
    <w:rsid w:val="007B265F"/>
    <w:rsid w:val="007B51B4"/>
    <w:rsid w:val="007B6D22"/>
    <w:rsid w:val="007C05CD"/>
    <w:rsid w:val="007C123D"/>
    <w:rsid w:val="007C190E"/>
    <w:rsid w:val="007C2575"/>
    <w:rsid w:val="007C27E9"/>
    <w:rsid w:val="007D3FF0"/>
    <w:rsid w:val="007D69C9"/>
    <w:rsid w:val="007F40CF"/>
    <w:rsid w:val="00802C96"/>
    <w:rsid w:val="0080602F"/>
    <w:rsid w:val="00811968"/>
    <w:rsid w:val="00812D0F"/>
    <w:rsid w:val="00813F6A"/>
    <w:rsid w:val="00814549"/>
    <w:rsid w:val="008159AF"/>
    <w:rsid w:val="00816111"/>
    <w:rsid w:val="00817BCA"/>
    <w:rsid w:val="00821C82"/>
    <w:rsid w:val="00823AA0"/>
    <w:rsid w:val="008316F3"/>
    <w:rsid w:val="00834A07"/>
    <w:rsid w:val="00835501"/>
    <w:rsid w:val="00837170"/>
    <w:rsid w:val="00841AFD"/>
    <w:rsid w:val="0084404F"/>
    <w:rsid w:val="00846492"/>
    <w:rsid w:val="008652B8"/>
    <w:rsid w:val="00865C34"/>
    <w:rsid w:val="0088024C"/>
    <w:rsid w:val="00881607"/>
    <w:rsid w:val="008827AE"/>
    <w:rsid w:val="008844C1"/>
    <w:rsid w:val="00885443"/>
    <w:rsid w:val="00891106"/>
    <w:rsid w:val="008966A1"/>
    <w:rsid w:val="008A1C7B"/>
    <w:rsid w:val="008A20A5"/>
    <w:rsid w:val="008A631B"/>
    <w:rsid w:val="008A76AB"/>
    <w:rsid w:val="008B0204"/>
    <w:rsid w:val="008B3D8A"/>
    <w:rsid w:val="008B4FAC"/>
    <w:rsid w:val="008C3D1A"/>
    <w:rsid w:val="008C46DD"/>
    <w:rsid w:val="008D3FF2"/>
    <w:rsid w:val="008D4266"/>
    <w:rsid w:val="008D6552"/>
    <w:rsid w:val="008E05F9"/>
    <w:rsid w:val="008E1F14"/>
    <w:rsid w:val="008E4444"/>
    <w:rsid w:val="008F10AD"/>
    <w:rsid w:val="008F1AB2"/>
    <w:rsid w:val="008F4566"/>
    <w:rsid w:val="008F681B"/>
    <w:rsid w:val="008F7F72"/>
    <w:rsid w:val="00901004"/>
    <w:rsid w:val="00902C31"/>
    <w:rsid w:val="00903D0B"/>
    <w:rsid w:val="0090657A"/>
    <w:rsid w:val="00907AFA"/>
    <w:rsid w:val="00912B76"/>
    <w:rsid w:val="00913D71"/>
    <w:rsid w:val="00914A3E"/>
    <w:rsid w:val="00923D35"/>
    <w:rsid w:val="00926224"/>
    <w:rsid w:val="00943468"/>
    <w:rsid w:val="009605A4"/>
    <w:rsid w:val="0096071B"/>
    <w:rsid w:val="00962651"/>
    <w:rsid w:val="00967EAB"/>
    <w:rsid w:val="009765D9"/>
    <w:rsid w:val="009802A9"/>
    <w:rsid w:val="009806AA"/>
    <w:rsid w:val="0099009A"/>
    <w:rsid w:val="00993D2F"/>
    <w:rsid w:val="00994D96"/>
    <w:rsid w:val="00995260"/>
    <w:rsid w:val="009B145A"/>
    <w:rsid w:val="009B6E05"/>
    <w:rsid w:val="009C48D9"/>
    <w:rsid w:val="009C69AA"/>
    <w:rsid w:val="009D7834"/>
    <w:rsid w:val="009E07E7"/>
    <w:rsid w:val="009E126F"/>
    <w:rsid w:val="009E268A"/>
    <w:rsid w:val="009F0279"/>
    <w:rsid w:val="009F3199"/>
    <w:rsid w:val="009F5C91"/>
    <w:rsid w:val="009F6A79"/>
    <w:rsid w:val="00A06101"/>
    <w:rsid w:val="00A147EC"/>
    <w:rsid w:val="00A20F57"/>
    <w:rsid w:val="00A258ED"/>
    <w:rsid w:val="00A25F8C"/>
    <w:rsid w:val="00A2706C"/>
    <w:rsid w:val="00A3136A"/>
    <w:rsid w:val="00A3141B"/>
    <w:rsid w:val="00A3211A"/>
    <w:rsid w:val="00A3479D"/>
    <w:rsid w:val="00A405F8"/>
    <w:rsid w:val="00A467BF"/>
    <w:rsid w:val="00A47DC7"/>
    <w:rsid w:val="00A5434E"/>
    <w:rsid w:val="00A54A66"/>
    <w:rsid w:val="00A57BFF"/>
    <w:rsid w:val="00A611E9"/>
    <w:rsid w:val="00A6258A"/>
    <w:rsid w:val="00A6260D"/>
    <w:rsid w:val="00A650D8"/>
    <w:rsid w:val="00A65698"/>
    <w:rsid w:val="00A67F69"/>
    <w:rsid w:val="00A721E0"/>
    <w:rsid w:val="00A72601"/>
    <w:rsid w:val="00A76107"/>
    <w:rsid w:val="00A81D7C"/>
    <w:rsid w:val="00A86414"/>
    <w:rsid w:val="00A87397"/>
    <w:rsid w:val="00A92892"/>
    <w:rsid w:val="00AA059E"/>
    <w:rsid w:val="00AA1349"/>
    <w:rsid w:val="00AA2562"/>
    <w:rsid w:val="00AB065B"/>
    <w:rsid w:val="00AB3B43"/>
    <w:rsid w:val="00AB4C2A"/>
    <w:rsid w:val="00AB58CF"/>
    <w:rsid w:val="00AB6AEB"/>
    <w:rsid w:val="00AB70CF"/>
    <w:rsid w:val="00AC4C55"/>
    <w:rsid w:val="00AC5EB6"/>
    <w:rsid w:val="00AD019C"/>
    <w:rsid w:val="00AD067D"/>
    <w:rsid w:val="00AD1364"/>
    <w:rsid w:val="00AD1FE4"/>
    <w:rsid w:val="00AD2A29"/>
    <w:rsid w:val="00AD2AD4"/>
    <w:rsid w:val="00AD3231"/>
    <w:rsid w:val="00AD457E"/>
    <w:rsid w:val="00AD7F13"/>
    <w:rsid w:val="00AE0170"/>
    <w:rsid w:val="00AE0F56"/>
    <w:rsid w:val="00AE2DCD"/>
    <w:rsid w:val="00AE527C"/>
    <w:rsid w:val="00AF755F"/>
    <w:rsid w:val="00B01B75"/>
    <w:rsid w:val="00B031BC"/>
    <w:rsid w:val="00B03ED8"/>
    <w:rsid w:val="00B04BEB"/>
    <w:rsid w:val="00B04DBE"/>
    <w:rsid w:val="00B06FF6"/>
    <w:rsid w:val="00B15EF1"/>
    <w:rsid w:val="00B1765A"/>
    <w:rsid w:val="00B246C7"/>
    <w:rsid w:val="00B3537A"/>
    <w:rsid w:val="00B41241"/>
    <w:rsid w:val="00B41F74"/>
    <w:rsid w:val="00B4484F"/>
    <w:rsid w:val="00B44D6F"/>
    <w:rsid w:val="00B50C40"/>
    <w:rsid w:val="00B51290"/>
    <w:rsid w:val="00B54067"/>
    <w:rsid w:val="00B573B1"/>
    <w:rsid w:val="00B61FAE"/>
    <w:rsid w:val="00B64663"/>
    <w:rsid w:val="00B729BC"/>
    <w:rsid w:val="00B73D9F"/>
    <w:rsid w:val="00B7518F"/>
    <w:rsid w:val="00B82DD0"/>
    <w:rsid w:val="00B83FC2"/>
    <w:rsid w:val="00B85C9B"/>
    <w:rsid w:val="00B93FAE"/>
    <w:rsid w:val="00B95356"/>
    <w:rsid w:val="00BA5EC2"/>
    <w:rsid w:val="00BA6B67"/>
    <w:rsid w:val="00BB4575"/>
    <w:rsid w:val="00BB4C60"/>
    <w:rsid w:val="00BB6ADB"/>
    <w:rsid w:val="00BB6BEE"/>
    <w:rsid w:val="00BC2ABD"/>
    <w:rsid w:val="00BC2CDC"/>
    <w:rsid w:val="00BD078A"/>
    <w:rsid w:val="00BE34C0"/>
    <w:rsid w:val="00BE5E1F"/>
    <w:rsid w:val="00BE66ED"/>
    <w:rsid w:val="00BF03DD"/>
    <w:rsid w:val="00BF2954"/>
    <w:rsid w:val="00BF2A80"/>
    <w:rsid w:val="00BF4830"/>
    <w:rsid w:val="00C00DAB"/>
    <w:rsid w:val="00C0178C"/>
    <w:rsid w:val="00C01FBD"/>
    <w:rsid w:val="00C03894"/>
    <w:rsid w:val="00C06705"/>
    <w:rsid w:val="00C1051A"/>
    <w:rsid w:val="00C11B14"/>
    <w:rsid w:val="00C223CD"/>
    <w:rsid w:val="00C277E0"/>
    <w:rsid w:val="00C332A4"/>
    <w:rsid w:val="00C34D99"/>
    <w:rsid w:val="00C372F9"/>
    <w:rsid w:val="00C458AA"/>
    <w:rsid w:val="00C56456"/>
    <w:rsid w:val="00C569AD"/>
    <w:rsid w:val="00C62913"/>
    <w:rsid w:val="00C63444"/>
    <w:rsid w:val="00C635EF"/>
    <w:rsid w:val="00C728FD"/>
    <w:rsid w:val="00C77377"/>
    <w:rsid w:val="00C82CB8"/>
    <w:rsid w:val="00C84590"/>
    <w:rsid w:val="00C85E36"/>
    <w:rsid w:val="00C86EF9"/>
    <w:rsid w:val="00C905DA"/>
    <w:rsid w:val="00C91629"/>
    <w:rsid w:val="00C93C04"/>
    <w:rsid w:val="00C95997"/>
    <w:rsid w:val="00C97C33"/>
    <w:rsid w:val="00C97F49"/>
    <w:rsid w:val="00CA4659"/>
    <w:rsid w:val="00CA47EA"/>
    <w:rsid w:val="00CA5E4E"/>
    <w:rsid w:val="00CA63C8"/>
    <w:rsid w:val="00CB33F0"/>
    <w:rsid w:val="00CB3E22"/>
    <w:rsid w:val="00CB57F9"/>
    <w:rsid w:val="00CC23D8"/>
    <w:rsid w:val="00CC73E3"/>
    <w:rsid w:val="00CC7623"/>
    <w:rsid w:val="00CC7FDD"/>
    <w:rsid w:val="00CD36AE"/>
    <w:rsid w:val="00CD3882"/>
    <w:rsid w:val="00CD4A52"/>
    <w:rsid w:val="00CD7AFA"/>
    <w:rsid w:val="00CE23A3"/>
    <w:rsid w:val="00CE27A8"/>
    <w:rsid w:val="00CF13D6"/>
    <w:rsid w:val="00CF5D8C"/>
    <w:rsid w:val="00CF6FC3"/>
    <w:rsid w:val="00CF7987"/>
    <w:rsid w:val="00D210D2"/>
    <w:rsid w:val="00D2183B"/>
    <w:rsid w:val="00D2238C"/>
    <w:rsid w:val="00D2755F"/>
    <w:rsid w:val="00D27C56"/>
    <w:rsid w:val="00D3207E"/>
    <w:rsid w:val="00D44590"/>
    <w:rsid w:val="00D4559C"/>
    <w:rsid w:val="00D46B4E"/>
    <w:rsid w:val="00D46FC3"/>
    <w:rsid w:val="00D47B3F"/>
    <w:rsid w:val="00D54140"/>
    <w:rsid w:val="00D5449E"/>
    <w:rsid w:val="00D6278D"/>
    <w:rsid w:val="00D62BB6"/>
    <w:rsid w:val="00D6684F"/>
    <w:rsid w:val="00D70603"/>
    <w:rsid w:val="00D84C14"/>
    <w:rsid w:val="00D91A52"/>
    <w:rsid w:val="00D96AE7"/>
    <w:rsid w:val="00DA074F"/>
    <w:rsid w:val="00DA0AA7"/>
    <w:rsid w:val="00DA4DD1"/>
    <w:rsid w:val="00DA698A"/>
    <w:rsid w:val="00DA7CDD"/>
    <w:rsid w:val="00DA7E19"/>
    <w:rsid w:val="00DB00B4"/>
    <w:rsid w:val="00DB02FC"/>
    <w:rsid w:val="00DB045A"/>
    <w:rsid w:val="00DB138B"/>
    <w:rsid w:val="00DB5A47"/>
    <w:rsid w:val="00DB65E5"/>
    <w:rsid w:val="00DB6808"/>
    <w:rsid w:val="00DD0303"/>
    <w:rsid w:val="00DD1D77"/>
    <w:rsid w:val="00DD51BB"/>
    <w:rsid w:val="00DE0303"/>
    <w:rsid w:val="00DE4175"/>
    <w:rsid w:val="00DE6E25"/>
    <w:rsid w:val="00DE7F55"/>
    <w:rsid w:val="00DF0F0E"/>
    <w:rsid w:val="00DF2B15"/>
    <w:rsid w:val="00DF636F"/>
    <w:rsid w:val="00E04E14"/>
    <w:rsid w:val="00E04EAC"/>
    <w:rsid w:val="00E06A48"/>
    <w:rsid w:val="00E07884"/>
    <w:rsid w:val="00E10247"/>
    <w:rsid w:val="00E22E73"/>
    <w:rsid w:val="00E24708"/>
    <w:rsid w:val="00E315A3"/>
    <w:rsid w:val="00E33999"/>
    <w:rsid w:val="00E40E44"/>
    <w:rsid w:val="00E443BB"/>
    <w:rsid w:val="00E50B33"/>
    <w:rsid w:val="00E51B9F"/>
    <w:rsid w:val="00E55A0A"/>
    <w:rsid w:val="00E6008D"/>
    <w:rsid w:val="00E60867"/>
    <w:rsid w:val="00E63040"/>
    <w:rsid w:val="00E73304"/>
    <w:rsid w:val="00E821E9"/>
    <w:rsid w:val="00E85383"/>
    <w:rsid w:val="00E95CFC"/>
    <w:rsid w:val="00E96E98"/>
    <w:rsid w:val="00EA1C60"/>
    <w:rsid w:val="00EA6305"/>
    <w:rsid w:val="00EC0A26"/>
    <w:rsid w:val="00EC5C02"/>
    <w:rsid w:val="00EC7F9B"/>
    <w:rsid w:val="00ED0C17"/>
    <w:rsid w:val="00ED3D20"/>
    <w:rsid w:val="00EE07ED"/>
    <w:rsid w:val="00EE211F"/>
    <w:rsid w:val="00EF071B"/>
    <w:rsid w:val="00EF13F4"/>
    <w:rsid w:val="00F00E41"/>
    <w:rsid w:val="00F02781"/>
    <w:rsid w:val="00F04A32"/>
    <w:rsid w:val="00F05413"/>
    <w:rsid w:val="00F1000D"/>
    <w:rsid w:val="00F109EE"/>
    <w:rsid w:val="00F11EAF"/>
    <w:rsid w:val="00F125EA"/>
    <w:rsid w:val="00F12A0B"/>
    <w:rsid w:val="00F14375"/>
    <w:rsid w:val="00F14A10"/>
    <w:rsid w:val="00F31CA6"/>
    <w:rsid w:val="00F35F11"/>
    <w:rsid w:val="00F402A9"/>
    <w:rsid w:val="00F44EEB"/>
    <w:rsid w:val="00F51E0F"/>
    <w:rsid w:val="00F51FD0"/>
    <w:rsid w:val="00F55B3A"/>
    <w:rsid w:val="00F60AC4"/>
    <w:rsid w:val="00F63D10"/>
    <w:rsid w:val="00F66929"/>
    <w:rsid w:val="00F71BBD"/>
    <w:rsid w:val="00F73C29"/>
    <w:rsid w:val="00F77DA8"/>
    <w:rsid w:val="00F81FF1"/>
    <w:rsid w:val="00F830EA"/>
    <w:rsid w:val="00F83FCA"/>
    <w:rsid w:val="00F84684"/>
    <w:rsid w:val="00F8610F"/>
    <w:rsid w:val="00F878AA"/>
    <w:rsid w:val="00F91003"/>
    <w:rsid w:val="00F91DB5"/>
    <w:rsid w:val="00FA0C5A"/>
    <w:rsid w:val="00FA16F6"/>
    <w:rsid w:val="00FA34A3"/>
    <w:rsid w:val="00FA44A8"/>
    <w:rsid w:val="00FB14C8"/>
    <w:rsid w:val="00FB2D3C"/>
    <w:rsid w:val="00FB3058"/>
    <w:rsid w:val="00FB30A5"/>
    <w:rsid w:val="00FB4833"/>
    <w:rsid w:val="00FB4904"/>
    <w:rsid w:val="00FB7503"/>
    <w:rsid w:val="00FC3798"/>
    <w:rsid w:val="00FC6DEE"/>
    <w:rsid w:val="00FC7311"/>
    <w:rsid w:val="00FD25D4"/>
    <w:rsid w:val="00FD68AE"/>
    <w:rsid w:val="00FD7AEE"/>
    <w:rsid w:val="00FE02DC"/>
    <w:rsid w:val="00FE3896"/>
    <w:rsid w:val="00FF1A12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38F8C1E"/>
  <w15:chartTrackingRefBased/>
  <w15:docId w15:val="{FDED5115-7549-4199-A482-617D6907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  <w:szCs w:val="28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pple-style-span">
    <w:name w:val="apple-style-span"/>
    <w:basedOn w:val="1"/>
  </w:style>
  <w:style w:type="paragraph" w:styleId="a4">
    <w:name w:val="Title"/>
    <w:basedOn w:val="a"/>
    <w:next w:val="a5"/>
    <w:pPr>
      <w:keepNext/>
      <w:spacing w:before="240" w:after="120"/>
    </w:pPr>
    <w:rPr>
      <w:rFonts w:eastAsia="Microsoft YaHei" w:cs="Arial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8">
    <w:name w:val="Покажчик"/>
    <w:basedOn w:val="a"/>
    <w:pPr>
      <w:suppressLineNumbers/>
    </w:pPr>
    <w:rPr>
      <w:rFonts w:cs="Arial"/>
    </w:rPr>
  </w:style>
  <w:style w:type="paragraph" w:customStyle="1" w:styleId="10">
    <w:name w:val="Знак1"/>
    <w:basedOn w:val="a"/>
    <w:rPr>
      <w:rFonts w:ascii="Verdana" w:hAnsi="Verdana" w:cs="Verdana"/>
      <w:bCs w:val="0"/>
      <w:sz w:val="20"/>
      <w:szCs w:val="20"/>
      <w:lang w:val="en-US"/>
    </w:rPr>
  </w:style>
  <w:style w:type="paragraph" w:customStyle="1" w:styleId="Standard">
    <w:name w:val="Standard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pPr>
      <w:spacing w:before="150" w:after="150"/>
    </w:pPr>
    <w:rPr>
      <w:bCs w:val="0"/>
      <w:sz w:val="24"/>
      <w:lang w:val="ru-RU"/>
    </w:rPr>
  </w:style>
  <w:style w:type="paragraph" w:customStyle="1" w:styleId="ac">
    <w:name w:val="Вміст таблиці"/>
    <w:basedOn w:val="a"/>
    <w:qFormat/>
    <w:pPr>
      <w:suppressLineNumbers/>
    </w:pPr>
  </w:style>
  <w:style w:type="paragraph" w:customStyle="1" w:styleId="ad">
    <w:name w:val="Заголовок таблиці"/>
    <w:basedOn w:val="ac"/>
    <w:pPr>
      <w:jc w:val="center"/>
    </w:pPr>
    <w:rPr>
      <w:b/>
    </w:rPr>
  </w:style>
  <w:style w:type="paragraph" w:customStyle="1" w:styleId="ae">
    <w:name w:val="Вміст рамки"/>
    <w:basedOn w:val="a"/>
    <w:qFormat/>
  </w:style>
  <w:style w:type="paragraph" w:styleId="HTML">
    <w:name w:val="HTML Preformatted"/>
    <w:basedOn w:val="a"/>
    <w:link w:val="HTML0"/>
    <w:uiPriority w:val="99"/>
    <w:semiHidden/>
    <w:unhideWhenUsed/>
    <w:rsid w:val="00C56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C569AD"/>
    <w:rPr>
      <w:rFonts w:ascii="Courier New" w:hAnsi="Courier New" w:cs="Courier New"/>
    </w:rPr>
  </w:style>
  <w:style w:type="paragraph" w:styleId="af">
    <w:name w:val="footer"/>
    <w:basedOn w:val="a"/>
    <w:link w:val="af0"/>
    <w:uiPriority w:val="99"/>
    <w:unhideWhenUsed/>
    <w:rsid w:val="00F81FF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F81FF1"/>
    <w:rPr>
      <w:bCs/>
      <w:sz w:val="28"/>
      <w:szCs w:val="24"/>
      <w:lang w:val="uk-UA" w:eastAsia="zh-CN"/>
    </w:rPr>
  </w:style>
  <w:style w:type="table" w:styleId="af1">
    <w:name w:val="Table Grid"/>
    <w:basedOn w:val="a1"/>
    <w:uiPriority w:val="59"/>
    <w:rsid w:val="009E12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A33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0638FB"/>
    <w:rPr>
      <w:rFonts w:ascii="Tahoma" w:hAnsi="Tahoma"/>
      <w:sz w:val="16"/>
      <w:szCs w:val="16"/>
      <w:lang w:val="x-none"/>
    </w:rPr>
  </w:style>
  <w:style w:type="character" w:customStyle="1" w:styleId="af4">
    <w:name w:val="Текст выноски Знак"/>
    <w:link w:val="af3"/>
    <w:uiPriority w:val="99"/>
    <w:semiHidden/>
    <w:rsid w:val="000638FB"/>
    <w:rPr>
      <w:rFonts w:ascii="Tahoma" w:hAnsi="Tahoma" w:cs="Tahoma"/>
      <w:bCs/>
      <w:sz w:val="16"/>
      <w:szCs w:val="16"/>
      <w:lang w:eastAsia="zh-CN"/>
    </w:rPr>
  </w:style>
  <w:style w:type="paragraph" w:styleId="af5">
    <w:name w:val="No Spacing"/>
    <w:uiPriority w:val="1"/>
    <w:qFormat/>
    <w:rsid w:val="005D5FE6"/>
    <w:pPr>
      <w:suppressAutoHyphens/>
    </w:pPr>
    <w:rPr>
      <w:bCs/>
      <w:sz w:val="28"/>
      <w:szCs w:val="24"/>
      <w:lang w:eastAsia="zh-CN"/>
    </w:rPr>
  </w:style>
  <w:style w:type="character" w:customStyle="1" w:styleId="FontStyle18">
    <w:name w:val="Font Style18"/>
    <w:uiPriority w:val="99"/>
    <w:rsid w:val="00C97C33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Верхний колонтитул Знак"/>
    <w:link w:val="a9"/>
    <w:uiPriority w:val="99"/>
    <w:rsid w:val="00FB2D3C"/>
    <w:rPr>
      <w:bCs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FECD4-A392-4D85-BAA3-17F42943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0</Pages>
  <Words>1647</Words>
  <Characters>9389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ft</dc:creator>
  <cp:keywords/>
  <cp:lastModifiedBy>Anna</cp:lastModifiedBy>
  <cp:revision>39</cp:revision>
  <cp:lastPrinted>2024-12-02T12:48:00Z</cp:lastPrinted>
  <dcterms:created xsi:type="dcterms:W3CDTF">2024-10-14T13:33:00Z</dcterms:created>
  <dcterms:modified xsi:type="dcterms:W3CDTF">2024-12-04T09:29:00Z</dcterms:modified>
</cp:coreProperties>
</file>